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FA92A" w14:textId="5C42D925" w:rsidR="00D37C5E" w:rsidRPr="00844167" w:rsidRDefault="00D37C5E" w:rsidP="00844167">
      <w:pPr>
        <w:rPr>
          <w:b/>
        </w:rPr>
      </w:pPr>
      <w:r w:rsidRPr="00844167">
        <w:rPr>
          <w:b/>
        </w:rPr>
        <w:t>CT – Chip Trees</w:t>
      </w:r>
    </w:p>
    <w:p w14:paraId="66277545" w14:textId="16A9C789" w:rsidR="00D37C5E" w:rsidRPr="00844167" w:rsidRDefault="00D37C5E" w:rsidP="00844167">
      <w:pPr>
        <w:rPr>
          <w:b/>
        </w:rPr>
      </w:pPr>
      <w:r w:rsidRPr="00844167">
        <w:rPr>
          <w:b/>
        </w:rPr>
        <w:t>SLT – Small Log Trees (&lt;=80 ft3)</w:t>
      </w:r>
    </w:p>
    <w:p w14:paraId="6DA2A4C1" w14:textId="3749D25F" w:rsidR="00D37C5E" w:rsidRPr="00844167" w:rsidRDefault="00D37C5E" w:rsidP="00844167">
      <w:pPr>
        <w:rPr>
          <w:b/>
        </w:rPr>
      </w:pPr>
      <w:r w:rsidRPr="00844167">
        <w:rPr>
          <w:b/>
        </w:rPr>
        <w:t>LLT – Large Log Trees (&gt;80 ft3)</w:t>
      </w:r>
    </w:p>
    <w:p w14:paraId="422CFD63" w14:textId="4F5CF929" w:rsidR="00D37C5E" w:rsidRPr="00844167" w:rsidRDefault="00D37C5E" w:rsidP="00844167">
      <w:pPr>
        <w:rPr>
          <w:b/>
        </w:rPr>
      </w:pPr>
      <w:r w:rsidRPr="00844167">
        <w:rPr>
          <w:b/>
        </w:rPr>
        <w:t>SL – Small Trees (&lt;=80 ft3)</w:t>
      </w:r>
    </w:p>
    <w:p w14:paraId="6037B466" w14:textId="77777777" w:rsidR="00985AB0" w:rsidRPr="00844167" w:rsidRDefault="00D37C5E" w:rsidP="00844167">
      <w:pPr>
        <w:rPr>
          <w:b/>
        </w:rPr>
      </w:pPr>
      <w:r w:rsidRPr="00844167">
        <w:rPr>
          <w:b/>
        </w:rPr>
        <w:t>ALT – All Log Trees</w:t>
      </w:r>
    </w:p>
    <w:p w14:paraId="0C7F2AD5" w14:textId="3541CECE" w:rsidR="003A0D85" w:rsidRDefault="003A0D85" w:rsidP="00DC00AF">
      <w:pPr>
        <w:pStyle w:val="Heading4"/>
      </w:pPr>
      <w:r>
        <w:t>Removals</w:t>
      </w:r>
      <w:r w:rsidR="00DC00AF">
        <w:t xml:space="preserve">, </w:t>
      </w:r>
      <w:r>
        <w:t>trees/ac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7041C0" w14:paraId="1DE67D12" w14:textId="77777777" w:rsidTr="00ED45E6">
        <w:tc>
          <w:tcPr>
            <w:tcW w:w="1075" w:type="dxa"/>
            <w:vAlign w:val="center"/>
          </w:tcPr>
          <w:p w14:paraId="245168FF" w14:textId="77777777" w:rsidR="007041C0" w:rsidRDefault="007041C0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6235D6D3" w14:textId="43E5A06D" w:rsidR="007041C0" w:rsidRDefault="007041C0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movalsST=RemovalsCT+RemovalsS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467F54D6" w14:textId="7203D954" w:rsidR="007041C0" w:rsidRDefault="007041C0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</w:t>
              </w:r>
            </w:fldSimple>
            <w:r>
              <w:t>)</w:t>
            </w:r>
          </w:p>
        </w:tc>
      </w:tr>
      <w:tr w:rsidR="007041C0" w14:paraId="3858B420" w14:textId="77777777" w:rsidTr="00ED45E6">
        <w:tc>
          <w:tcPr>
            <w:tcW w:w="1075" w:type="dxa"/>
            <w:vAlign w:val="center"/>
          </w:tcPr>
          <w:p w14:paraId="7DC26D0D" w14:textId="77777777" w:rsidR="007041C0" w:rsidRDefault="007041C0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26DE948B" w14:textId="6E13EF06" w:rsidR="007041C0" w:rsidRDefault="00D220FF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movalsALT=RemovalsSLT+RemovalsL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43F5660C" w14:textId="028DA80C" w:rsidR="007041C0" w:rsidRDefault="007041C0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2</w:t>
              </w:r>
            </w:fldSimple>
            <w:r>
              <w:t>)</w:t>
            </w:r>
          </w:p>
        </w:tc>
      </w:tr>
      <w:tr w:rsidR="00D220FF" w14:paraId="7DD0E143" w14:textId="77777777" w:rsidTr="00ED45E6">
        <w:tc>
          <w:tcPr>
            <w:tcW w:w="1075" w:type="dxa"/>
            <w:vAlign w:val="center"/>
          </w:tcPr>
          <w:p w14:paraId="0DC5B484" w14:textId="77777777" w:rsidR="00D220FF" w:rsidRDefault="00D220FF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74AADED4" w14:textId="5C178920" w:rsidR="00D220FF" w:rsidRDefault="00D220FF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movals=RemovalsCT+RemovalsSLT+RemovalsL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5A3351AB" w14:textId="03191F1A" w:rsidR="00D220FF" w:rsidRDefault="00D220FF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662204DE" w14:textId="446E748A" w:rsidR="003A0D85" w:rsidRDefault="00ED45E6" w:rsidP="00DC00AF">
      <w:pPr>
        <w:pStyle w:val="Heading4"/>
      </w:pPr>
      <w:r>
        <w:t>Volume Per Acre, ft3/ac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D220FF" w14:paraId="5F928665" w14:textId="77777777" w:rsidTr="00844167">
        <w:tc>
          <w:tcPr>
            <w:tcW w:w="1075" w:type="dxa"/>
            <w:vAlign w:val="center"/>
          </w:tcPr>
          <w:p w14:paraId="0DF48777" w14:textId="77777777" w:rsidR="00D220FF" w:rsidRDefault="00D220FF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78FD96DA" w14:textId="592E63CE" w:rsidR="00D220FF" w:rsidRDefault="00D220FF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olPerAcreCT=RemovalsCT×TreeVolC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339112FF" w14:textId="04F320ED" w:rsidR="00D220FF" w:rsidRDefault="00D220FF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4</w:t>
              </w:r>
            </w:fldSimple>
            <w:r>
              <w:t>)</w:t>
            </w:r>
          </w:p>
        </w:tc>
      </w:tr>
      <w:tr w:rsidR="00D220FF" w14:paraId="12DF34DC" w14:textId="77777777" w:rsidTr="00844167">
        <w:tc>
          <w:tcPr>
            <w:tcW w:w="1075" w:type="dxa"/>
            <w:vAlign w:val="center"/>
          </w:tcPr>
          <w:p w14:paraId="622B1C78" w14:textId="77777777" w:rsidR="00D220FF" w:rsidRDefault="00D220FF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2AF02480" w14:textId="24E890E5" w:rsidR="00D220FF" w:rsidRDefault="00D220FF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olPerAcreSLT=RemovalsSLT×TreeVolS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59B51478" w14:textId="65E4AD9B" w:rsidR="00D220FF" w:rsidRDefault="00D220FF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5</w:t>
              </w:r>
            </w:fldSimple>
            <w:r>
              <w:t>)</w:t>
            </w:r>
          </w:p>
        </w:tc>
      </w:tr>
      <w:tr w:rsidR="00D220FF" w14:paraId="7C30E283" w14:textId="77777777" w:rsidTr="00844167">
        <w:tc>
          <w:tcPr>
            <w:tcW w:w="1075" w:type="dxa"/>
            <w:vAlign w:val="center"/>
          </w:tcPr>
          <w:p w14:paraId="3BCE3B26" w14:textId="77777777" w:rsidR="00D220FF" w:rsidRDefault="00D220FF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71BFFB51" w14:textId="2DDF92C4" w:rsidR="00D220FF" w:rsidRDefault="00D220FF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olPerAcreLLT=RemovalsLLT×TreeVolL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D193C72" w14:textId="3CF6F39C" w:rsidR="00D220FF" w:rsidRDefault="00D220FF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6</w:t>
              </w:r>
            </w:fldSimple>
            <w:r>
              <w:t>)</w:t>
            </w:r>
          </w:p>
        </w:tc>
      </w:tr>
      <w:tr w:rsidR="00D220FF" w14:paraId="46AF6EF2" w14:textId="77777777" w:rsidTr="00844167">
        <w:tc>
          <w:tcPr>
            <w:tcW w:w="1075" w:type="dxa"/>
            <w:vAlign w:val="center"/>
          </w:tcPr>
          <w:p w14:paraId="750E3BB2" w14:textId="77777777" w:rsidR="00D220FF" w:rsidRDefault="00D220FF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3E151B58" w14:textId="45D6EBF4" w:rsidR="00D220FF" w:rsidRDefault="00D220FF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olPerAcreST=VolPerAcreCT×TreeVolS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4AC6C63A" w14:textId="54708D6A" w:rsidR="00D220FF" w:rsidRDefault="00D220FF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7</w:t>
              </w:r>
            </w:fldSimple>
            <w:r>
              <w:t>)</w:t>
            </w:r>
          </w:p>
        </w:tc>
      </w:tr>
      <w:tr w:rsidR="00D220FF" w14:paraId="0C64744C" w14:textId="77777777" w:rsidTr="00844167">
        <w:tc>
          <w:tcPr>
            <w:tcW w:w="1075" w:type="dxa"/>
            <w:vAlign w:val="center"/>
          </w:tcPr>
          <w:p w14:paraId="78192EF3" w14:textId="77777777" w:rsidR="00D220FF" w:rsidRDefault="00D220FF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792B12D7" w14:textId="7A6A86FF" w:rsidR="00D220FF" w:rsidRDefault="00ED45E6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olPerAcreALT=VolPerAcreSLT×TreeVolL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047EB7F9" w14:textId="5381FF9E" w:rsidR="00D220FF" w:rsidRDefault="00D220FF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8</w:t>
              </w:r>
            </w:fldSimple>
            <w:r>
              <w:t>)</w:t>
            </w:r>
          </w:p>
        </w:tc>
      </w:tr>
      <w:tr w:rsidR="003A0D85" w14:paraId="067A71A3" w14:textId="77777777" w:rsidTr="00844167">
        <w:tc>
          <w:tcPr>
            <w:tcW w:w="1075" w:type="dxa"/>
            <w:vAlign w:val="center"/>
          </w:tcPr>
          <w:p w14:paraId="31E182CD" w14:textId="77777777" w:rsidR="003A0D85" w:rsidRDefault="003A0D85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3363BBE7" w14:textId="342E1069" w:rsidR="003A0D85" w:rsidRDefault="00ED45E6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olPerAcre=VolPerAcreCT+VolPerAcreSLT×TreeVolL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142C670F" w14:textId="32458EF7" w:rsidR="003A0D85" w:rsidRDefault="003A0D85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663867EE" w14:textId="7AEF2BC1" w:rsidR="00ED45E6" w:rsidRDefault="00ED45E6" w:rsidP="00DC00AF">
      <w:pPr>
        <w:pStyle w:val="Heading4"/>
      </w:pPr>
      <w:r w:rsidRPr="00844167">
        <w:rPr>
          <w:rStyle w:val="Heading4Char"/>
        </w:rPr>
        <w:t>Tree Volume</w:t>
      </w:r>
      <w:r w:rsidR="00DC00AF">
        <w:rPr>
          <w:rStyle w:val="Heading4Char"/>
        </w:rPr>
        <w:t>,</w:t>
      </w:r>
      <w:r>
        <w:t xml:space="preserve"> ft3/tree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ED45E6" w14:paraId="3C50529E" w14:textId="77777777" w:rsidTr="00844167">
        <w:tc>
          <w:tcPr>
            <w:tcW w:w="1075" w:type="dxa"/>
            <w:vAlign w:val="center"/>
          </w:tcPr>
          <w:p w14:paraId="0A6FA84C" w14:textId="77777777" w:rsidR="00ED45E6" w:rsidRDefault="00ED45E6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7898265A" w14:textId="77777777" w:rsidR="00ED45E6" w:rsidRDefault="00ED45E6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reeVolS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olPerAcreS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emovalsST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00043420" w14:textId="27BFB6DE" w:rsidR="00ED45E6" w:rsidRDefault="00ED45E6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0</w:t>
              </w:r>
            </w:fldSimple>
            <w:r>
              <w:t>)</w:t>
            </w:r>
          </w:p>
        </w:tc>
      </w:tr>
      <w:tr w:rsidR="00985AB0" w14:paraId="76F1E139" w14:textId="77777777" w:rsidTr="00844167">
        <w:tc>
          <w:tcPr>
            <w:tcW w:w="1075" w:type="dxa"/>
            <w:vAlign w:val="center"/>
          </w:tcPr>
          <w:p w14:paraId="68D1EC34" w14:textId="77777777" w:rsidR="00985AB0" w:rsidRDefault="00985AB0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585F7BC7" w14:textId="065153EC" w:rsidR="00985AB0" w:rsidRDefault="00985AB0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reeVolAL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olPerAcreA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emovalsALT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621C68EB" w14:textId="5A1071E9" w:rsidR="00985AB0" w:rsidRDefault="00985AB0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1</w:t>
              </w:r>
            </w:fldSimple>
            <w:r>
              <w:t>)</w:t>
            </w:r>
          </w:p>
        </w:tc>
      </w:tr>
      <w:tr w:rsidR="00ED45E6" w14:paraId="59FE70D1" w14:textId="77777777" w:rsidTr="00844167">
        <w:tc>
          <w:tcPr>
            <w:tcW w:w="1075" w:type="dxa"/>
            <w:vAlign w:val="center"/>
          </w:tcPr>
          <w:p w14:paraId="51C470A2" w14:textId="77777777" w:rsidR="00ED45E6" w:rsidRDefault="00ED45E6" w:rsidP="00844167">
            <w:pPr>
              <w:spacing w:line="360" w:lineRule="auto"/>
              <w:jc w:val="center"/>
            </w:pPr>
            <w:bookmarkStart w:id="0" w:name="_Hlk6526564"/>
          </w:p>
        </w:tc>
        <w:tc>
          <w:tcPr>
            <w:tcW w:w="7200" w:type="dxa"/>
            <w:vAlign w:val="center"/>
          </w:tcPr>
          <w:p w14:paraId="7821DA5A" w14:textId="29C366EF" w:rsidR="00ED45E6" w:rsidRDefault="00ED45E6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reeVolS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olPerAcr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emovals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45C2B74A" w14:textId="3F6DF693" w:rsidR="00ED45E6" w:rsidRDefault="00ED45E6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6AD98DD7" w14:textId="69C1B7D8" w:rsidR="00D37C5E" w:rsidRDefault="00FE186D" w:rsidP="00DC00AF">
      <w:pPr>
        <w:pStyle w:val="Heading3"/>
      </w:pPr>
      <w:r>
        <w:t>Other Assumption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DC00AF" w14:paraId="337FB19E" w14:textId="77777777" w:rsidTr="00DC00AF">
        <w:tc>
          <w:tcPr>
            <w:tcW w:w="1075" w:type="dxa"/>
            <w:vAlign w:val="center"/>
          </w:tcPr>
          <w:p w14:paraId="580484BF" w14:textId="77777777" w:rsidR="00DC00AF" w:rsidRDefault="00DC00AF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40658880" w14:textId="14D41BF8" w:rsidR="00DC00AF" w:rsidRDefault="00DC00AF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axManualTreeVol,ft3=15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12326CAC" w14:textId="2A63DBF7" w:rsidR="00DC00AF" w:rsidRDefault="00DC00AF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3</w:t>
              </w:r>
            </w:fldSimple>
            <w:r>
              <w:t>)</w:t>
            </w:r>
          </w:p>
        </w:tc>
      </w:tr>
      <w:tr w:rsidR="00DC00AF" w14:paraId="0C98BFF4" w14:textId="77777777" w:rsidTr="00DC00AF">
        <w:tc>
          <w:tcPr>
            <w:tcW w:w="1075" w:type="dxa"/>
            <w:vAlign w:val="center"/>
          </w:tcPr>
          <w:p w14:paraId="382B4461" w14:textId="77777777" w:rsidR="00DC00AF" w:rsidRDefault="00DC00AF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6EEB1580" w14:textId="62E2F850" w:rsidR="00DC00AF" w:rsidRDefault="00DC00AF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axMechTreeVol,ft3=8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4BA4CEA7" w14:textId="45249CC0" w:rsidR="00DC00AF" w:rsidRDefault="00DC00AF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4</w:t>
              </w:r>
            </w:fldSimple>
            <w:r>
              <w:t>)</w:t>
            </w:r>
          </w:p>
        </w:tc>
      </w:tr>
      <w:tr w:rsidR="00DC00AF" w14:paraId="4E93715D" w14:textId="77777777" w:rsidTr="00DC00AF">
        <w:tc>
          <w:tcPr>
            <w:tcW w:w="1075" w:type="dxa"/>
            <w:vAlign w:val="center"/>
          </w:tcPr>
          <w:p w14:paraId="0922DB65" w14:textId="77777777" w:rsidR="00DC00AF" w:rsidRDefault="00DC00AF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194759B5" w14:textId="5C895DA8" w:rsidR="00DC00AF" w:rsidRDefault="00DC00AF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oistureContentFraction,wet basis=0.5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1492814" w14:textId="5D19E244" w:rsidR="00DC00AF" w:rsidRDefault="00DC00AF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5</w:t>
              </w:r>
            </w:fldSimple>
            <w:r>
              <w:t>)</w:t>
            </w:r>
          </w:p>
        </w:tc>
      </w:tr>
      <w:tr w:rsidR="00DC00AF" w14:paraId="7CE7E216" w14:textId="77777777" w:rsidTr="00DC00AF">
        <w:tc>
          <w:tcPr>
            <w:tcW w:w="1075" w:type="dxa"/>
            <w:vAlign w:val="center"/>
          </w:tcPr>
          <w:p w14:paraId="2BD1323F" w14:textId="77777777" w:rsidR="00DC00AF" w:rsidRDefault="00DC00AF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13815B41" w14:textId="2B1CDD36" w:rsidR="00DC00AF" w:rsidRDefault="00DC00AF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ogLength,ft=32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4968136" w14:textId="32F4A57A" w:rsidR="00DC00AF" w:rsidRDefault="00DC00AF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6</w:t>
              </w:r>
            </w:fldSimple>
            <w:r>
              <w:t>)</w:t>
            </w:r>
          </w:p>
        </w:tc>
      </w:tr>
      <w:tr w:rsidR="00DC00AF" w14:paraId="4D7E97B8" w14:textId="77777777" w:rsidTr="00DC00AF">
        <w:tc>
          <w:tcPr>
            <w:tcW w:w="1075" w:type="dxa"/>
            <w:vAlign w:val="center"/>
          </w:tcPr>
          <w:p w14:paraId="77B7FF60" w14:textId="77777777" w:rsidR="00DC00AF" w:rsidRDefault="00DC00AF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68CD0C25" w14:textId="59434C7F" w:rsidR="00DC00AF" w:rsidRDefault="00DC00AF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LoadWeight,green tons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ogs</m:t>
                    </m:r>
                  </m:e>
                </m:d>
                <m:r>
                  <w:rPr>
                    <w:rFonts w:ascii="Cambria Math" w:hAnsi="Cambria Math"/>
                  </w:rPr>
                  <m:t>=25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1D57D477" w14:textId="4E2FAAC2" w:rsidR="00DC00AF" w:rsidRDefault="00DC00AF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7</w:t>
              </w:r>
            </w:fldSimple>
            <w:r>
              <w:t>)</w:t>
            </w:r>
          </w:p>
        </w:tc>
      </w:tr>
      <w:tr w:rsidR="00DC00AF" w14:paraId="205AAA31" w14:textId="77777777" w:rsidTr="00DC00AF">
        <w:tc>
          <w:tcPr>
            <w:tcW w:w="1075" w:type="dxa"/>
            <w:vAlign w:val="center"/>
          </w:tcPr>
          <w:p w14:paraId="32DB7859" w14:textId="77777777" w:rsidR="00DC00AF" w:rsidRDefault="00DC00AF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28A4B058" w14:textId="26D4F3E7" w:rsidR="00DC00AF" w:rsidRDefault="00DC00AF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LoadWeight,green tons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hips</m:t>
                    </m:r>
                  </m:e>
                </m:d>
                <m:r>
                  <w:rPr>
                    <w:rFonts w:ascii="Cambria Math" w:hAnsi="Cambria Math"/>
                  </w:rPr>
                  <m:t>=25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510DFAC8" w14:textId="1BF9AEB9" w:rsidR="00DC00AF" w:rsidRDefault="00DC00AF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8</w:t>
              </w:r>
            </w:fldSimple>
            <w:r>
              <w:t>)</w:t>
            </w:r>
          </w:p>
        </w:tc>
      </w:tr>
      <w:tr w:rsidR="00DC00AF" w14:paraId="715FF5D1" w14:textId="77777777" w:rsidTr="00DC00AF">
        <w:tc>
          <w:tcPr>
            <w:tcW w:w="1075" w:type="dxa"/>
            <w:vAlign w:val="center"/>
          </w:tcPr>
          <w:p w14:paraId="46E80C99" w14:textId="77777777" w:rsidR="00DC00AF" w:rsidRDefault="00DC00AF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4F381230" w14:textId="2FE35873" w:rsidR="00DC00AF" w:rsidRDefault="00DC00AF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TLTrailSpacing,ft=5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351E95A7" w14:textId="17582582" w:rsidR="00DC00AF" w:rsidRDefault="00DC00AF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9</w:t>
              </w:r>
            </w:fldSimple>
            <w:r>
              <w:t>)</w:t>
            </w:r>
          </w:p>
        </w:tc>
      </w:tr>
      <w:tr w:rsidR="00DC00AF" w14:paraId="28CF0218" w14:textId="77777777" w:rsidTr="00DC00AF">
        <w:tc>
          <w:tcPr>
            <w:tcW w:w="1075" w:type="dxa"/>
            <w:vAlign w:val="center"/>
          </w:tcPr>
          <w:p w14:paraId="1F11DDCC" w14:textId="77777777" w:rsidR="00DC00AF" w:rsidRDefault="00DC00AF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0B769CAD" w14:textId="0274C8F2" w:rsidR="00DC00AF" w:rsidRDefault="00DC00AF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HardwoodCostPremium,fraction=0.2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06549D9" w14:textId="405D809D" w:rsidR="00DC00AF" w:rsidRDefault="00DC00AF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20</w:t>
              </w:r>
            </w:fldSimple>
            <w:r>
              <w:t>)</w:t>
            </w:r>
          </w:p>
        </w:tc>
      </w:tr>
      <w:tr w:rsidR="00DC00AF" w14:paraId="5F7E7A9E" w14:textId="77777777" w:rsidTr="00DC00AF">
        <w:tc>
          <w:tcPr>
            <w:tcW w:w="1075" w:type="dxa"/>
            <w:vAlign w:val="center"/>
          </w:tcPr>
          <w:p w14:paraId="554DAED3" w14:textId="77777777" w:rsidR="00DC00AF" w:rsidRDefault="00DC00AF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2038B65D" w14:textId="6C612847" w:rsidR="00DC00AF" w:rsidRDefault="00DC00AF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sidueRecoveryFraction for WT systems=0.8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3AB8D2DF" w14:textId="6D808F33" w:rsidR="00DC00AF" w:rsidRDefault="00DC00AF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21</w:t>
              </w:r>
            </w:fldSimple>
            <w:r>
              <w:t>)</w:t>
            </w:r>
          </w:p>
        </w:tc>
      </w:tr>
      <w:tr w:rsidR="00DC00AF" w14:paraId="7BB82E94" w14:textId="77777777" w:rsidTr="00DC00AF">
        <w:tc>
          <w:tcPr>
            <w:tcW w:w="1075" w:type="dxa"/>
            <w:vAlign w:val="center"/>
          </w:tcPr>
          <w:p w14:paraId="54F9C45F" w14:textId="77777777" w:rsidR="00DC00AF" w:rsidRDefault="00DC00AF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0CEF63AE" w14:textId="4C6A9CE9" w:rsidR="00DC00AF" w:rsidRDefault="00DC00AF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sidueRecoveryFraction for CTL=0.5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56CFC4A7" w14:textId="17022CFE" w:rsidR="00DC00AF" w:rsidRDefault="00DC00AF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22</w:t>
              </w:r>
            </w:fldSimple>
            <w:r>
              <w:t>)</w:t>
            </w:r>
          </w:p>
        </w:tc>
      </w:tr>
      <w:bookmarkEnd w:id="0"/>
    </w:tbl>
    <w:p w14:paraId="0DF70196" w14:textId="77777777" w:rsidR="00DC00AF" w:rsidRDefault="00DC00AF" w:rsidP="00844167"/>
    <w:p w14:paraId="507560F3" w14:textId="290A2B5A" w:rsidR="009B26B6" w:rsidRDefault="00FE186D" w:rsidP="00844167">
      <w:pPr>
        <w:pStyle w:val="Heading3"/>
      </w:pPr>
      <w:r>
        <w:t>Calculated Intermediates</w:t>
      </w:r>
    </w:p>
    <w:p w14:paraId="09D8CBE5" w14:textId="77777777" w:rsidR="00844167" w:rsidRDefault="00E2161F" w:rsidP="00844167">
      <w:pPr>
        <w:pStyle w:val="Heading4"/>
      </w:pPr>
      <w:r>
        <w:t>DBH</w:t>
      </w:r>
    </w:p>
    <w:p w14:paraId="7E6F3886" w14:textId="68DD38CC" w:rsidR="00985AB0" w:rsidRDefault="00985AB0" w:rsidP="00844167">
      <w:r>
        <w:t>DBH – Diameter at Breast Height, in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985AB0" w14:paraId="7044EA20" w14:textId="77777777" w:rsidTr="00EF54D3">
        <w:tc>
          <w:tcPr>
            <w:tcW w:w="1075" w:type="dxa"/>
            <w:vAlign w:val="center"/>
          </w:tcPr>
          <w:p w14:paraId="3FF4C99A" w14:textId="77777777" w:rsidR="00985AB0" w:rsidRDefault="00985AB0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2CE6F27C" w14:textId="29F9A6EA" w:rsidR="00985AB0" w:rsidRDefault="00985AB0" w:rsidP="00844167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DBHCT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reeVolCT+3.67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.216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075" w:type="dxa"/>
            <w:vAlign w:val="center"/>
          </w:tcPr>
          <w:p w14:paraId="32F15B36" w14:textId="76CA6894" w:rsidR="00985AB0" w:rsidRDefault="00985AB0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23</w:t>
              </w:r>
            </w:fldSimple>
            <w:r>
              <w:t>)</w:t>
            </w:r>
          </w:p>
        </w:tc>
      </w:tr>
      <w:tr w:rsidR="00985AB0" w14:paraId="536DA358" w14:textId="77777777" w:rsidTr="00EF54D3">
        <w:tc>
          <w:tcPr>
            <w:tcW w:w="1075" w:type="dxa"/>
            <w:vAlign w:val="center"/>
          </w:tcPr>
          <w:p w14:paraId="76A29F31" w14:textId="77777777" w:rsidR="00985AB0" w:rsidRDefault="00985AB0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57C21C80" w14:textId="40546BBB" w:rsidR="00985AB0" w:rsidRDefault="00985AB0" w:rsidP="00844167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DBHSLT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reeVolSL+3.67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.216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075" w:type="dxa"/>
            <w:vAlign w:val="center"/>
          </w:tcPr>
          <w:p w14:paraId="4CCC4486" w14:textId="79A6107F" w:rsidR="00985AB0" w:rsidRDefault="00985AB0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24</w:t>
              </w:r>
            </w:fldSimple>
            <w:r>
              <w:t>)</w:t>
            </w:r>
          </w:p>
        </w:tc>
      </w:tr>
      <w:tr w:rsidR="00985AB0" w14:paraId="457F03B2" w14:textId="77777777" w:rsidTr="00EF54D3">
        <w:tc>
          <w:tcPr>
            <w:tcW w:w="1075" w:type="dxa"/>
            <w:vAlign w:val="center"/>
          </w:tcPr>
          <w:p w14:paraId="01B5A9CC" w14:textId="77777777" w:rsidR="00985AB0" w:rsidRDefault="00985AB0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313FA7D0" w14:textId="5FD041AB" w:rsidR="00985AB0" w:rsidRDefault="00985AB0" w:rsidP="00844167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DBHLLT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reeVolLLT+3.67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.216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075" w:type="dxa"/>
            <w:vAlign w:val="center"/>
          </w:tcPr>
          <w:p w14:paraId="7215B2F3" w14:textId="413C94AA" w:rsidR="00985AB0" w:rsidRDefault="00985AB0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25</w:t>
              </w:r>
            </w:fldSimple>
            <w:r>
              <w:t>)</w:t>
            </w:r>
          </w:p>
        </w:tc>
      </w:tr>
      <w:tr w:rsidR="00985AB0" w14:paraId="4CC5407D" w14:textId="77777777" w:rsidTr="00EF54D3">
        <w:tc>
          <w:tcPr>
            <w:tcW w:w="1075" w:type="dxa"/>
            <w:vAlign w:val="center"/>
          </w:tcPr>
          <w:p w14:paraId="53742977" w14:textId="77777777" w:rsidR="00985AB0" w:rsidRDefault="00985AB0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2A67AD19" w14:textId="11559FDF" w:rsidR="00985AB0" w:rsidRDefault="00985AB0" w:rsidP="00844167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DBHST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emovalsCT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BHC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RemovalsSLT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BHSL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emovalsST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075" w:type="dxa"/>
            <w:vAlign w:val="center"/>
          </w:tcPr>
          <w:p w14:paraId="66685D04" w14:textId="05FC9CD8" w:rsidR="00985AB0" w:rsidRDefault="00985AB0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26</w:t>
              </w:r>
            </w:fldSimple>
            <w:r>
              <w:t>)</w:t>
            </w:r>
          </w:p>
        </w:tc>
      </w:tr>
      <w:tr w:rsidR="00985AB0" w14:paraId="185A4803" w14:textId="77777777" w:rsidTr="00EF54D3">
        <w:tc>
          <w:tcPr>
            <w:tcW w:w="1075" w:type="dxa"/>
            <w:vAlign w:val="center"/>
          </w:tcPr>
          <w:p w14:paraId="2BCDAEDE" w14:textId="77777777" w:rsidR="00985AB0" w:rsidRDefault="00985AB0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0CBA414F" w14:textId="5238DC5F" w:rsidR="00985AB0" w:rsidRDefault="00985AB0" w:rsidP="00844167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DBHALT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emovalsSLT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BHSL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RemovalsLLT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BHLL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emovalsALT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075" w:type="dxa"/>
            <w:vAlign w:val="center"/>
          </w:tcPr>
          <w:p w14:paraId="60683230" w14:textId="4261F589" w:rsidR="00985AB0" w:rsidRDefault="00985AB0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27</w:t>
              </w:r>
            </w:fldSimple>
            <w:r>
              <w:t>)</w:t>
            </w:r>
          </w:p>
        </w:tc>
      </w:tr>
      <w:tr w:rsidR="00985AB0" w14:paraId="0781CE61" w14:textId="77777777" w:rsidTr="00EF54D3">
        <w:tc>
          <w:tcPr>
            <w:tcW w:w="1075" w:type="dxa"/>
            <w:vAlign w:val="center"/>
          </w:tcPr>
          <w:p w14:paraId="2585555E" w14:textId="77777777" w:rsidR="00985AB0" w:rsidRDefault="00985AB0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0728AED3" w14:textId="0A6DEBF5" w:rsidR="00985AB0" w:rsidRDefault="00985AB0" w:rsidP="00844167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DBH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emovalsCT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BHC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RemovalsALT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BHAL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emovals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075" w:type="dxa"/>
            <w:vAlign w:val="center"/>
          </w:tcPr>
          <w:p w14:paraId="3EC7868E" w14:textId="2366EF86" w:rsidR="00985AB0" w:rsidRDefault="00985AB0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28</w:t>
              </w:r>
            </w:fldSimple>
            <w:r>
              <w:t>)</w:t>
            </w:r>
          </w:p>
        </w:tc>
      </w:tr>
    </w:tbl>
    <w:p w14:paraId="5C2D7EBC" w14:textId="450E0C17" w:rsidR="0077190B" w:rsidRDefault="00E2161F" w:rsidP="00844167">
      <w:pPr>
        <w:pStyle w:val="Heading4"/>
      </w:pPr>
      <w:r>
        <w:t>Tree Height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985AB0" w14:paraId="4C4CFAFA" w14:textId="77777777" w:rsidTr="00EF54D3">
        <w:tc>
          <w:tcPr>
            <w:tcW w:w="1075" w:type="dxa"/>
            <w:vAlign w:val="center"/>
          </w:tcPr>
          <w:p w14:paraId="2AA08B5B" w14:textId="77777777" w:rsidR="00985AB0" w:rsidRDefault="00985AB0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6C0EE2DF" w14:textId="2D3C811A" w:rsidR="00985AB0" w:rsidRDefault="00985AB0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HeightCT=-20+24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DBHCT</m:t>
                    </m:r>
                  </m:e>
                </m:rad>
              </m:oMath>
            </m:oMathPara>
          </w:p>
        </w:tc>
        <w:tc>
          <w:tcPr>
            <w:tcW w:w="1075" w:type="dxa"/>
            <w:vAlign w:val="center"/>
          </w:tcPr>
          <w:p w14:paraId="1222636D" w14:textId="7020D17E" w:rsidR="00985AB0" w:rsidRDefault="00985AB0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29</w:t>
              </w:r>
            </w:fldSimple>
            <w:r>
              <w:t>)</w:t>
            </w:r>
          </w:p>
        </w:tc>
      </w:tr>
      <w:tr w:rsidR="00985AB0" w14:paraId="4423FD52" w14:textId="77777777" w:rsidTr="00EF54D3">
        <w:tc>
          <w:tcPr>
            <w:tcW w:w="1075" w:type="dxa"/>
            <w:vAlign w:val="center"/>
          </w:tcPr>
          <w:p w14:paraId="033065F4" w14:textId="77777777" w:rsidR="00985AB0" w:rsidRDefault="00985AB0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72C3FB68" w14:textId="20A76630" w:rsidR="00985AB0" w:rsidRDefault="00985AB0" w:rsidP="00844167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HeightSLT==-20+24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DBHSLT</m:t>
                    </m:r>
                  </m:e>
                </m:rad>
              </m:oMath>
            </m:oMathPara>
          </w:p>
        </w:tc>
        <w:tc>
          <w:tcPr>
            <w:tcW w:w="1075" w:type="dxa"/>
            <w:vAlign w:val="center"/>
          </w:tcPr>
          <w:p w14:paraId="6390C6B5" w14:textId="61F3B8F3" w:rsidR="00985AB0" w:rsidRDefault="00985AB0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30</w:t>
              </w:r>
            </w:fldSimple>
            <w:r>
              <w:t>)</w:t>
            </w:r>
          </w:p>
        </w:tc>
      </w:tr>
      <w:tr w:rsidR="00985AB0" w14:paraId="46931B45" w14:textId="77777777" w:rsidTr="00EF54D3">
        <w:tc>
          <w:tcPr>
            <w:tcW w:w="1075" w:type="dxa"/>
            <w:vAlign w:val="center"/>
          </w:tcPr>
          <w:p w14:paraId="3F03A6DE" w14:textId="77777777" w:rsidR="00985AB0" w:rsidRDefault="00985AB0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0A25727C" w14:textId="36DF6C0B" w:rsidR="00985AB0" w:rsidRDefault="00985AB0" w:rsidP="00844167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HeightLLT==-20+24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DBHLLT</m:t>
                    </m:r>
                  </m:e>
                </m:rad>
              </m:oMath>
            </m:oMathPara>
          </w:p>
        </w:tc>
        <w:tc>
          <w:tcPr>
            <w:tcW w:w="1075" w:type="dxa"/>
            <w:vAlign w:val="center"/>
          </w:tcPr>
          <w:p w14:paraId="59A5BEBC" w14:textId="6BBE1702" w:rsidR="00985AB0" w:rsidRDefault="00985AB0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31</w:t>
              </w:r>
            </w:fldSimple>
            <w:r>
              <w:t>)</w:t>
            </w:r>
          </w:p>
        </w:tc>
      </w:tr>
      <w:tr w:rsidR="00985AB0" w14:paraId="10FD78AE" w14:textId="77777777" w:rsidTr="00EF54D3">
        <w:tc>
          <w:tcPr>
            <w:tcW w:w="1075" w:type="dxa"/>
            <w:vAlign w:val="center"/>
          </w:tcPr>
          <w:p w14:paraId="0AF948DD" w14:textId="77777777" w:rsidR="00985AB0" w:rsidRDefault="00985AB0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186D0DD8" w14:textId="1509EC2F" w:rsidR="00985AB0" w:rsidRDefault="00985AB0" w:rsidP="00844167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HeightS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emovalsCT×HeightCT+RemovalsSLT×HeightS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emovalsST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2AB8DCDB" w14:textId="7CE7B0E7" w:rsidR="00985AB0" w:rsidRDefault="00985AB0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32</w:t>
              </w:r>
            </w:fldSimple>
            <w:r>
              <w:t>)</w:t>
            </w:r>
          </w:p>
        </w:tc>
      </w:tr>
      <w:tr w:rsidR="00985AB0" w14:paraId="21528841" w14:textId="77777777" w:rsidTr="00EF54D3">
        <w:tc>
          <w:tcPr>
            <w:tcW w:w="1075" w:type="dxa"/>
            <w:vAlign w:val="center"/>
          </w:tcPr>
          <w:p w14:paraId="11AFA928" w14:textId="77777777" w:rsidR="00985AB0" w:rsidRDefault="00985AB0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1AF92B04" w14:textId="39090CFB" w:rsidR="00985AB0" w:rsidRDefault="00985AB0" w:rsidP="00844167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HeightAL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emovalsSLT×HeightSLT+RemovalsLLT×HeightL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emovalsALT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63F3F6DE" w14:textId="79DF21B3" w:rsidR="00985AB0" w:rsidRDefault="00985AB0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33</w:t>
              </w:r>
            </w:fldSimple>
            <w:r>
              <w:t>)</w:t>
            </w:r>
          </w:p>
        </w:tc>
      </w:tr>
      <w:tr w:rsidR="00985AB0" w14:paraId="20E5B8F5" w14:textId="77777777" w:rsidTr="00EF54D3">
        <w:tc>
          <w:tcPr>
            <w:tcW w:w="1075" w:type="dxa"/>
            <w:vAlign w:val="center"/>
          </w:tcPr>
          <w:p w14:paraId="4A4476CE" w14:textId="77777777" w:rsidR="00985AB0" w:rsidRDefault="00985AB0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3F8E9314" w14:textId="54B299DB" w:rsidR="00985AB0" w:rsidRDefault="00985AB0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Heigh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emovalsCT×HeightCT+RemovalsALT×HeightA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emovals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5BAD42BA" w14:textId="68BB83CD" w:rsidR="00985AB0" w:rsidRDefault="00985AB0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34</w:t>
              </w:r>
            </w:fldSimple>
            <w:r>
              <w:t>)</w:t>
            </w:r>
          </w:p>
        </w:tc>
      </w:tr>
    </w:tbl>
    <w:p w14:paraId="099DC920" w14:textId="4DD9F924" w:rsidR="00E2161F" w:rsidRDefault="00E2161F" w:rsidP="00844167">
      <w:pPr>
        <w:pStyle w:val="Heading4"/>
      </w:pPr>
      <w:r>
        <w:t>Wood Density</w:t>
      </w:r>
    </w:p>
    <w:p w14:paraId="1BB2BA6C" w14:textId="67B7E93E" w:rsidR="0053130E" w:rsidRDefault="00446440" w:rsidP="00844167">
      <w:bookmarkStart w:id="1" w:name="_Hlk4925407"/>
      <w:r w:rsidRPr="00446440">
        <w:rPr>
          <w:b/>
        </w:rPr>
        <w:t>If</w:t>
      </w:r>
      <w:r w:rsidR="00EF54D3">
        <w:rPr>
          <w:b/>
        </w:rPr>
        <w:t xml:space="preserve"> the</w:t>
      </w:r>
      <w:r w:rsidRPr="00446440">
        <w:rPr>
          <w:b/>
        </w:rPr>
        <w:t xml:space="preserve"> wood density for chip trees, small log trees or large log trees is not </w:t>
      </w:r>
      <w:r w:rsidR="0066333C">
        <w:rPr>
          <w:b/>
        </w:rPr>
        <w:t>specified</w:t>
      </w:r>
      <w:r w:rsidRPr="00446440">
        <w:rPr>
          <w:b/>
        </w:rPr>
        <w:t xml:space="preserve"> by users, then it is 50 </w:t>
      </w:r>
      <w:proofErr w:type="spellStart"/>
      <w:r w:rsidRPr="00446440">
        <w:rPr>
          <w:b/>
        </w:rPr>
        <w:t>lb</w:t>
      </w:r>
      <w:proofErr w:type="spellEnd"/>
      <w:r w:rsidRPr="00446440">
        <w:rPr>
          <w:b/>
        </w:rPr>
        <w:t>/ft3</w:t>
      </w:r>
      <w:r w:rsidR="0066333C">
        <w:rPr>
          <w:b/>
        </w:rPr>
        <w:t xml:space="preserve"> </w:t>
      </w:r>
      <w:r w:rsidR="00EF54D3">
        <w:rPr>
          <w:b/>
        </w:rPr>
        <w:t>by</w:t>
      </w:r>
      <w:r w:rsidR="0066333C">
        <w:rPr>
          <w:b/>
        </w:rPr>
        <w:t xml:space="preserve"> default</w:t>
      </w:r>
      <w:r w:rsidRPr="00446440">
        <w:rPr>
          <w:b/>
        </w:rPr>
        <w:t>.</w:t>
      </w:r>
      <w:bookmarkEnd w:id="1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7629"/>
        <w:gridCol w:w="918"/>
      </w:tblGrid>
      <w:tr w:rsidR="00EF54D3" w14:paraId="23310FFC" w14:textId="77777777" w:rsidTr="00DC00AF">
        <w:tc>
          <w:tcPr>
            <w:tcW w:w="808" w:type="dxa"/>
            <w:vAlign w:val="center"/>
          </w:tcPr>
          <w:p w14:paraId="3FE223A5" w14:textId="77777777" w:rsidR="00EF54D3" w:rsidRDefault="00EF54D3" w:rsidP="00844167">
            <w:pPr>
              <w:spacing w:line="360" w:lineRule="auto"/>
              <w:jc w:val="center"/>
            </w:pPr>
          </w:p>
        </w:tc>
        <w:tc>
          <w:tcPr>
            <w:tcW w:w="7629" w:type="dxa"/>
            <w:vAlign w:val="center"/>
          </w:tcPr>
          <w:p w14:paraId="617E495B" w14:textId="340CCEAF" w:rsidR="00EF54D3" w:rsidRDefault="00EF54D3" w:rsidP="00844167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WoodDensityS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oodDensityCT×VolPerAcreCT+WoodDensitySLT×VolPerAcreS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olPerAcreST</m:t>
                    </m:r>
                  </m:den>
                </m:f>
              </m:oMath>
            </m:oMathPara>
          </w:p>
        </w:tc>
        <w:tc>
          <w:tcPr>
            <w:tcW w:w="918" w:type="dxa"/>
            <w:vAlign w:val="center"/>
          </w:tcPr>
          <w:p w14:paraId="44D10EC9" w14:textId="5D863435" w:rsidR="00EF54D3" w:rsidRDefault="00EF54D3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35</w:t>
              </w:r>
            </w:fldSimple>
            <w:r>
              <w:t>)</w:t>
            </w:r>
          </w:p>
        </w:tc>
      </w:tr>
      <w:tr w:rsidR="00EF54D3" w14:paraId="4F1C80B8" w14:textId="77777777" w:rsidTr="00DC00AF">
        <w:tc>
          <w:tcPr>
            <w:tcW w:w="808" w:type="dxa"/>
            <w:vAlign w:val="center"/>
          </w:tcPr>
          <w:p w14:paraId="469C7844" w14:textId="77777777" w:rsidR="00EF54D3" w:rsidRDefault="00EF54D3" w:rsidP="00844167">
            <w:pPr>
              <w:spacing w:line="360" w:lineRule="auto"/>
              <w:jc w:val="center"/>
            </w:pPr>
          </w:p>
        </w:tc>
        <w:tc>
          <w:tcPr>
            <w:tcW w:w="7629" w:type="dxa"/>
            <w:vAlign w:val="center"/>
          </w:tcPr>
          <w:p w14:paraId="7BBE993F" w14:textId="70F81E7E" w:rsidR="00EF54D3" w:rsidRDefault="00EF54D3" w:rsidP="00844167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WoodDensityAL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oodDensitySLT×VolPerAcreSLT+WoodDensityLLT×VolPerAcreL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olPerAcreALT</m:t>
                    </m:r>
                  </m:den>
                </m:f>
              </m:oMath>
            </m:oMathPara>
          </w:p>
        </w:tc>
        <w:tc>
          <w:tcPr>
            <w:tcW w:w="918" w:type="dxa"/>
            <w:vAlign w:val="center"/>
          </w:tcPr>
          <w:p w14:paraId="5A0A1034" w14:textId="5AB60D05" w:rsidR="00EF54D3" w:rsidRDefault="00EF54D3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36</w:t>
              </w:r>
            </w:fldSimple>
            <w:r>
              <w:t>)</w:t>
            </w:r>
          </w:p>
        </w:tc>
      </w:tr>
      <w:tr w:rsidR="00EF54D3" w14:paraId="3C15EF6E" w14:textId="77777777" w:rsidTr="00DC00AF">
        <w:tc>
          <w:tcPr>
            <w:tcW w:w="808" w:type="dxa"/>
            <w:vAlign w:val="center"/>
          </w:tcPr>
          <w:p w14:paraId="4E3C4D85" w14:textId="77777777" w:rsidR="00EF54D3" w:rsidRDefault="00EF54D3" w:rsidP="00844167">
            <w:pPr>
              <w:spacing w:line="360" w:lineRule="auto"/>
              <w:jc w:val="center"/>
            </w:pPr>
          </w:p>
        </w:tc>
        <w:tc>
          <w:tcPr>
            <w:tcW w:w="7629" w:type="dxa"/>
            <w:vAlign w:val="center"/>
          </w:tcPr>
          <w:p w14:paraId="7A76B623" w14:textId="0AFB7D2F" w:rsidR="00EF54D3" w:rsidRDefault="00EF54D3" w:rsidP="00844167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WoodDensit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oodDensityCT×VolPerAcreCT+WoodDensityALT×VolPerAcreA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olPerAcre</m:t>
                    </m:r>
                  </m:den>
                </m:f>
              </m:oMath>
            </m:oMathPara>
          </w:p>
        </w:tc>
        <w:tc>
          <w:tcPr>
            <w:tcW w:w="918" w:type="dxa"/>
            <w:vAlign w:val="center"/>
          </w:tcPr>
          <w:p w14:paraId="37366037" w14:textId="4C019E5E" w:rsidR="00EF54D3" w:rsidRDefault="00EF54D3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37</w:t>
              </w:r>
            </w:fldSimple>
            <w:r>
              <w:t>)</w:t>
            </w:r>
          </w:p>
        </w:tc>
      </w:tr>
    </w:tbl>
    <w:p w14:paraId="7A122F22" w14:textId="545A0C6D" w:rsidR="00E2161F" w:rsidRPr="0066333C" w:rsidRDefault="00E2161F" w:rsidP="00844167">
      <w:pPr>
        <w:pStyle w:val="Heading4"/>
      </w:pPr>
      <w:r>
        <w:t>Hardwood Fraction</w:t>
      </w:r>
    </w:p>
    <w:p w14:paraId="7758C617" w14:textId="3B15DB5B" w:rsidR="0066333C" w:rsidRPr="00EF54D3" w:rsidRDefault="0066333C" w:rsidP="00844167">
      <w:pPr>
        <w:rPr>
          <w:b/>
        </w:rPr>
      </w:pPr>
      <w:bookmarkStart w:id="2" w:name="_Hlk4925778"/>
      <w:r w:rsidRPr="00446440">
        <w:rPr>
          <w:b/>
        </w:rPr>
        <w:t xml:space="preserve">If </w:t>
      </w:r>
      <w:r w:rsidR="00EF54D3">
        <w:rPr>
          <w:b/>
        </w:rPr>
        <w:t xml:space="preserve">the </w:t>
      </w:r>
      <w:r>
        <w:rPr>
          <w:b/>
        </w:rPr>
        <w:t>hardwood fraction</w:t>
      </w:r>
      <w:r w:rsidRPr="00446440">
        <w:rPr>
          <w:b/>
        </w:rPr>
        <w:t xml:space="preserve"> for chip trees, small log trees or large log trees is not </w:t>
      </w:r>
      <w:r>
        <w:rPr>
          <w:b/>
        </w:rPr>
        <w:t>specified</w:t>
      </w:r>
      <w:r w:rsidRPr="00446440">
        <w:rPr>
          <w:b/>
        </w:rPr>
        <w:t xml:space="preserve"> by users, then it is </w:t>
      </w:r>
      <w:r>
        <w:rPr>
          <w:b/>
        </w:rPr>
        <w:t xml:space="preserve">0 </w:t>
      </w:r>
      <w:r w:rsidR="00EF54D3">
        <w:rPr>
          <w:b/>
        </w:rPr>
        <w:t>by</w:t>
      </w:r>
      <w:r>
        <w:rPr>
          <w:b/>
        </w:rPr>
        <w:t xml:space="preserve"> default</w:t>
      </w:r>
      <w:r w:rsidRPr="00446440">
        <w:rPr>
          <w:b/>
        </w:rPr>
        <w:t>.</w:t>
      </w:r>
      <w:bookmarkEnd w:id="2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7830"/>
        <w:gridCol w:w="847"/>
      </w:tblGrid>
      <w:tr w:rsidR="00EF54D3" w14:paraId="36C77776" w14:textId="77777777" w:rsidTr="00DC00AF">
        <w:tc>
          <w:tcPr>
            <w:tcW w:w="1075" w:type="dxa"/>
            <w:vAlign w:val="center"/>
          </w:tcPr>
          <w:p w14:paraId="354822C8" w14:textId="77777777" w:rsidR="00EF54D3" w:rsidRDefault="00EF54D3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2B6B271A" w14:textId="641E6EFB" w:rsidR="00EF54D3" w:rsidRDefault="00EF54D3" w:rsidP="00844167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HdwdFractionS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dwdFractionCT×VolPerAcreCT+HdwdFractionSLT×VolPerAcreS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olPerAcreST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48C7DF1F" w14:textId="34E7B681" w:rsidR="00EF54D3" w:rsidRDefault="00EF54D3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38</w:t>
              </w:r>
            </w:fldSimple>
            <w:r>
              <w:t>)</w:t>
            </w:r>
          </w:p>
        </w:tc>
      </w:tr>
      <w:tr w:rsidR="00EF54D3" w14:paraId="23C8C5F4" w14:textId="77777777" w:rsidTr="00DC00AF">
        <w:tc>
          <w:tcPr>
            <w:tcW w:w="1075" w:type="dxa"/>
            <w:vAlign w:val="center"/>
          </w:tcPr>
          <w:p w14:paraId="4F3D0692" w14:textId="77777777" w:rsidR="00EF54D3" w:rsidRDefault="00EF54D3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7331FF34" w14:textId="6750F860" w:rsidR="00EF54D3" w:rsidRDefault="00EF54D3" w:rsidP="00844167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HdwdFractionAL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dwdFractionSLT×VolPerAcreSLT+HdwdFractionLLT×VolPerAcreL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olPerAcreALT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60186ADF" w14:textId="21A22AF2" w:rsidR="00EF54D3" w:rsidRDefault="00EF54D3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39</w:t>
              </w:r>
            </w:fldSimple>
            <w:r>
              <w:t>)</w:t>
            </w:r>
          </w:p>
        </w:tc>
      </w:tr>
      <w:tr w:rsidR="00EF54D3" w14:paraId="660080B5" w14:textId="77777777" w:rsidTr="00DC00AF">
        <w:tc>
          <w:tcPr>
            <w:tcW w:w="1075" w:type="dxa"/>
            <w:vAlign w:val="center"/>
          </w:tcPr>
          <w:p w14:paraId="2FC59C2E" w14:textId="77777777" w:rsidR="00EF54D3" w:rsidRDefault="00EF54D3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4B054F0D" w14:textId="0C42730A" w:rsidR="00EF54D3" w:rsidRDefault="00EF54D3" w:rsidP="00844167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HdwdFractio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dwdFractionCT×VolPerAcreCT+HdwdFractionALT×VolPerAcreA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olPerAcre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25B6845C" w14:textId="391AF509" w:rsidR="00EF54D3" w:rsidRDefault="00EF54D3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40</w:t>
              </w:r>
            </w:fldSimple>
            <w:r>
              <w:t>)</w:t>
            </w:r>
          </w:p>
        </w:tc>
      </w:tr>
    </w:tbl>
    <w:p w14:paraId="71FC47F8" w14:textId="71EBCF7C" w:rsidR="00E2161F" w:rsidRPr="00B16C90" w:rsidRDefault="00E2161F" w:rsidP="00844167">
      <w:pPr>
        <w:pStyle w:val="Heading4"/>
      </w:pPr>
      <w:r>
        <w:t>Butt Diameter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EF54D3" w14:paraId="563F2D81" w14:textId="77777777" w:rsidTr="00DC00AF">
        <w:tc>
          <w:tcPr>
            <w:tcW w:w="1075" w:type="dxa"/>
            <w:vAlign w:val="center"/>
          </w:tcPr>
          <w:p w14:paraId="4231E9C5" w14:textId="77777777" w:rsidR="00EF54D3" w:rsidRDefault="00EF54D3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0FE1F08D" w14:textId="27EA99DB" w:rsidR="00EF54D3" w:rsidRDefault="00EF54D3" w:rsidP="00844167">
            <m:oMathPara>
              <m:oMath>
                <m:r>
                  <w:rPr>
                    <w:rFonts w:ascii="Cambria Math" w:hAnsi="Cambria Math"/>
                  </w:rPr>
                  <m:t>ButtDiamSLT=DBHSLT+3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9D61DB9" w14:textId="0F505075" w:rsidR="00EF54D3" w:rsidRDefault="00EF54D3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41</w:t>
              </w:r>
            </w:fldSimple>
            <w:r>
              <w:t>)</w:t>
            </w:r>
          </w:p>
        </w:tc>
      </w:tr>
      <w:tr w:rsidR="00EF54D3" w14:paraId="4C8394AE" w14:textId="77777777" w:rsidTr="00DC00AF">
        <w:tc>
          <w:tcPr>
            <w:tcW w:w="1075" w:type="dxa"/>
            <w:vAlign w:val="center"/>
          </w:tcPr>
          <w:p w14:paraId="7FE37878" w14:textId="77777777" w:rsidR="00EF54D3" w:rsidRDefault="00EF54D3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54918449" w14:textId="5F09E43C" w:rsidR="00EF54D3" w:rsidRDefault="00EF54D3" w:rsidP="00844167">
            <m:oMathPara>
              <m:oMath>
                <m:r>
                  <w:rPr>
                    <w:rFonts w:ascii="Cambria Math" w:hAnsi="Cambria Math"/>
                  </w:rPr>
                  <m:t>ButtDiamST=DBHST+3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D8CC58D" w14:textId="7170C07A" w:rsidR="00EF54D3" w:rsidRDefault="00EF54D3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42</w:t>
              </w:r>
            </w:fldSimple>
            <w:r>
              <w:t>)</w:t>
            </w:r>
          </w:p>
        </w:tc>
      </w:tr>
    </w:tbl>
    <w:p w14:paraId="1FF0F912" w14:textId="1D31F7FA" w:rsidR="00E2161F" w:rsidRDefault="00E2161F" w:rsidP="00844167">
      <w:pPr>
        <w:pStyle w:val="Heading4"/>
      </w:pPr>
      <w:r>
        <w:t>Logs Per Tree</w:t>
      </w:r>
    </w:p>
    <w:p w14:paraId="7719028E" w14:textId="0007B1D0" w:rsidR="00B16C90" w:rsidRPr="00B8653B" w:rsidRDefault="00E2161F" w:rsidP="00844167">
      <w:pPr>
        <w:rPr>
          <w:b/>
        </w:rPr>
      </w:pPr>
      <w:bookmarkStart w:id="3" w:name="_Hlk4926339"/>
      <w:r w:rsidRPr="00E2161F">
        <w:rPr>
          <w:b/>
        </w:rPr>
        <w:t xml:space="preserve">Logs per chip tree was assumed as 1. </w:t>
      </w:r>
      <w:bookmarkEnd w:id="3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B8653B" w14:paraId="476FC5BC" w14:textId="77777777" w:rsidTr="00DC00AF">
        <w:tc>
          <w:tcPr>
            <w:tcW w:w="1075" w:type="dxa"/>
            <w:vAlign w:val="center"/>
          </w:tcPr>
          <w:p w14:paraId="0CFA59F9" w14:textId="77777777" w:rsidR="00B8653B" w:rsidRDefault="00B8653B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7B5A5209" w14:textId="4A7561CE" w:rsidR="00B8653B" w:rsidRDefault="00B8653B" w:rsidP="00844167">
            <m:oMathPara>
              <m:oMath>
                <m:r>
                  <w:rPr>
                    <w:rFonts w:ascii="Cambria Math" w:hAnsi="Cambria Math"/>
                  </w:rPr>
                  <m:t>LogsPerTreeCT=1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530A2665" w14:textId="2655B262" w:rsidR="00B8653B" w:rsidRDefault="00B8653B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43</w:t>
              </w:r>
            </w:fldSimple>
            <w:r>
              <w:t>)</w:t>
            </w:r>
          </w:p>
        </w:tc>
      </w:tr>
      <w:tr w:rsidR="00B8653B" w14:paraId="011F0AB4" w14:textId="77777777" w:rsidTr="00DC00AF">
        <w:tc>
          <w:tcPr>
            <w:tcW w:w="1075" w:type="dxa"/>
            <w:vAlign w:val="center"/>
          </w:tcPr>
          <w:p w14:paraId="72A9142B" w14:textId="77777777" w:rsidR="00B8653B" w:rsidRDefault="00B8653B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5B77A676" w14:textId="678515AF" w:rsidR="00B8653B" w:rsidRDefault="00B8653B" w:rsidP="00844167">
            <m:oMathPara>
              <m:oMath>
                <m:r>
                  <w:rPr>
                    <w:rFonts w:ascii="Cambria Math" w:hAnsi="Cambria Math"/>
                  </w:rPr>
                  <m:t>LogsPerTreeSLT=</m:t>
                </m:r>
                <w:bookmarkStart w:id="4" w:name="OLE_LINK1"/>
                <w:bookmarkStart w:id="5" w:name="OLE_LINK2"/>
                <m:r>
                  <w:rPr>
                    <w:rFonts w:ascii="Cambria Math" w:hAnsi="Cambria Math"/>
                  </w:rPr>
                  <m:t>-0.43+0.678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DBHSLT</m:t>
                    </m:r>
                  </m:e>
                </m:rad>
              </m:oMath>
            </m:oMathPara>
            <w:bookmarkEnd w:id="4"/>
            <w:bookmarkEnd w:id="5"/>
          </w:p>
        </w:tc>
        <w:tc>
          <w:tcPr>
            <w:tcW w:w="1075" w:type="dxa"/>
            <w:vAlign w:val="center"/>
          </w:tcPr>
          <w:p w14:paraId="1839EBFD" w14:textId="309867BD" w:rsidR="00B8653B" w:rsidRDefault="00B8653B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44</w:t>
              </w:r>
            </w:fldSimple>
            <w:r>
              <w:t>)</w:t>
            </w:r>
          </w:p>
        </w:tc>
      </w:tr>
      <w:tr w:rsidR="00B8653B" w14:paraId="115B055E" w14:textId="77777777" w:rsidTr="00DC00AF">
        <w:tc>
          <w:tcPr>
            <w:tcW w:w="1075" w:type="dxa"/>
            <w:vAlign w:val="center"/>
          </w:tcPr>
          <w:p w14:paraId="6A25F391" w14:textId="77777777" w:rsidR="00B8653B" w:rsidRDefault="00B8653B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4CFDE7F4" w14:textId="6204583E" w:rsidR="00B8653B" w:rsidRDefault="00B8653B" w:rsidP="00844167">
            <m:oMathPara>
              <m:oMath>
                <m:r>
                  <w:rPr>
                    <w:rFonts w:ascii="Cambria Math" w:hAnsi="Cambria Math"/>
                  </w:rPr>
                  <m:t>LogsPerTreeLLT=-0.43+0.678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DBHLLT</m:t>
                    </m:r>
                  </m:e>
                </m:rad>
              </m:oMath>
            </m:oMathPara>
          </w:p>
        </w:tc>
        <w:tc>
          <w:tcPr>
            <w:tcW w:w="1075" w:type="dxa"/>
            <w:vAlign w:val="center"/>
          </w:tcPr>
          <w:p w14:paraId="43B85328" w14:textId="1B3F7071" w:rsidR="00B8653B" w:rsidRDefault="00B8653B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45</w:t>
              </w:r>
            </w:fldSimple>
            <w:r>
              <w:t>)</w:t>
            </w:r>
          </w:p>
        </w:tc>
      </w:tr>
      <w:tr w:rsidR="00B8653B" w14:paraId="0D09F0BD" w14:textId="77777777" w:rsidTr="00DC00AF">
        <w:tc>
          <w:tcPr>
            <w:tcW w:w="1075" w:type="dxa"/>
            <w:vAlign w:val="center"/>
          </w:tcPr>
          <w:p w14:paraId="29666FCE" w14:textId="77777777" w:rsidR="00B8653B" w:rsidRDefault="00B8653B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59DC036E" w14:textId="2289F7CA" w:rsidR="00B8653B" w:rsidRDefault="00B8653B" w:rsidP="00844167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LogsPerTreeS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ogsPerTreeCT×RemovalsCT+LogsPerTreeSLT×RemovalsS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emovalsST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687C8BBE" w14:textId="25DA31EF" w:rsidR="00B8653B" w:rsidRDefault="00B8653B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46</w:t>
              </w:r>
            </w:fldSimple>
            <w:r>
              <w:t>)</w:t>
            </w:r>
          </w:p>
        </w:tc>
      </w:tr>
      <w:tr w:rsidR="00B8653B" w14:paraId="30C23C29" w14:textId="77777777" w:rsidTr="00DC00AF">
        <w:tc>
          <w:tcPr>
            <w:tcW w:w="1075" w:type="dxa"/>
            <w:vAlign w:val="center"/>
          </w:tcPr>
          <w:p w14:paraId="3806B437" w14:textId="77777777" w:rsidR="00B8653B" w:rsidRDefault="00B8653B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743C755F" w14:textId="06FA1E7A" w:rsidR="00B8653B" w:rsidRDefault="00B8653B" w:rsidP="00844167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LogsPerTreeAL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ogsPerTreeSLT×RemovalsSLT+LogsPerTreeLLT×RemovalsL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emovalsALT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4E6FC415" w14:textId="0CE4C79D" w:rsidR="00B8653B" w:rsidRDefault="00B8653B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47</w:t>
              </w:r>
            </w:fldSimple>
            <w:r>
              <w:t>)</w:t>
            </w:r>
          </w:p>
        </w:tc>
      </w:tr>
      <w:tr w:rsidR="00B8653B" w14:paraId="302BEA82" w14:textId="77777777" w:rsidTr="00DC00AF">
        <w:tc>
          <w:tcPr>
            <w:tcW w:w="1075" w:type="dxa"/>
            <w:vAlign w:val="center"/>
          </w:tcPr>
          <w:p w14:paraId="5AEB5281" w14:textId="77777777" w:rsidR="00B8653B" w:rsidRDefault="00B8653B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10C90A50" w14:textId="38E2B63B" w:rsidR="00B8653B" w:rsidRDefault="00B8653B" w:rsidP="00844167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LogsPerTre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ogsPerTreeCT×RemovalsCT+LogsPerTreeALT×RemovalsA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emovals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0B9D64AD" w14:textId="582E7BBA" w:rsidR="00B8653B" w:rsidRDefault="00B8653B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48</w:t>
              </w:r>
            </w:fldSimple>
            <w:r>
              <w:t>)</w:t>
            </w:r>
          </w:p>
        </w:tc>
      </w:tr>
    </w:tbl>
    <w:p w14:paraId="403D0557" w14:textId="3D25E3E8" w:rsidR="00A727B5" w:rsidRDefault="00A56D40" w:rsidP="00844167">
      <w:pPr>
        <w:pStyle w:val="Heading4"/>
      </w:pPr>
      <w:r>
        <w:t>Log Volume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B8653B" w14:paraId="3D8EA91B" w14:textId="77777777" w:rsidTr="00DC00AF">
        <w:tc>
          <w:tcPr>
            <w:tcW w:w="1075" w:type="dxa"/>
            <w:vAlign w:val="center"/>
          </w:tcPr>
          <w:p w14:paraId="71D1BEF9" w14:textId="77777777" w:rsidR="00B8653B" w:rsidRDefault="00B8653B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1698577D" w14:textId="4E3B1C0D" w:rsidR="00B8653B" w:rsidRDefault="00B8653B" w:rsidP="00844167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LogVolS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eeVolS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ogsPerTreeST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6D6101CB" w14:textId="5615DC8A" w:rsidR="00B8653B" w:rsidRDefault="00B8653B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49</w:t>
              </w:r>
            </w:fldSimple>
            <w:r>
              <w:t>)</w:t>
            </w:r>
          </w:p>
        </w:tc>
      </w:tr>
      <w:tr w:rsidR="00B8653B" w14:paraId="4354FD59" w14:textId="77777777" w:rsidTr="00DC00AF">
        <w:tc>
          <w:tcPr>
            <w:tcW w:w="1075" w:type="dxa"/>
            <w:vAlign w:val="center"/>
          </w:tcPr>
          <w:p w14:paraId="4BF99EBC" w14:textId="77777777" w:rsidR="00B8653B" w:rsidRDefault="00B8653B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424B79D9" w14:textId="3C3EEE6D" w:rsidR="00B8653B" w:rsidRDefault="00B8653B" w:rsidP="00844167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LogVolAL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eeVolA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ogsPerTreeALT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648E54B8" w14:textId="524D031B" w:rsidR="00B8653B" w:rsidRDefault="00B8653B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50</w:t>
              </w:r>
            </w:fldSimple>
            <w:r>
              <w:t>)</w:t>
            </w:r>
          </w:p>
        </w:tc>
      </w:tr>
      <w:tr w:rsidR="00B8653B" w14:paraId="1075D44F" w14:textId="77777777" w:rsidTr="00DC00AF">
        <w:tc>
          <w:tcPr>
            <w:tcW w:w="1075" w:type="dxa"/>
            <w:vAlign w:val="center"/>
          </w:tcPr>
          <w:p w14:paraId="06D10351" w14:textId="77777777" w:rsidR="00B8653B" w:rsidRDefault="00B8653B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1B78E703" w14:textId="02B52DFE" w:rsidR="00B8653B" w:rsidRDefault="00B8653B" w:rsidP="00844167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LogVol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eeV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ogsPerTree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0843147E" w14:textId="2B4B2314" w:rsidR="00B8653B" w:rsidRDefault="00B8653B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51</w:t>
              </w:r>
            </w:fldSimple>
            <w:r>
              <w:t>)</w:t>
            </w:r>
          </w:p>
        </w:tc>
      </w:tr>
    </w:tbl>
    <w:p w14:paraId="29B504BA" w14:textId="213D5F45" w:rsidR="005D414E" w:rsidRDefault="005C7B03" w:rsidP="00844167">
      <w:pPr>
        <w:pStyle w:val="Heading4"/>
      </w:pPr>
      <w:r>
        <w:t>CTL Logs Per Tree</w:t>
      </w:r>
    </w:p>
    <w:p w14:paraId="4A7CB0AF" w14:textId="6802AE55" w:rsidR="00B8653B" w:rsidRPr="00844167" w:rsidRDefault="00B8653B" w:rsidP="00844167">
      <w:pPr>
        <w:rPr>
          <w:b/>
        </w:rPr>
      </w:pPr>
      <w:r w:rsidRPr="00844167">
        <w:rPr>
          <w:b/>
        </w:rPr>
        <w:t xml:space="preserve">The minimum for </w:t>
      </w:r>
      <w:proofErr w:type="spellStart"/>
      <w:r w:rsidRPr="00844167">
        <w:rPr>
          <w:b/>
        </w:rPr>
        <w:t>CTLLogsPerTree</w:t>
      </w:r>
      <w:proofErr w:type="spellEnd"/>
      <w:r w:rsidRPr="00844167">
        <w:rPr>
          <w:b/>
        </w:rPr>
        <w:t xml:space="preserve"> is 1.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B8653B" w14:paraId="640593D7" w14:textId="77777777" w:rsidTr="00DC00AF">
        <w:tc>
          <w:tcPr>
            <w:tcW w:w="1075" w:type="dxa"/>
            <w:vAlign w:val="center"/>
          </w:tcPr>
          <w:p w14:paraId="76572592" w14:textId="77777777" w:rsidR="00B8653B" w:rsidRDefault="00B8653B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084951DF" w14:textId="6F2F3A6B" w:rsidR="00B8653B" w:rsidRDefault="00B8653B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TLLogsPerTreeCT=2×(-0.43+0.678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DBHCT</m:t>
                    </m:r>
                  </m:e>
                </m:ra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7FD686FD" w14:textId="5BD8C4C2" w:rsidR="00B8653B" w:rsidRDefault="00B8653B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52</w:t>
              </w:r>
            </w:fldSimple>
            <w:r>
              <w:t>)</w:t>
            </w:r>
          </w:p>
        </w:tc>
      </w:tr>
      <w:tr w:rsidR="00B8653B" w14:paraId="71A32543" w14:textId="77777777" w:rsidTr="00DC00AF">
        <w:tc>
          <w:tcPr>
            <w:tcW w:w="1075" w:type="dxa"/>
            <w:vAlign w:val="center"/>
          </w:tcPr>
          <w:p w14:paraId="52AFFA97" w14:textId="77777777" w:rsidR="00B8653B" w:rsidRDefault="00B8653B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442D5E14" w14:textId="38032C9A" w:rsidR="00B8653B" w:rsidRDefault="00B8653B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TLLogsPerTree=2×(-0.43+0.678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DBHST</m:t>
                    </m:r>
                  </m:e>
                </m:ra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1B7EFC56" w14:textId="16247F60" w:rsidR="00B8653B" w:rsidRDefault="00B8653B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53</w:t>
              </w:r>
            </w:fldSimple>
            <w:r>
              <w:t>)</w:t>
            </w:r>
          </w:p>
        </w:tc>
      </w:tr>
    </w:tbl>
    <w:p w14:paraId="42E11A9B" w14:textId="01E107E5" w:rsidR="005C7B03" w:rsidRDefault="005C7B03" w:rsidP="00844167">
      <w:pPr>
        <w:pStyle w:val="Heading4"/>
      </w:pPr>
      <w:r>
        <w:t>CTL Log Volum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B8653B" w14:paraId="035CE55A" w14:textId="77777777" w:rsidTr="00DC00AF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5D1A8" w14:textId="77777777" w:rsidR="00B8653B" w:rsidRDefault="00B8653B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8E7F6" w14:textId="33A29C5F" w:rsidR="00B8653B" w:rsidRDefault="00B8653B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TLLogVolC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eeVolC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TLLogPerTreeCT</m:t>
                    </m:r>
                  </m:den>
                </m:f>
              </m:oMath>
            </m:oMathPara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7783F" w14:textId="0E49C740" w:rsidR="00B8653B" w:rsidRDefault="00B8653B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54</w:t>
              </w:r>
            </w:fldSimple>
            <w:r>
              <w:t>)</w:t>
            </w:r>
          </w:p>
        </w:tc>
      </w:tr>
      <w:tr w:rsidR="00B8653B" w14:paraId="15AF8F32" w14:textId="77777777" w:rsidTr="00DC00AF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F08C7" w14:textId="77777777" w:rsidR="00B8653B" w:rsidRDefault="00B8653B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08D8A" w14:textId="74FC6261" w:rsidR="00B8653B" w:rsidRDefault="00B8653B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TLLogVol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eeVolS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TLLogsPerTree</m:t>
                    </m:r>
                  </m:den>
                </m:f>
              </m:oMath>
            </m:oMathPara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2B967" w14:textId="6B4C4446" w:rsidR="00B8653B" w:rsidRDefault="00B8653B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55</w:t>
              </w:r>
            </w:fldSimple>
            <w:r>
              <w:t>)</w:t>
            </w:r>
          </w:p>
        </w:tc>
      </w:tr>
    </w:tbl>
    <w:p w14:paraId="0A055D6C" w14:textId="1D7CA361" w:rsidR="00AC1FDA" w:rsidRPr="00844167" w:rsidRDefault="005C7B03" w:rsidP="00844167">
      <w:pPr>
        <w:pStyle w:val="Heading4"/>
      </w:pPr>
      <w:proofErr w:type="spellStart"/>
      <w:r>
        <w:t>BFperCF</w:t>
      </w:r>
      <w:proofErr w:type="spellEnd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A065AD" w14:paraId="78D1EEA1" w14:textId="77777777" w:rsidTr="00DC00AF">
        <w:tc>
          <w:tcPr>
            <w:tcW w:w="1075" w:type="dxa"/>
            <w:vAlign w:val="center"/>
          </w:tcPr>
          <w:p w14:paraId="774DAEB1" w14:textId="77777777" w:rsidR="00A065AD" w:rsidRDefault="00A065AD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7A33B1DC" w14:textId="606226EF" w:rsidR="00A065AD" w:rsidRDefault="00A065AD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FperCF=5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2C3B44FA" w14:textId="34CA4E35" w:rsidR="00A065AD" w:rsidRDefault="00A065AD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56</w:t>
              </w:r>
            </w:fldSimple>
            <w:r>
              <w:t>)</w:t>
            </w:r>
          </w:p>
        </w:tc>
      </w:tr>
    </w:tbl>
    <w:p w14:paraId="02F02110" w14:textId="43D9D6C8" w:rsidR="006A2CE7" w:rsidRDefault="005C7B03" w:rsidP="00844167">
      <w:pPr>
        <w:pStyle w:val="Heading4"/>
      </w:pPr>
      <w:r>
        <w:t>Bole Weight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A065AD" w14:paraId="0FF3B76E" w14:textId="77777777" w:rsidTr="00DC00AF">
        <w:tc>
          <w:tcPr>
            <w:tcW w:w="1075" w:type="dxa"/>
            <w:vAlign w:val="center"/>
          </w:tcPr>
          <w:p w14:paraId="6ECE7B1A" w14:textId="77777777" w:rsidR="00A065AD" w:rsidRDefault="00A065AD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02557E66" w14:textId="5E0B03D5" w:rsidR="00A065AD" w:rsidRDefault="00A065AD" w:rsidP="00844167">
            <w:pPr>
              <w:spacing w:line="276" w:lineRule="auto"/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BoleWtC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oodDensityCT×VolPerAcreC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00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24DEBC8A" w14:textId="079ACDFD" w:rsidR="00A065AD" w:rsidRDefault="00A065AD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57</w:t>
              </w:r>
            </w:fldSimple>
            <w:r>
              <w:t>)</w:t>
            </w:r>
          </w:p>
        </w:tc>
      </w:tr>
      <w:tr w:rsidR="00A065AD" w14:paraId="09A2DB4E" w14:textId="77777777" w:rsidTr="00DC00AF">
        <w:tc>
          <w:tcPr>
            <w:tcW w:w="1075" w:type="dxa"/>
            <w:vAlign w:val="center"/>
          </w:tcPr>
          <w:p w14:paraId="5DDD5593" w14:textId="77777777" w:rsidR="00A065AD" w:rsidRDefault="00A065AD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0F28D859" w14:textId="2CAA2063" w:rsidR="00A065AD" w:rsidRDefault="00A065AD" w:rsidP="00844167">
            <w:pPr>
              <w:spacing w:line="276" w:lineRule="auto"/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BoleWtSL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oodDensitySLT×VolPerAcreS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00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2D00900C" w14:textId="375FA6BB" w:rsidR="00A065AD" w:rsidRDefault="00A065AD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58</w:t>
              </w:r>
            </w:fldSimple>
            <w:r>
              <w:t>)</w:t>
            </w:r>
          </w:p>
        </w:tc>
      </w:tr>
      <w:tr w:rsidR="00A065AD" w14:paraId="347B9FB9" w14:textId="77777777" w:rsidTr="00DC00AF">
        <w:tc>
          <w:tcPr>
            <w:tcW w:w="1075" w:type="dxa"/>
            <w:vAlign w:val="center"/>
          </w:tcPr>
          <w:p w14:paraId="0DA36893" w14:textId="77777777" w:rsidR="00A065AD" w:rsidRDefault="00A065AD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50EF862D" w14:textId="3F768659" w:rsidR="00A065AD" w:rsidRDefault="00A065AD" w:rsidP="00844167">
            <w:pPr>
              <w:spacing w:line="276" w:lineRule="auto"/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BoleWtLL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oodDensityLLT×VolPerAcreL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00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0FFB3DB9" w14:textId="77D3E3FE" w:rsidR="00A065AD" w:rsidRDefault="00A065AD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59</w:t>
              </w:r>
            </w:fldSimple>
            <w:r>
              <w:t>)</w:t>
            </w:r>
          </w:p>
        </w:tc>
      </w:tr>
      <w:tr w:rsidR="00A065AD" w14:paraId="6F5E7188" w14:textId="77777777" w:rsidTr="00DC00AF">
        <w:tc>
          <w:tcPr>
            <w:tcW w:w="1075" w:type="dxa"/>
            <w:vAlign w:val="center"/>
          </w:tcPr>
          <w:p w14:paraId="3034434F" w14:textId="77777777" w:rsidR="00A065AD" w:rsidRDefault="00A065AD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6006FD0C" w14:textId="035A1FBC" w:rsidR="00A065AD" w:rsidRDefault="00A065AD" w:rsidP="00844167">
            <w:pPr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BoleWtST=BoleWtCT+BoleWtS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07269CEA" w14:textId="703FB93D" w:rsidR="00A065AD" w:rsidRDefault="00A065AD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60</w:t>
              </w:r>
            </w:fldSimple>
            <w:r>
              <w:t>)</w:t>
            </w:r>
          </w:p>
        </w:tc>
      </w:tr>
      <w:tr w:rsidR="00A065AD" w14:paraId="3CE9CB50" w14:textId="77777777" w:rsidTr="00DC00AF">
        <w:tc>
          <w:tcPr>
            <w:tcW w:w="1075" w:type="dxa"/>
            <w:vAlign w:val="center"/>
          </w:tcPr>
          <w:p w14:paraId="09FA42B1" w14:textId="77777777" w:rsidR="00A065AD" w:rsidRDefault="00A065AD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60DD3BDE" w14:textId="37E58914" w:rsidR="00A065AD" w:rsidRDefault="00A065AD" w:rsidP="00844167">
            <w:pPr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BoleWtALT=BoleWtSLT+BoleWtL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224E9D00" w14:textId="6FB0BB64" w:rsidR="00A065AD" w:rsidRDefault="00A065AD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61</w:t>
              </w:r>
            </w:fldSimple>
            <w:r>
              <w:t>)</w:t>
            </w:r>
          </w:p>
        </w:tc>
      </w:tr>
      <w:tr w:rsidR="00A065AD" w14:paraId="5E49ED50" w14:textId="77777777" w:rsidTr="00DC00AF">
        <w:tc>
          <w:tcPr>
            <w:tcW w:w="1075" w:type="dxa"/>
            <w:vAlign w:val="center"/>
          </w:tcPr>
          <w:p w14:paraId="719FEB03" w14:textId="77777777" w:rsidR="00A065AD" w:rsidRDefault="00A065AD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1F07C99A" w14:textId="55146C9A" w:rsidR="00A065AD" w:rsidRDefault="00A065AD" w:rsidP="00844167">
            <w:pPr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BoleWt=BoleWtCT+BoleWtA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08CDE800" w14:textId="48A5DED8" w:rsidR="00A065AD" w:rsidRDefault="00A065AD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62</w:t>
              </w:r>
            </w:fldSimple>
            <w:r>
              <w:t>)</w:t>
            </w:r>
          </w:p>
        </w:tc>
      </w:tr>
    </w:tbl>
    <w:p w14:paraId="4AEBB5B9" w14:textId="03A1B7DC" w:rsidR="005C7B03" w:rsidRDefault="005C7B03" w:rsidP="00844167">
      <w:pPr>
        <w:pStyle w:val="Heading4"/>
      </w:pPr>
      <w:r>
        <w:t>Residue Weight</w:t>
      </w:r>
    </w:p>
    <w:p w14:paraId="48B3532C" w14:textId="00F2C9DE" w:rsidR="00F2021D" w:rsidRDefault="00A065AD" w:rsidP="00844167">
      <w:pPr>
        <w:ind w:left="720" w:hanging="720"/>
      </w:pPr>
      <w:r>
        <w:t>RF – Residue Fraction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A065AD" w14:paraId="6C9C5339" w14:textId="77777777" w:rsidTr="00DC00AF">
        <w:tc>
          <w:tcPr>
            <w:tcW w:w="1075" w:type="dxa"/>
            <w:vAlign w:val="center"/>
          </w:tcPr>
          <w:p w14:paraId="1DD6E9AF" w14:textId="77777777" w:rsidR="00A065AD" w:rsidRDefault="00A065AD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58CF981E" w14:textId="392A01B3" w:rsidR="00A065AD" w:rsidRDefault="00A065AD" w:rsidP="00844167">
            <w:pPr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ResidueCT=UserSpecRFCT×BoleWtC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2F0BA3EC" w14:textId="5455D315" w:rsidR="00A065AD" w:rsidRDefault="00A065AD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63</w:t>
              </w:r>
            </w:fldSimple>
            <w:r>
              <w:t>)</w:t>
            </w:r>
          </w:p>
        </w:tc>
      </w:tr>
      <w:tr w:rsidR="00A065AD" w14:paraId="216468FD" w14:textId="77777777" w:rsidTr="00DC00AF">
        <w:tc>
          <w:tcPr>
            <w:tcW w:w="1075" w:type="dxa"/>
            <w:vAlign w:val="center"/>
          </w:tcPr>
          <w:p w14:paraId="2C408754" w14:textId="77777777" w:rsidR="00A065AD" w:rsidRDefault="00A065AD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42946D32" w14:textId="38400ED4" w:rsidR="00A065AD" w:rsidRDefault="00A065AD" w:rsidP="00844167">
            <w:pPr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ResidueSLT=UserSpecRFSLT×BoleWtS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532DDC2C" w14:textId="52CC65ED" w:rsidR="00A065AD" w:rsidRDefault="00A065AD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64</w:t>
              </w:r>
            </w:fldSimple>
            <w:r>
              <w:t>)</w:t>
            </w:r>
          </w:p>
        </w:tc>
      </w:tr>
      <w:tr w:rsidR="00A065AD" w14:paraId="6323B7DB" w14:textId="77777777" w:rsidTr="00DC00AF">
        <w:tc>
          <w:tcPr>
            <w:tcW w:w="1075" w:type="dxa"/>
            <w:vAlign w:val="center"/>
          </w:tcPr>
          <w:p w14:paraId="1BB2377E" w14:textId="77777777" w:rsidR="00A065AD" w:rsidRDefault="00A065AD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1F078E61" w14:textId="462518F3" w:rsidR="00A065AD" w:rsidRDefault="00A065AD" w:rsidP="00844167">
            <w:pPr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ResidueLLT=UserSpecRFLLT×BoleWtL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7FEDDC27" w14:textId="6F23CD45" w:rsidR="00A065AD" w:rsidRDefault="00A065AD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65</w:t>
              </w:r>
            </w:fldSimple>
            <w:r>
              <w:t>)</w:t>
            </w:r>
          </w:p>
        </w:tc>
      </w:tr>
      <w:tr w:rsidR="00A065AD" w14:paraId="7FE048E9" w14:textId="77777777" w:rsidTr="00DC00AF">
        <w:tc>
          <w:tcPr>
            <w:tcW w:w="1075" w:type="dxa"/>
            <w:vAlign w:val="center"/>
          </w:tcPr>
          <w:p w14:paraId="515F88E6" w14:textId="77777777" w:rsidR="00A065AD" w:rsidRDefault="00A065AD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5913C11C" w14:textId="78CB14B1" w:rsidR="00A065AD" w:rsidRDefault="00A065AD" w:rsidP="00844167">
            <w:pPr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ResidueST=ResidueCT×ResidueS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5E43C0A" w14:textId="0A5EA1F1" w:rsidR="00A065AD" w:rsidRDefault="00A065AD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66</w:t>
              </w:r>
            </w:fldSimple>
            <w:r>
              <w:t>)</w:t>
            </w:r>
          </w:p>
        </w:tc>
      </w:tr>
      <w:tr w:rsidR="00A065AD" w14:paraId="5F016242" w14:textId="77777777" w:rsidTr="00DC00AF">
        <w:tc>
          <w:tcPr>
            <w:tcW w:w="1075" w:type="dxa"/>
            <w:vAlign w:val="center"/>
          </w:tcPr>
          <w:p w14:paraId="5838DE2B" w14:textId="77777777" w:rsidR="00A065AD" w:rsidRDefault="00A065AD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18AFF463" w14:textId="344AA2B4" w:rsidR="00A065AD" w:rsidRDefault="00A065AD" w:rsidP="00844167">
            <w:pPr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ResidueALT=ResidueSLT×ResidueL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313F287F" w14:textId="5CDEFE5B" w:rsidR="00A065AD" w:rsidRDefault="00A065AD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67</w:t>
              </w:r>
            </w:fldSimple>
            <w:r>
              <w:t>)</w:t>
            </w:r>
          </w:p>
        </w:tc>
      </w:tr>
      <w:tr w:rsidR="00A065AD" w14:paraId="0D72DDCF" w14:textId="77777777" w:rsidTr="00DC00AF">
        <w:tc>
          <w:tcPr>
            <w:tcW w:w="1075" w:type="dxa"/>
            <w:vAlign w:val="center"/>
          </w:tcPr>
          <w:p w14:paraId="089740BF" w14:textId="77777777" w:rsidR="00A065AD" w:rsidRDefault="00A065AD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2D9B9ACE" w14:textId="222A21EC" w:rsidR="00A065AD" w:rsidRDefault="00A065AD" w:rsidP="00844167">
            <w:pPr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Residue=ResidueCT×ResidueA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458EAC40" w14:textId="75A00BDF" w:rsidR="00A065AD" w:rsidRDefault="00A065AD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68</w:t>
              </w:r>
            </w:fldSimple>
            <w:r>
              <w:t>)</w:t>
            </w:r>
          </w:p>
        </w:tc>
      </w:tr>
    </w:tbl>
    <w:p w14:paraId="646E8714" w14:textId="7D36F3D4" w:rsidR="00B24C18" w:rsidRDefault="00B24C18" w:rsidP="00844167">
      <w:pPr>
        <w:pStyle w:val="Heading4"/>
      </w:pPr>
      <w:r>
        <w:t>Manual Machine Size</w:t>
      </w:r>
    </w:p>
    <w:p w14:paraId="40351656" w14:textId="54D9735C" w:rsidR="00A065AD" w:rsidRPr="00844167" w:rsidRDefault="00A065AD" w:rsidP="00844167">
      <w:pPr>
        <w:rPr>
          <w:b/>
        </w:rPr>
      </w:pPr>
      <w:r w:rsidRPr="00844167">
        <w:rPr>
          <w:b/>
        </w:rPr>
        <w:t xml:space="preserve">The maximum of </w:t>
      </w:r>
      <w:proofErr w:type="spellStart"/>
      <w:r w:rsidRPr="00844167">
        <w:rPr>
          <w:b/>
        </w:rPr>
        <w:t>ManualMachineSize</w:t>
      </w:r>
      <w:proofErr w:type="spellEnd"/>
      <w:r w:rsidRPr="00844167">
        <w:rPr>
          <w:b/>
        </w:rPr>
        <w:t xml:space="preserve"> is 1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A065AD" w14:paraId="18786758" w14:textId="77777777" w:rsidTr="00DC00AF">
        <w:tc>
          <w:tcPr>
            <w:tcW w:w="1075" w:type="dxa"/>
            <w:vAlign w:val="center"/>
          </w:tcPr>
          <w:p w14:paraId="61ABCF11" w14:textId="77777777" w:rsidR="00A065AD" w:rsidRDefault="00A065AD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173398CB" w14:textId="44533E97" w:rsidR="00A065AD" w:rsidRDefault="00A065AD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anualMachineSizeAL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eeVolA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axManualTreeVol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31796084" w14:textId="16B290B2" w:rsidR="00A065AD" w:rsidRDefault="00A065AD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69</w:t>
              </w:r>
            </w:fldSimple>
            <w:r>
              <w:t>)</w:t>
            </w:r>
          </w:p>
        </w:tc>
      </w:tr>
      <w:tr w:rsidR="00A065AD" w14:paraId="1BB994BD" w14:textId="77777777" w:rsidTr="00DC00AF">
        <w:tc>
          <w:tcPr>
            <w:tcW w:w="1075" w:type="dxa"/>
            <w:vAlign w:val="center"/>
          </w:tcPr>
          <w:p w14:paraId="5747C6B1" w14:textId="77777777" w:rsidR="00A065AD" w:rsidRDefault="00A065AD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779E4FC9" w14:textId="28E2F83E" w:rsidR="00A065AD" w:rsidRDefault="00A065AD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anualMachineSiz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eeV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axManualTreeVol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0F67C9E8" w14:textId="68EC322F" w:rsidR="00A065AD" w:rsidRDefault="00A065AD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70</w:t>
              </w:r>
            </w:fldSimple>
            <w:r>
              <w:t>)</w:t>
            </w:r>
          </w:p>
        </w:tc>
      </w:tr>
    </w:tbl>
    <w:p w14:paraId="19E5B1CB" w14:textId="53EC2250" w:rsidR="00B24C18" w:rsidRDefault="00B24C18" w:rsidP="00844167">
      <w:pPr>
        <w:pStyle w:val="Heading4"/>
      </w:pPr>
      <w:r w:rsidRPr="00B24C18">
        <w:t xml:space="preserve">Mechanized Machine Size </w:t>
      </w:r>
    </w:p>
    <w:p w14:paraId="24ED4223" w14:textId="60AA430B" w:rsidR="00A065AD" w:rsidRPr="00844167" w:rsidRDefault="00A065AD" w:rsidP="00844167">
      <w:pPr>
        <w:rPr>
          <w:b/>
        </w:rPr>
      </w:pPr>
      <w:r w:rsidRPr="00844167">
        <w:rPr>
          <w:b/>
        </w:rPr>
        <w:t xml:space="preserve">The maximum of </w:t>
      </w:r>
      <w:proofErr w:type="spellStart"/>
      <w:r w:rsidRPr="00844167">
        <w:rPr>
          <w:b/>
        </w:rPr>
        <w:t>MechMachineSize</w:t>
      </w:r>
      <w:proofErr w:type="spellEnd"/>
      <w:r w:rsidRPr="00844167">
        <w:rPr>
          <w:b/>
        </w:rPr>
        <w:t xml:space="preserve"> is 1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A065AD" w14:paraId="1F6503FC" w14:textId="77777777" w:rsidTr="00DC00AF">
        <w:tc>
          <w:tcPr>
            <w:tcW w:w="1075" w:type="dxa"/>
            <w:vAlign w:val="center"/>
          </w:tcPr>
          <w:p w14:paraId="3172A7BC" w14:textId="77777777" w:rsidR="00A065AD" w:rsidRDefault="00A065AD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1699B423" w14:textId="3512F679" w:rsidR="00A065AD" w:rsidRDefault="00A065AD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echMachineSiz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eeVolS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axMechTreeVol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21A05837" w14:textId="7AD79C8A" w:rsidR="00A065AD" w:rsidRDefault="00A065AD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71</w:t>
              </w:r>
            </w:fldSimple>
            <w:r>
              <w:t>)</w:t>
            </w:r>
          </w:p>
        </w:tc>
      </w:tr>
    </w:tbl>
    <w:p w14:paraId="2F61818C" w14:textId="3386408C" w:rsidR="00B24C18" w:rsidRDefault="00B24C18" w:rsidP="00844167">
      <w:pPr>
        <w:pStyle w:val="Heading4"/>
      </w:pPr>
      <w:r>
        <w:t>Chipper Size</w:t>
      </w:r>
    </w:p>
    <w:p w14:paraId="4067045D" w14:textId="0AEEDBDB" w:rsidR="007E78FE" w:rsidRPr="00844167" w:rsidRDefault="007E78FE" w:rsidP="00844167">
      <w:pPr>
        <w:rPr>
          <w:b/>
        </w:rPr>
      </w:pPr>
      <w:r w:rsidRPr="00844167">
        <w:rPr>
          <w:b/>
        </w:rPr>
        <w:t xml:space="preserve">The maximum of </w:t>
      </w:r>
      <w:proofErr w:type="spellStart"/>
      <w:r w:rsidRPr="00844167">
        <w:rPr>
          <w:b/>
        </w:rPr>
        <w:t>ChipperSize</w:t>
      </w:r>
      <w:proofErr w:type="spellEnd"/>
      <w:r w:rsidRPr="00844167">
        <w:rPr>
          <w:b/>
        </w:rPr>
        <w:t xml:space="preserve"> is 1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7E78FE" w14:paraId="01EBAB68" w14:textId="77777777" w:rsidTr="00DC00AF">
        <w:tc>
          <w:tcPr>
            <w:tcW w:w="1075" w:type="dxa"/>
            <w:vAlign w:val="center"/>
          </w:tcPr>
          <w:p w14:paraId="10829871" w14:textId="77777777" w:rsidR="007E78FE" w:rsidRDefault="007E78FE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7D1EE5EA" w14:textId="0348908D" w:rsidR="007E78FE" w:rsidRDefault="007E78FE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hipperSiz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eeVolC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axMechTreeVol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25672B0F" w14:textId="7BD6049A" w:rsidR="007E78FE" w:rsidRDefault="007E78FE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72</w:t>
              </w:r>
            </w:fldSimple>
            <w:r>
              <w:t>)</w:t>
            </w:r>
          </w:p>
        </w:tc>
      </w:tr>
    </w:tbl>
    <w:p w14:paraId="5952CA7F" w14:textId="49418CF8" w:rsidR="000C7748" w:rsidRDefault="00B24C18" w:rsidP="00844167">
      <w:pPr>
        <w:pStyle w:val="Heading4"/>
      </w:pPr>
      <w:proofErr w:type="spellStart"/>
      <w:r>
        <w:t>NonSelfLevelCabDummy</w:t>
      </w:r>
      <w:proofErr w:type="spellEnd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7E78FE" w14:paraId="25B6650F" w14:textId="77777777" w:rsidTr="00DC00AF">
        <w:tc>
          <w:tcPr>
            <w:tcW w:w="1075" w:type="dxa"/>
            <w:vAlign w:val="center"/>
          </w:tcPr>
          <w:p w14:paraId="6DFF5A3C" w14:textId="77777777" w:rsidR="007E78FE" w:rsidRDefault="007E78FE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7835946C" w14:textId="32B0ABD8" w:rsidR="007E78FE" w:rsidRDefault="00986765" w:rsidP="00844167">
            <w:pPr>
              <w:ind w:left="720" w:hanging="7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onSelfLevelCabDumm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ope&lt;15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3A8BF157" w14:textId="0BEBF711" w:rsidR="007E78FE" w:rsidRDefault="007E78FE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73</w:t>
              </w:r>
            </w:fldSimple>
            <w:r>
              <w:t>)</w:t>
            </w:r>
          </w:p>
        </w:tc>
      </w:tr>
      <w:tr w:rsidR="007E78FE" w14:paraId="087E3FFF" w14:textId="77777777" w:rsidTr="00DC00AF">
        <w:tc>
          <w:tcPr>
            <w:tcW w:w="1075" w:type="dxa"/>
            <w:vAlign w:val="center"/>
          </w:tcPr>
          <w:p w14:paraId="7C66C6A9" w14:textId="77777777" w:rsidR="007E78FE" w:rsidRDefault="007E78FE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0DE0389C" w14:textId="5AB431AB" w:rsidR="007E78FE" w:rsidRDefault="00986765" w:rsidP="00844167">
            <w:pPr>
              <w:ind w:left="720" w:hanging="7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onSelfLevelCabDumm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&lt;slope&lt;35</m:t>
                    </m:r>
                  </m:sub>
                </m:sSub>
                <m:r>
                  <w:rPr>
                    <w:rFonts w:ascii="Cambria Math" w:hAnsi="Cambria Math"/>
                  </w:rPr>
                  <m:t>=1.75-0.05×Slope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DE86BD8" w14:textId="0F39385E" w:rsidR="007E78FE" w:rsidRDefault="007E78FE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74</w:t>
              </w:r>
            </w:fldSimple>
            <w:r>
              <w:t>)</w:t>
            </w:r>
          </w:p>
        </w:tc>
      </w:tr>
      <w:tr w:rsidR="007E78FE" w14:paraId="346BA405" w14:textId="77777777" w:rsidTr="00DC00AF">
        <w:tc>
          <w:tcPr>
            <w:tcW w:w="1075" w:type="dxa"/>
            <w:vAlign w:val="center"/>
          </w:tcPr>
          <w:p w14:paraId="57386007" w14:textId="77777777" w:rsidR="007E78FE" w:rsidRDefault="007E78FE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28C8C0C4" w14:textId="1A83547D" w:rsidR="007E78FE" w:rsidRDefault="00986765" w:rsidP="00844167">
            <w:pPr>
              <w:ind w:left="720" w:hanging="7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onSelfLevelCabDumm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ope&gt;35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3897D8F9" w14:textId="685104EA" w:rsidR="007E78FE" w:rsidRDefault="007E78FE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75</w:t>
              </w:r>
            </w:fldSimple>
            <w:r>
              <w:t>)</w:t>
            </w:r>
          </w:p>
        </w:tc>
      </w:tr>
    </w:tbl>
    <w:p w14:paraId="57B35CBA" w14:textId="38400BE0" w:rsidR="005F5B06" w:rsidRDefault="00B24C18" w:rsidP="00844167">
      <w:pPr>
        <w:pStyle w:val="Heading4"/>
      </w:pPr>
      <w:proofErr w:type="spellStart"/>
      <w:r w:rsidRPr="00B24C18">
        <w:t>CSlopeFB&amp;Harv</w:t>
      </w:r>
      <w:proofErr w:type="spellEnd"/>
      <w:r w:rsidRPr="00B24C18">
        <w:t xml:space="preserve"> (</w:t>
      </w:r>
      <w:proofErr w:type="spellStart"/>
      <w:r w:rsidRPr="00B24C18">
        <w:t>Mellgren</w:t>
      </w:r>
      <w:proofErr w:type="spellEnd"/>
      <w:r w:rsidRPr="00B24C18">
        <w:t xml:space="preserve"> 90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7E78FE" w14:paraId="354F3CC6" w14:textId="77777777" w:rsidTr="00DC00AF">
        <w:tc>
          <w:tcPr>
            <w:tcW w:w="1075" w:type="dxa"/>
            <w:vAlign w:val="center"/>
          </w:tcPr>
          <w:p w14:paraId="4A090844" w14:textId="77777777" w:rsidR="007E78FE" w:rsidRDefault="007E78FE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578EED39" w14:textId="08422E1F" w:rsidR="007E78FE" w:rsidRDefault="007E78FE" w:rsidP="00844167">
            <w:pPr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CSlop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arv</m:t>
                    </m:r>
                  </m:sub>
                </m:sSub>
                <m:r>
                  <w:rPr>
                    <w:rFonts w:ascii="Cambria Math" w:hAnsi="Cambria Math"/>
                  </w:rPr>
                  <m:t>=0.0001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lop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0.00359×NonSelfLevelCabDummy×Slope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212F795A" w14:textId="504849CF" w:rsidR="007E78FE" w:rsidRDefault="007E78FE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76</w:t>
              </w:r>
            </w:fldSimple>
            <w:r>
              <w:t>)</w:t>
            </w:r>
          </w:p>
        </w:tc>
      </w:tr>
    </w:tbl>
    <w:p w14:paraId="388EAC62" w14:textId="0635D1EA" w:rsidR="005F5B06" w:rsidRDefault="00B24C18" w:rsidP="00844167">
      <w:pPr>
        <w:pStyle w:val="Heading4"/>
      </w:pPr>
      <w:proofErr w:type="spellStart"/>
      <w:r w:rsidRPr="00B24C18">
        <w:t>CRemovalsFB&amp;Harv</w:t>
      </w:r>
      <w:proofErr w:type="spellEnd"/>
      <w:r w:rsidRPr="00B24C18">
        <w:t xml:space="preserve"> (</w:t>
      </w:r>
      <w:proofErr w:type="spellStart"/>
      <w:r w:rsidRPr="00B24C18">
        <w:t>Mellgren</w:t>
      </w:r>
      <w:proofErr w:type="spellEnd"/>
      <w:r w:rsidRPr="00B24C18">
        <w:t xml:space="preserve"> 90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844167" w14:paraId="1DB3E8E1" w14:textId="77777777" w:rsidTr="00DC00AF">
        <w:tc>
          <w:tcPr>
            <w:tcW w:w="1075" w:type="dxa"/>
            <w:vAlign w:val="center"/>
          </w:tcPr>
          <w:p w14:paraId="44025F3A" w14:textId="77777777" w:rsidR="00844167" w:rsidRDefault="00844167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2A0C0BD0" w14:textId="1F5E2222" w:rsidR="00844167" w:rsidRDefault="00844167" w:rsidP="00844167">
            <w:pPr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CRemoval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arv</m:t>
                    </m:r>
                  </m:sub>
                </m:sSub>
                <m:r>
                  <w:rPr>
                    <w:rFonts w:ascii="Cambria Math" w:hAnsi="Cambria Math"/>
                  </w:rPr>
                  <m:t>=0.66-0.001193×RemovalsST×2.47+5.35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RemovalsST×2.47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75" w:type="dxa"/>
            <w:vAlign w:val="center"/>
          </w:tcPr>
          <w:p w14:paraId="2B2DF8F0" w14:textId="5A0C6D52" w:rsidR="00844167" w:rsidRDefault="00844167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77</w:t>
              </w:r>
            </w:fldSimple>
            <w:r>
              <w:t>)</w:t>
            </w:r>
          </w:p>
        </w:tc>
      </w:tr>
    </w:tbl>
    <w:p w14:paraId="1DDE7A25" w14:textId="59C2B946" w:rsidR="00B24C18" w:rsidRDefault="00B24C18" w:rsidP="00844167">
      <w:pPr>
        <w:pStyle w:val="Heading4"/>
      </w:pPr>
      <w:proofErr w:type="spellStart"/>
      <w:r w:rsidRPr="00B24C18">
        <w:t>CSlopeSkidForwLoadSize</w:t>
      </w:r>
      <w:proofErr w:type="spellEnd"/>
      <w:r w:rsidRPr="00B24C18">
        <w:t xml:space="preserve"> (</w:t>
      </w:r>
      <w:proofErr w:type="spellStart"/>
      <w:r w:rsidRPr="00B24C18">
        <w:t>Mellgren</w:t>
      </w:r>
      <w:proofErr w:type="spellEnd"/>
      <w:r w:rsidRPr="00B24C18">
        <w:t xml:space="preserve"> 90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844167" w14:paraId="78C48311" w14:textId="77777777" w:rsidTr="00DC00AF">
        <w:tc>
          <w:tcPr>
            <w:tcW w:w="1075" w:type="dxa"/>
            <w:vAlign w:val="center"/>
          </w:tcPr>
          <w:p w14:paraId="30D977DD" w14:textId="77777777" w:rsidR="00844167" w:rsidRDefault="00844167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21D8281D" w14:textId="0B38A82C" w:rsidR="00844167" w:rsidRDefault="00844167" w:rsidP="00844167">
            <m:oMathPara>
              <m:oMath>
                <m:r>
                  <w:rPr>
                    <w:rFonts w:ascii="Cambria Math" w:hAnsi="Cambria Math"/>
                  </w:rPr>
                  <m:t>CSlopeForwLoadSize=1-0.00012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lop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75" w:type="dxa"/>
            <w:vAlign w:val="center"/>
          </w:tcPr>
          <w:p w14:paraId="7C87974E" w14:textId="656DA19C" w:rsidR="00844167" w:rsidRDefault="00844167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78</w:t>
              </w:r>
            </w:fldSimple>
            <w:r>
              <w:t>)</w:t>
            </w:r>
          </w:p>
        </w:tc>
      </w:tr>
    </w:tbl>
    <w:p w14:paraId="0492802A" w14:textId="179862AC" w:rsidR="00B740D4" w:rsidRDefault="00B740D4" w:rsidP="00844167">
      <w:pPr>
        <w:pStyle w:val="Heading4"/>
      </w:pPr>
      <w:proofErr w:type="spellStart"/>
      <w:r w:rsidRPr="00B740D4">
        <w:t>Chardwood</w:t>
      </w:r>
      <w:proofErr w:type="spellEnd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844167" w14:paraId="2BF6EF41" w14:textId="77777777" w:rsidTr="00DC00AF">
        <w:tc>
          <w:tcPr>
            <w:tcW w:w="1075" w:type="dxa"/>
            <w:vAlign w:val="center"/>
          </w:tcPr>
          <w:p w14:paraId="56EC2A53" w14:textId="77777777" w:rsidR="00844167" w:rsidRDefault="00844167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3D20A611" w14:textId="163415A6" w:rsidR="00844167" w:rsidRDefault="00844167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HardwoodCT=1+HdwdCostPremium×HdwdFractionC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288FB3F1" w14:textId="0AFB2113" w:rsidR="00844167" w:rsidRDefault="00844167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79</w:t>
              </w:r>
            </w:fldSimple>
            <w:r>
              <w:t>)</w:t>
            </w:r>
          </w:p>
        </w:tc>
      </w:tr>
      <w:tr w:rsidR="00844167" w14:paraId="1F915C8A" w14:textId="77777777" w:rsidTr="00DC00AF">
        <w:tc>
          <w:tcPr>
            <w:tcW w:w="1075" w:type="dxa"/>
            <w:vAlign w:val="center"/>
          </w:tcPr>
          <w:p w14:paraId="2FD615D4" w14:textId="77777777" w:rsidR="00844167" w:rsidRDefault="00844167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431033B7" w14:textId="20C6EB3E" w:rsidR="00844167" w:rsidRDefault="00844167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HardwoodSLT=1+HdwdCostPremium×HdwdFractionS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5F9CDB2E" w14:textId="64411DD7" w:rsidR="00844167" w:rsidRDefault="00844167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80</w:t>
              </w:r>
            </w:fldSimple>
            <w:r>
              <w:t>)</w:t>
            </w:r>
          </w:p>
        </w:tc>
      </w:tr>
      <w:tr w:rsidR="00844167" w14:paraId="6C210BC6" w14:textId="77777777" w:rsidTr="00DC00AF">
        <w:tc>
          <w:tcPr>
            <w:tcW w:w="1075" w:type="dxa"/>
            <w:vAlign w:val="center"/>
          </w:tcPr>
          <w:p w14:paraId="32AE7A0C" w14:textId="77777777" w:rsidR="00844167" w:rsidRDefault="00844167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6A8CF6EC" w14:textId="39790E9A" w:rsidR="00844167" w:rsidRDefault="00844167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HardwoodLLT=1+HdwdCostPremium×HdwdFractionL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3CE9B066" w14:textId="192BB5BE" w:rsidR="00844167" w:rsidRDefault="00844167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81</w:t>
              </w:r>
            </w:fldSimple>
            <w:r>
              <w:t>)</w:t>
            </w:r>
          </w:p>
        </w:tc>
      </w:tr>
      <w:tr w:rsidR="00844167" w14:paraId="3646154C" w14:textId="77777777" w:rsidTr="00DC00AF">
        <w:tc>
          <w:tcPr>
            <w:tcW w:w="1075" w:type="dxa"/>
            <w:vAlign w:val="center"/>
          </w:tcPr>
          <w:p w14:paraId="126D27DA" w14:textId="77777777" w:rsidR="00844167" w:rsidRDefault="00844167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009E86AE" w14:textId="091D3196" w:rsidR="00844167" w:rsidRDefault="00844167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HardwoodST=1+HdwdCostPremium×HdwdFractionS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5CA16254" w14:textId="29808E4F" w:rsidR="00844167" w:rsidRDefault="00844167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82</w:t>
              </w:r>
            </w:fldSimple>
            <w:r>
              <w:t>)</w:t>
            </w:r>
          </w:p>
        </w:tc>
      </w:tr>
      <w:tr w:rsidR="00844167" w14:paraId="1D71C74A" w14:textId="77777777" w:rsidTr="00DC00AF">
        <w:tc>
          <w:tcPr>
            <w:tcW w:w="1075" w:type="dxa"/>
            <w:vAlign w:val="center"/>
          </w:tcPr>
          <w:p w14:paraId="17DFE2CC" w14:textId="77777777" w:rsidR="00844167" w:rsidRDefault="00844167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030C75C5" w14:textId="60758EE9" w:rsidR="00844167" w:rsidRDefault="00844167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HardwoodALT=1+HdwdCostPremium×HdwdFractionA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100EA8E3" w14:textId="0DCB3023" w:rsidR="00844167" w:rsidRDefault="00844167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83</w:t>
              </w:r>
            </w:fldSimple>
            <w:r>
              <w:t>)</w:t>
            </w:r>
          </w:p>
        </w:tc>
      </w:tr>
      <w:tr w:rsidR="00844167" w14:paraId="74ED5D60" w14:textId="77777777" w:rsidTr="00DC00AF">
        <w:tc>
          <w:tcPr>
            <w:tcW w:w="1075" w:type="dxa"/>
            <w:vAlign w:val="center"/>
          </w:tcPr>
          <w:p w14:paraId="33C037CF" w14:textId="77777777" w:rsidR="00844167" w:rsidRDefault="00844167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7029DC6F" w14:textId="312F9E75" w:rsidR="00844167" w:rsidRDefault="00844167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Hardwood=1+HdwdCostPremium×HdwdFraction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10FA7F2B" w14:textId="410AC8A5" w:rsidR="00844167" w:rsidRDefault="00844167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84</w:t>
              </w:r>
            </w:fldSimple>
            <w:r>
              <w:t>)</w:t>
            </w:r>
          </w:p>
        </w:tc>
      </w:tr>
    </w:tbl>
    <w:p w14:paraId="62E7090D" w14:textId="70A580E6" w:rsidR="001D0BB6" w:rsidRDefault="001D0BB6" w:rsidP="00844167">
      <w:pPr>
        <w:pStyle w:val="Heading3"/>
      </w:pPr>
      <w:r>
        <w:t>System Product Summary</w:t>
      </w:r>
    </w:p>
    <w:p w14:paraId="716F333D" w14:textId="0EE6C1B9" w:rsidR="009B26B6" w:rsidRDefault="00EF5BB8" w:rsidP="00346ECE">
      <w:pPr>
        <w:pStyle w:val="Heading4"/>
      </w:pPr>
      <w:r>
        <w:t>Amounts Recovered Per Acre</w:t>
      </w:r>
    </w:p>
    <w:p w14:paraId="207F5567" w14:textId="77777777" w:rsidR="00346ECE" w:rsidRDefault="00346ECE" w:rsidP="00346ECE">
      <w:proofErr w:type="spellStart"/>
      <w:r>
        <w:t>ResidueRecoveredPrimary</w:t>
      </w:r>
      <w:proofErr w:type="spellEnd"/>
      <w:r>
        <w:t xml:space="preserve"> – WT residue recovered as part of primary product, GT/ac</w:t>
      </w:r>
    </w:p>
    <w:p w14:paraId="104775D0" w14:textId="12259A41" w:rsidR="00346ECE" w:rsidRDefault="00346ECE" w:rsidP="00844167">
      <w:proofErr w:type="spellStart"/>
      <w:r>
        <w:t>ResidueRecoveredOptional</w:t>
      </w:r>
      <w:proofErr w:type="spellEnd"/>
      <w:r>
        <w:t xml:space="preserve"> – Optional residue recovered, GT/ac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A5051A" w14:paraId="423BC92F" w14:textId="77777777" w:rsidTr="007B7903">
        <w:tc>
          <w:tcPr>
            <w:tcW w:w="1075" w:type="dxa"/>
            <w:vAlign w:val="center"/>
          </w:tcPr>
          <w:p w14:paraId="55099D11" w14:textId="77777777" w:rsidR="00A5051A" w:rsidRDefault="00A5051A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6CDB88F0" w14:textId="22A6513A" w:rsidR="00A5051A" w:rsidRDefault="00A5051A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oleVolCC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olPerAcr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3D215161" w14:textId="4C65E672" w:rsidR="00A5051A" w:rsidRDefault="00A5051A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85</w:t>
              </w:r>
            </w:fldSimple>
            <w:r>
              <w:t>)</w:t>
            </w:r>
          </w:p>
        </w:tc>
      </w:tr>
      <w:tr w:rsidR="00A5051A" w14:paraId="65362752" w14:textId="77777777" w:rsidTr="007B7903">
        <w:tc>
          <w:tcPr>
            <w:tcW w:w="1075" w:type="dxa"/>
            <w:vAlign w:val="center"/>
          </w:tcPr>
          <w:p w14:paraId="751B54ED" w14:textId="77777777" w:rsidR="00A5051A" w:rsidRDefault="00A5051A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3495FF4F" w14:textId="2F4F91C0" w:rsidR="00A5051A" w:rsidRDefault="00346ECE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sidueRecoveredPrimary=ResidueRecovFracWT×ResidueC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7970533C" w14:textId="3900641C" w:rsidR="00A5051A" w:rsidRDefault="00A5051A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86</w:t>
              </w:r>
            </w:fldSimple>
            <w:r>
              <w:t>)</w:t>
            </w:r>
          </w:p>
        </w:tc>
      </w:tr>
      <w:tr w:rsidR="00A5051A" w14:paraId="52DF39A6" w14:textId="77777777" w:rsidTr="007B7903">
        <w:tc>
          <w:tcPr>
            <w:tcW w:w="1075" w:type="dxa"/>
            <w:vAlign w:val="center"/>
          </w:tcPr>
          <w:p w14:paraId="4A87AF59" w14:textId="77777777" w:rsidR="00A5051A" w:rsidRDefault="00A5051A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525EBA1B" w14:textId="7F5BAA54" w:rsidR="00A5051A" w:rsidRDefault="00346ECE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rimaryProduct=BoleWt+ResidueRecoveredPrimary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1716704F" w14:textId="2082153F" w:rsidR="00A5051A" w:rsidRDefault="00A5051A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87</w:t>
              </w:r>
            </w:fldSimple>
            <w:r>
              <w:t>)</w:t>
            </w:r>
          </w:p>
        </w:tc>
      </w:tr>
      <w:tr w:rsidR="00A5051A" w14:paraId="201C3335" w14:textId="77777777" w:rsidTr="007B7903">
        <w:tc>
          <w:tcPr>
            <w:tcW w:w="1075" w:type="dxa"/>
            <w:vAlign w:val="center"/>
          </w:tcPr>
          <w:p w14:paraId="44E578C0" w14:textId="77777777" w:rsidR="00A5051A" w:rsidRDefault="00A5051A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32564574" w14:textId="46CF187C" w:rsidR="00A5051A" w:rsidRDefault="00346ECE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sidueRecoveredOptional=ResidueRecovFracWT×(ResidueSLT+ResidueLLT)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32B3359A" w14:textId="76B10BFD" w:rsidR="00A5051A" w:rsidRDefault="00A5051A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88</w:t>
              </w:r>
            </w:fldSimple>
            <w:r>
              <w:t>)</w:t>
            </w:r>
          </w:p>
        </w:tc>
      </w:tr>
      <w:tr w:rsidR="00A5051A" w14:paraId="7CAE2ED8" w14:textId="77777777" w:rsidTr="007B7903">
        <w:tc>
          <w:tcPr>
            <w:tcW w:w="1075" w:type="dxa"/>
            <w:vAlign w:val="center"/>
          </w:tcPr>
          <w:p w14:paraId="47C8C9A4" w14:textId="77777777" w:rsidR="00A5051A" w:rsidRDefault="00A5051A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7CEC6F1E" w14:textId="6DB723B4" w:rsidR="00A5051A" w:rsidRDefault="00346ECE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otalPrimaryAndOptional=PrimaryProduct+ResidueRecoveredOptional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156FCA3C" w14:textId="243968A2" w:rsidR="00A5051A" w:rsidRDefault="00A5051A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89</w:t>
              </w:r>
            </w:fldSimple>
            <w:r>
              <w:t>)</w:t>
            </w:r>
          </w:p>
        </w:tc>
      </w:tr>
    </w:tbl>
    <w:p w14:paraId="4C13E13F" w14:textId="3C8288A8" w:rsidR="00EF5BB8" w:rsidRDefault="00EF5BB8" w:rsidP="00346ECE">
      <w:pPr>
        <w:pStyle w:val="Heading4"/>
      </w:pPr>
      <w:r>
        <w:t>Amounts Unrecovered and Left within the Stand Per Acre</w:t>
      </w:r>
    </w:p>
    <w:p w14:paraId="57C4C63C" w14:textId="09291655" w:rsidR="00001F99" w:rsidRDefault="00001F99" w:rsidP="00844167">
      <w:proofErr w:type="spellStart"/>
      <w:r>
        <w:t>GroundFuel</w:t>
      </w:r>
      <w:proofErr w:type="spellEnd"/>
      <w:r>
        <w:t xml:space="preserve"> – </w:t>
      </w:r>
      <w:r w:rsidR="00A76B95" w:rsidRPr="00A76B95">
        <w:t>Activity fuels (residues) on the ground, GT/ac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346ECE" w14:paraId="1046BB96" w14:textId="77777777" w:rsidTr="007B7903">
        <w:tc>
          <w:tcPr>
            <w:tcW w:w="1075" w:type="dxa"/>
            <w:vAlign w:val="center"/>
          </w:tcPr>
          <w:p w14:paraId="59D09B6F" w14:textId="77777777" w:rsidR="00346ECE" w:rsidRDefault="00346ECE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32E7C94B" w14:textId="7A00B287" w:rsidR="00346ECE" w:rsidRDefault="00346ECE" w:rsidP="00346ECE">
            <m:oMathPara>
              <m:oMath>
                <m:r>
                  <w:rPr>
                    <w:rFonts w:ascii="Cambria Math" w:hAnsi="Cambria Math"/>
                  </w:rPr>
                  <m:t>GroundFuel=ResidueLLT+ResidueST×(1-ResidueRecovFracWT)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0121FF2B" w14:textId="60C97ED1" w:rsidR="00346ECE" w:rsidRDefault="00346ECE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90</w:t>
              </w:r>
            </w:fldSimple>
            <w:r>
              <w:t>)</w:t>
            </w:r>
          </w:p>
        </w:tc>
      </w:tr>
    </w:tbl>
    <w:p w14:paraId="4E4FDD4F" w14:textId="01D05E0C" w:rsidR="00EF5BB8" w:rsidRPr="00EF5BB8" w:rsidRDefault="00EF5BB8" w:rsidP="00844167">
      <w:pPr>
        <w:rPr>
          <w:color w:val="FF0000"/>
        </w:rPr>
      </w:pPr>
      <w:proofErr w:type="spellStart"/>
      <w:r w:rsidRPr="00EF5BB8">
        <w:rPr>
          <w:color w:val="FF0000"/>
        </w:rPr>
        <w:t>ResidueLLT</w:t>
      </w:r>
      <w:proofErr w:type="spellEnd"/>
      <w:r w:rsidRPr="00EF5BB8">
        <w:rPr>
          <w:color w:val="FF0000"/>
        </w:rPr>
        <w:t xml:space="preserve"> not times 1-ResidueRecovFracWT?</w:t>
      </w:r>
    </w:p>
    <w:p w14:paraId="65CB3F18" w14:textId="084A775A" w:rsidR="00EF5BB8" w:rsidRDefault="00EF5BB8" w:rsidP="00346ECE">
      <w:pPr>
        <w:pStyle w:val="Heading4"/>
      </w:pPr>
      <w:r>
        <w:t>Amounts Unrecovered and Left at the Landing</w:t>
      </w:r>
    </w:p>
    <w:p w14:paraId="2BD15B36" w14:textId="19A50435" w:rsidR="00072811" w:rsidRPr="00072811" w:rsidRDefault="00072811" w:rsidP="00072811">
      <w:proofErr w:type="spellStart"/>
      <w:r>
        <w:t>PiledFuel</w:t>
      </w:r>
      <w:proofErr w:type="spellEnd"/>
      <w:r>
        <w:t xml:space="preserve"> – </w:t>
      </w:r>
      <w:r w:rsidRPr="00001F99">
        <w:t>Piled activity fuels (residues), GT/ac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346ECE" w14:paraId="41B194AB" w14:textId="77777777" w:rsidTr="007B7903">
        <w:tc>
          <w:tcPr>
            <w:tcW w:w="1075" w:type="dxa"/>
            <w:vAlign w:val="center"/>
          </w:tcPr>
          <w:p w14:paraId="57EFE052" w14:textId="77777777" w:rsidR="00346ECE" w:rsidRDefault="00346ECE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287D989C" w14:textId="16EED160" w:rsidR="00346ECE" w:rsidRDefault="00346ECE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iledFuel=ResidueSLT×ResidueRecovFracW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755464F2" w14:textId="4AEB9CB6" w:rsidR="00346ECE" w:rsidRDefault="00346ECE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91</w:t>
              </w:r>
            </w:fldSimple>
            <w:r>
              <w:t>)</w:t>
            </w:r>
          </w:p>
        </w:tc>
      </w:tr>
    </w:tbl>
    <w:p w14:paraId="5025AC7F" w14:textId="07D1B61D" w:rsidR="00915F67" w:rsidRPr="00991A4D" w:rsidRDefault="00991A4D" w:rsidP="00844167">
      <w:pPr>
        <w:rPr>
          <w:color w:val="FF0000"/>
        </w:rPr>
      </w:pPr>
      <w:r w:rsidRPr="00991A4D">
        <w:rPr>
          <w:color w:val="FF0000"/>
        </w:rPr>
        <w:t xml:space="preserve">No </w:t>
      </w:r>
      <w:r w:rsidR="00072811">
        <w:rPr>
          <w:color w:val="FF0000"/>
        </w:rPr>
        <w:t xml:space="preserve">CT and </w:t>
      </w:r>
      <w:r w:rsidRPr="00991A4D">
        <w:rPr>
          <w:color w:val="FF0000"/>
        </w:rPr>
        <w:t>LLT residue Piled?</w:t>
      </w:r>
      <w:r w:rsidR="00072811">
        <w:rPr>
          <w:color w:val="FF0000"/>
        </w:rPr>
        <w:t xml:space="preserve"> Assume all </w:t>
      </w:r>
      <w:proofErr w:type="spellStart"/>
      <w:r w:rsidR="00072811">
        <w:rPr>
          <w:color w:val="FF0000"/>
        </w:rPr>
        <w:t>ResidueLLT</w:t>
      </w:r>
      <w:proofErr w:type="spellEnd"/>
      <w:r w:rsidR="00072811">
        <w:rPr>
          <w:color w:val="FF0000"/>
        </w:rPr>
        <w:t xml:space="preserve"> left within the stand?</w:t>
      </w:r>
    </w:p>
    <w:p w14:paraId="5AADD3B6" w14:textId="26130947" w:rsidR="001D0BB6" w:rsidRDefault="001D0BB6" w:rsidP="00072811">
      <w:pPr>
        <w:pStyle w:val="Heading4"/>
      </w:pPr>
      <w:proofErr w:type="spellStart"/>
      <w:r w:rsidRPr="001D0BB6">
        <w:t>TotalResidue</w:t>
      </w:r>
      <w:r>
        <w:t>s</w:t>
      </w:r>
      <w:proofErr w:type="spellEnd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072811" w14:paraId="1FDBA878" w14:textId="77777777" w:rsidTr="007B7903">
        <w:tc>
          <w:tcPr>
            <w:tcW w:w="1075" w:type="dxa"/>
            <w:vAlign w:val="center"/>
          </w:tcPr>
          <w:p w14:paraId="469E92E5" w14:textId="77777777" w:rsidR="00072811" w:rsidRDefault="00072811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4C762F56" w14:textId="5AF49054" w:rsidR="00072811" w:rsidRDefault="00072811" w:rsidP="00072811">
            <m:oMathPara>
              <m:oMath>
                <m:r>
                  <w:rPr>
                    <w:rFonts w:ascii="Cambria Math" w:hAnsi="Cambria Math"/>
                  </w:rPr>
                  <m:t>TotalResidues=ResidueRecoveredPrimary+ResidueRecoveredOptional+ResidueUncutTrees+GroundFuel+PiledFuel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D02CF68" w14:textId="16A7E642" w:rsidR="00072811" w:rsidRDefault="00072811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92</w:t>
              </w:r>
            </w:fldSimple>
            <w:r>
              <w:t>)</w:t>
            </w:r>
          </w:p>
        </w:tc>
      </w:tr>
    </w:tbl>
    <w:p w14:paraId="3E6F701B" w14:textId="6D4CA0DD" w:rsidR="00001F99" w:rsidRDefault="001D0BB6" w:rsidP="00844167">
      <w:pPr>
        <w:pStyle w:val="Heading3"/>
      </w:pPr>
      <w:r>
        <w:t>System Cost Elements</w:t>
      </w:r>
    </w:p>
    <w:p w14:paraId="7B150648" w14:textId="3CE20411" w:rsidR="001D0BB6" w:rsidRDefault="001D0BB6" w:rsidP="00844167">
      <w:pPr>
        <w:pStyle w:val="Heading4"/>
      </w:pPr>
      <w:r w:rsidRPr="001D0BB6">
        <w:t>For Primary Products (boles &amp; WT residues), $/CCF of material treated by the activity</w:t>
      </w:r>
    </w:p>
    <w:p w14:paraId="67EBE530" w14:textId="77777777" w:rsidR="00E55399" w:rsidRPr="0009584B" w:rsidRDefault="00E55399" w:rsidP="00844167"/>
    <w:p w14:paraId="5CB18A2A" w14:textId="188AA423" w:rsidR="003740D9" w:rsidRPr="001D0BB6" w:rsidRDefault="001D0BB6" w:rsidP="00844167">
      <w:r w:rsidRPr="001D0BB6">
        <w:rPr>
          <w:noProof/>
        </w:rPr>
        <w:drawing>
          <wp:inline distT="0" distB="0" distL="0" distR="0" wp14:anchorId="71910EF5" wp14:editId="30A6BB4D">
            <wp:extent cx="3074670" cy="30848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CC155" w14:textId="6531D1D5" w:rsidR="007951EE" w:rsidRDefault="001D0BB6" w:rsidP="0026345A">
      <w:pPr>
        <w:pStyle w:val="Heading4"/>
      </w:pPr>
      <w:r w:rsidRPr="001D0BB6">
        <w:t>For Optional Residues, $/GT of additional residue recovered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26345A" w14:paraId="28B7DEC2" w14:textId="77777777" w:rsidTr="00380792">
        <w:tc>
          <w:tcPr>
            <w:tcW w:w="1075" w:type="dxa"/>
            <w:vAlign w:val="center"/>
          </w:tcPr>
          <w:p w14:paraId="7B01160F" w14:textId="77777777" w:rsidR="0026345A" w:rsidRDefault="0026345A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73B843F1" w14:textId="34D4C28A" w:rsidR="0026345A" w:rsidRDefault="0026345A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hip Loose Residues:from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rees≤80 cf=CostChipLooseRes×CollectionOption×InLimits1</m:t>
                    </m:r>
                  </m:e>
                </m:func>
              </m:oMath>
            </m:oMathPara>
          </w:p>
        </w:tc>
        <w:tc>
          <w:tcPr>
            <w:tcW w:w="1075" w:type="dxa"/>
            <w:vAlign w:val="center"/>
          </w:tcPr>
          <w:p w14:paraId="7F13768C" w14:textId="2442119E" w:rsidR="0026345A" w:rsidRDefault="0026345A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93</w:t>
              </w:r>
            </w:fldSimple>
            <w:r>
              <w:t>)</w:t>
            </w:r>
          </w:p>
        </w:tc>
      </w:tr>
      <w:tr w:rsidR="0026345A" w14:paraId="1CD47FA8" w14:textId="77777777" w:rsidTr="00380792">
        <w:tc>
          <w:tcPr>
            <w:tcW w:w="1075" w:type="dxa"/>
            <w:vAlign w:val="center"/>
          </w:tcPr>
          <w:p w14:paraId="7DF972D1" w14:textId="77777777" w:rsidR="0026345A" w:rsidRDefault="0026345A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65B6BC20" w14:textId="3B969113" w:rsidR="0026345A" w:rsidRDefault="0026345A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sidue MoveIn Costs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T</m:t>
                    </m:r>
                  </m:den>
                </m:f>
                <m:r>
                  <w:rPr>
                    <w:rFonts w:ascii="Cambria Math" w:hAnsi="Cambria Math"/>
                  </w:rPr>
                  <m:t>=0×CalcMoveIn×CalcResidues×InLimits1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2E5C0FBD" w14:textId="4EA692CB" w:rsidR="0026345A" w:rsidRDefault="0026345A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94</w:t>
              </w:r>
            </w:fldSimple>
            <w:r>
              <w:t>)</w:t>
            </w:r>
          </w:p>
        </w:tc>
      </w:tr>
    </w:tbl>
    <w:p w14:paraId="1212BEA5" w14:textId="75488AC8" w:rsidR="00960FC3" w:rsidRPr="00960FC3" w:rsidRDefault="00960FC3" w:rsidP="00844167">
      <w:pPr>
        <w:rPr>
          <w:color w:val="FF0000"/>
        </w:rPr>
      </w:pPr>
      <w:r w:rsidRPr="00960FC3">
        <w:rPr>
          <w:color w:val="FF0000"/>
        </w:rPr>
        <w:t>What is the point of residue move-in costs?</w:t>
      </w:r>
    </w:p>
    <w:p w14:paraId="2F7D5AE6" w14:textId="018125FC" w:rsidR="00001F99" w:rsidRDefault="001D0BB6" w:rsidP="00844167">
      <w:pPr>
        <w:pStyle w:val="Heading4"/>
      </w:pPr>
      <w:r w:rsidRPr="001D0BB6">
        <w:t>For All Products, $/ac</w:t>
      </w:r>
    </w:p>
    <w:p w14:paraId="529AEA92" w14:textId="615108A4" w:rsidR="008C1B27" w:rsidRDefault="008C1B27" w:rsidP="00844167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26345A" w14:paraId="42760C74" w14:textId="77777777" w:rsidTr="00074C7B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4FF03" w14:textId="77777777" w:rsidR="0026345A" w:rsidRDefault="0026345A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7C2E6" w14:textId="371004A0" w:rsidR="0026345A" w:rsidRDefault="0026345A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hipLooseResiduesFromLogTreesLess80cf=CostChipLooseRes×CalcResidues×ResidueRecoveredOptional×InLimits1</m:t>
                </m:r>
              </m:oMath>
            </m:oMathPara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CBCDB" w14:textId="0D10F1A9" w:rsidR="0026345A" w:rsidRDefault="0026345A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95</w:t>
              </w:r>
            </w:fldSimple>
            <w:r>
              <w:t>)</w:t>
            </w:r>
          </w:p>
        </w:tc>
      </w:tr>
      <w:tr w:rsidR="0026345A" w14:paraId="1D52FEE1" w14:textId="77777777" w:rsidTr="00074C7B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EB24A" w14:textId="77777777" w:rsidR="0026345A" w:rsidRDefault="0026345A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A9987" w14:textId="64269431" w:rsidR="0026345A" w:rsidRDefault="0026345A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ellAndBunchTreesLess80c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ostFellBunch×VolPerAcreST×InLimits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07EF3" w14:textId="321F2C89" w:rsidR="0026345A" w:rsidRDefault="0026345A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96</w:t>
              </w:r>
            </w:fldSimple>
            <w:r>
              <w:t>)</w:t>
            </w:r>
          </w:p>
        </w:tc>
      </w:tr>
      <w:tr w:rsidR="0026345A" w14:paraId="53C01548" w14:textId="77777777" w:rsidTr="00074C7B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6C439" w14:textId="77777777" w:rsidR="0026345A" w:rsidRDefault="0026345A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27E2C" w14:textId="782B35CE" w:rsidR="0026345A" w:rsidRDefault="0026345A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anualFellLimbBuckTreesLarger80cf=CostManFLBLLT×VolPerAcreLLT/100×InLimits1</m:t>
                </m:r>
              </m:oMath>
            </m:oMathPara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F320E" w14:textId="1B3E6B41" w:rsidR="0026345A" w:rsidRDefault="0026345A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97</w:t>
              </w:r>
            </w:fldSimple>
            <w:r>
              <w:t>)</w:t>
            </w:r>
          </w:p>
        </w:tc>
      </w:tr>
      <w:tr w:rsidR="0026345A" w14:paraId="57AE366E" w14:textId="77777777" w:rsidTr="00074C7B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2F8A0" w14:textId="77777777" w:rsidR="0026345A" w:rsidRDefault="0026345A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8B99C" w14:textId="0D466874" w:rsidR="0026345A" w:rsidRDefault="00A50D92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kidBunchedAllTrees=CostSkidBun×VolPerAcre/100×InLimits1</m:t>
                </m:r>
              </m:oMath>
            </m:oMathPara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58B50" w14:textId="16294695" w:rsidR="0026345A" w:rsidRDefault="0026345A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98</w:t>
              </w:r>
            </w:fldSimple>
            <w:r>
              <w:t>)</w:t>
            </w:r>
          </w:p>
        </w:tc>
      </w:tr>
      <w:tr w:rsidR="0026345A" w14:paraId="6CE83DC2" w14:textId="77777777" w:rsidTr="00074C7B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F07E8" w14:textId="77777777" w:rsidR="0026345A" w:rsidRDefault="0026345A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F49A4" w14:textId="4BFEA2A2" w:rsidR="0026345A" w:rsidRDefault="00A50D92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rocessLogTreesLess80cf=CostProcess×VolPerAcreSLT/100×InLimits1</m:t>
                </m:r>
              </m:oMath>
            </m:oMathPara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8E3CF" w14:textId="41EF5923" w:rsidR="0026345A" w:rsidRDefault="0026345A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99</w:t>
              </w:r>
            </w:fldSimple>
            <w:r>
              <w:t>)</w:t>
            </w:r>
          </w:p>
        </w:tc>
      </w:tr>
      <w:tr w:rsidR="0026345A" w14:paraId="7DC3574A" w14:textId="77777777" w:rsidTr="00074C7B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1E6AF" w14:textId="77777777" w:rsidR="0026345A" w:rsidRDefault="0026345A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B786D" w14:textId="3813C480" w:rsidR="0026345A" w:rsidRDefault="00A50D92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oadLogTrees=CostLoad×VolPerAcreALT/100×InLimits1</m:t>
                </m:r>
              </m:oMath>
            </m:oMathPara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7D7ED" w14:textId="01652C92" w:rsidR="0026345A" w:rsidRDefault="0026345A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00</w:t>
              </w:r>
            </w:fldSimple>
            <w:r>
              <w:t>)</w:t>
            </w:r>
          </w:p>
        </w:tc>
      </w:tr>
      <w:tr w:rsidR="0026345A" w14:paraId="184DD8B7" w14:textId="77777777" w:rsidTr="00074C7B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6431A" w14:textId="77777777" w:rsidR="0026345A" w:rsidRDefault="0026345A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922F4" w14:textId="7A5872D8" w:rsidR="0026345A" w:rsidRDefault="00A50D92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hipWholeTrees=CostChipWT×VolPerAcreCT/100×InLimits1</m:t>
                </m:r>
              </m:oMath>
            </m:oMathPara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E8A56" w14:textId="3815184C" w:rsidR="0026345A" w:rsidRDefault="0026345A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01</w:t>
              </w:r>
            </w:fldSimple>
            <w:r>
              <w:t>)</w:t>
            </w:r>
          </w:p>
        </w:tc>
      </w:tr>
      <w:tr w:rsidR="00A50D92" w14:paraId="18B2FC5E" w14:textId="77777777" w:rsidTr="00074C7B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1C044" w14:textId="77777777" w:rsidR="00A50D92" w:rsidRDefault="00A50D92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9BD47" w14:textId="625B01D9" w:rsidR="00A50D92" w:rsidRDefault="00A50D92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tump2TruckPrimaryProductWithoutMovein (Mech WT)=FellAndBunchTreesLess80cf+ManualFellLimbBuckTreesLarger80cf+SkidBunchedAllTrees+ProcessLogTreesLess80cf+LoadLogTrees+ChipWholeTrees</m:t>
                </m:r>
              </m:oMath>
            </m:oMathPara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F3F0F" w14:textId="0EA5658A" w:rsidR="00A50D92" w:rsidRDefault="00A50D92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02</w:t>
              </w:r>
            </w:fldSimple>
            <w:r>
              <w:t>)</w:t>
            </w:r>
          </w:p>
        </w:tc>
      </w:tr>
      <w:tr w:rsidR="00A50D92" w14:paraId="5E992E5D" w14:textId="77777777" w:rsidTr="00074C7B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BF022" w14:textId="77777777" w:rsidR="00A50D92" w:rsidRDefault="00A50D92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806C4" w14:textId="2599F928" w:rsidR="00A50D92" w:rsidRDefault="00A50D92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ovein4PrimaryProduct=MoveInCosts!G39×CalcMoveIn×BoleVolCCF×InLimits1</m:t>
                </m:r>
              </m:oMath>
            </m:oMathPara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872CF" w14:textId="60B600BD" w:rsidR="00A50D92" w:rsidRDefault="00A50D92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03</w:t>
              </w:r>
            </w:fldSimple>
            <w:r>
              <w:t>)</w:t>
            </w:r>
          </w:p>
        </w:tc>
      </w:tr>
      <w:tr w:rsidR="00A50D92" w14:paraId="03198B1E" w14:textId="77777777" w:rsidTr="00074C7B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EF7E7" w14:textId="77777777" w:rsidR="00A50D92" w:rsidRDefault="00A50D92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92A98" w14:textId="6D3B259F" w:rsidR="00A50D92" w:rsidRDefault="009B5632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ntoTruck4ResiduesWoMovein (Mech WT)=ChipLooseResiduesFromLogTreesLess80cf</m:t>
                </m:r>
              </m:oMath>
            </m:oMathPara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3BC3F" w14:textId="6631D1C0" w:rsidR="00A50D92" w:rsidRDefault="00A50D92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04</w:t>
              </w:r>
            </w:fldSimple>
            <w:r>
              <w:t>)</w:t>
            </w:r>
          </w:p>
        </w:tc>
      </w:tr>
      <w:tr w:rsidR="00A50D92" w14:paraId="4747A051" w14:textId="77777777" w:rsidTr="00074C7B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9E934" w14:textId="77777777" w:rsidR="00A50D92" w:rsidRDefault="00A50D92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43E58" w14:textId="32D69296" w:rsidR="00A50D92" w:rsidRDefault="009B5632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ovein4Residues=0×CalcMoveIn×CalcResidues×ResidueRecoveredOptional×InLimits1</m:t>
                </m:r>
              </m:oMath>
            </m:oMathPara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87044" w14:textId="1E9BDC9C" w:rsidR="00A50D92" w:rsidRDefault="00A50D92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05</w:t>
              </w:r>
            </w:fldSimple>
            <w:r>
              <w:t>)</w:t>
            </w:r>
          </w:p>
        </w:tc>
      </w:tr>
    </w:tbl>
    <w:p w14:paraId="22363497" w14:textId="657342DB" w:rsidR="009B5632" w:rsidRDefault="00BB43FE" w:rsidP="009B5632">
      <w:pPr>
        <w:pStyle w:val="Heading3"/>
      </w:pPr>
      <w:r w:rsidRPr="00BB43FE">
        <w:t>System Cost Summarie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9B5632" w14:paraId="4DD1C32D" w14:textId="77777777" w:rsidTr="00074C7B">
        <w:tc>
          <w:tcPr>
            <w:tcW w:w="1075" w:type="dxa"/>
            <w:vAlign w:val="center"/>
          </w:tcPr>
          <w:p w14:paraId="41423539" w14:textId="77777777" w:rsidR="009B5632" w:rsidRDefault="009B5632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2400B0F0" w14:textId="7CE637AD" w:rsidR="009B5632" w:rsidRDefault="009B5632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otalPerAcre=Stump2Truck4PrimaryProductWithoutMovein+Movein4PrimaryProduct+OntoTruck4ResiduesWoMovein+Movein4Residues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4990A9E0" w14:textId="12F3E0D2" w:rsidR="009B5632" w:rsidRDefault="009B5632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06</w:t>
              </w:r>
            </w:fldSimple>
            <w:r>
              <w:t>)</w:t>
            </w:r>
          </w:p>
        </w:tc>
      </w:tr>
      <w:tr w:rsidR="009B5632" w14:paraId="65796A00" w14:textId="77777777" w:rsidTr="00074C7B">
        <w:tc>
          <w:tcPr>
            <w:tcW w:w="1075" w:type="dxa"/>
            <w:vAlign w:val="center"/>
          </w:tcPr>
          <w:p w14:paraId="56F9D6BE" w14:textId="77777777" w:rsidR="009B5632" w:rsidRDefault="009B5632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49B02A7D" w14:textId="5B384B41" w:rsidR="009B5632" w:rsidRDefault="00074C7B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otalPerBoleCC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otalPerAcr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oleVolCCF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065AD3BB" w14:textId="1797E2B0" w:rsidR="009B5632" w:rsidRDefault="009B5632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07</w:t>
              </w:r>
            </w:fldSimple>
            <w:r>
              <w:t>)</w:t>
            </w:r>
          </w:p>
        </w:tc>
      </w:tr>
      <w:tr w:rsidR="009B5632" w14:paraId="74C644FE" w14:textId="77777777" w:rsidTr="00074C7B">
        <w:tc>
          <w:tcPr>
            <w:tcW w:w="1075" w:type="dxa"/>
            <w:vAlign w:val="center"/>
          </w:tcPr>
          <w:p w14:paraId="677626E8" w14:textId="77777777" w:rsidR="009B5632" w:rsidRDefault="009B5632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3ABF885E" w14:textId="3FF2D137" w:rsidR="009B5632" w:rsidRDefault="00074C7B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otalPerG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otalPerAcr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otalPrimaryProductsAndOptionalResidues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60DF622D" w14:textId="0B690B1D" w:rsidR="009B5632" w:rsidRDefault="009B5632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08</w:t>
              </w:r>
            </w:fldSimple>
            <w:r>
              <w:t>)</w:t>
            </w:r>
          </w:p>
        </w:tc>
      </w:tr>
    </w:tbl>
    <w:p w14:paraId="12FE7E52" w14:textId="45C67C2C" w:rsidR="006D4AC1" w:rsidRDefault="006D4AC1" w:rsidP="006264A3">
      <w:pPr>
        <w:pStyle w:val="Heading3"/>
      </w:pPr>
      <w:r>
        <w:t>Limit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0769A3" w14:paraId="5AE965B3" w14:textId="77777777" w:rsidTr="006264A3">
        <w:tc>
          <w:tcPr>
            <w:tcW w:w="1075" w:type="dxa"/>
            <w:vAlign w:val="center"/>
          </w:tcPr>
          <w:p w14:paraId="6E8AECC4" w14:textId="77777777" w:rsidR="000769A3" w:rsidRDefault="000769A3" w:rsidP="006264A3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62AA0287" w14:textId="43AB10DD" w:rsidR="000769A3" w:rsidRDefault="000769A3" w:rsidP="006264A3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aximumLLTperAcre=none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2F2FE177" w14:textId="312BF1EA" w:rsidR="000769A3" w:rsidRDefault="000769A3" w:rsidP="006264A3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09</w:t>
              </w:r>
            </w:fldSimple>
            <w:r>
              <w:t>)</w:t>
            </w:r>
          </w:p>
        </w:tc>
      </w:tr>
      <w:tr w:rsidR="000769A3" w14:paraId="5B9AAEBB" w14:textId="77777777" w:rsidTr="006264A3">
        <w:tc>
          <w:tcPr>
            <w:tcW w:w="1075" w:type="dxa"/>
            <w:vAlign w:val="center"/>
          </w:tcPr>
          <w:p w14:paraId="3C9926B3" w14:textId="77777777" w:rsidR="000769A3" w:rsidRDefault="000769A3" w:rsidP="006264A3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5A6E67FC" w14:textId="11A72890" w:rsidR="000769A3" w:rsidRDefault="000769A3" w:rsidP="006264A3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axLLTasPercentALT=none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589808E9" w14:textId="74B006A3" w:rsidR="000769A3" w:rsidRDefault="000769A3" w:rsidP="006264A3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10</w:t>
              </w:r>
            </w:fldSimple>
            <w:r>
              <w:t>)</w:t>
            </w:r>
          </w:p>
        </w:tc>
      </w:tr>
      <w:tr w:rsidR="000769A3" w14:paraId="7525FD44" w14:textId="77777777" w:rsidTr="006264A3">
        <w:tc>
          <w:tcPr>
            <w:tcW w:w="1075" w:type="dxa"/>
            <w:vAlign w:val="center"/>
          </w:tcPr>
          <w:p w14:paraId="4E2E6648" w14:textId="77777777" w:rsidR="000769A3" w:rsidRDefault="000769A3" w:rsidP="006264A3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6516BE35" w14:textId="12CE38FC" w:rsidR="000769A3" w:rsidRDefault="000769A3" w:rsidP="006264A3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xceededMaxLLT=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348BE03B" w14:textId="12582BB1" w:rsidR="000769A3" w:rsidRDefault="000769A3" w:rsidP="006264A3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11</w:t>
              </w:r>
            </w:fldSimple>
            <w:r>
              <w:t>)</w:t>
            </w:r>
          </w:p>
        </w:tc>
      </w:tr>
      <w:tr w:rsidR="000769A3" w14:paraId="22FFCAB9" w14:textId="77777777" w:rsidTr="006264A3">
        <w:tc>
          <w:tcPr>
            <w:tcW w:w="1075" w:type="dxa"/>
            <w:vAlign w:val="center"/>
          </w:tcPr>
          <w:p w14:paraId="5C0EDDDA" w14:textId="77777777" w:rsidR="000769A3" w:rsidRDefault="000769A3" w:rsidP="006264A3">
            <w:pPr>
              <w:spacing w:line="360" w:lineRule="auto"/>
              <w:jc w:val="center"/>
            </w:pPr>
            <w:bookmarkStart w:id="6" w:name="_Hlk6526826"/>
          </w:p>
        </w:tc>
        <w:tc>
          <w:tcPr>
            <w:tcW w:w="7200" w:type="dxa"/>
            <w:vAlign w:val="center"/>
          </w:tcPr>
          <w:p w14:paraId="4161CE2F" w14:textId="3428DC29" w:rsidR="000769A3" w:rsidRDefault="000769A3" w:rsidP="006264A3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vgTreeSizeLimit4Chipping=8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02FC0AE" w14:textId="5E354356" w:rsidR="000769A3" w:rsidRDefault="000769A3" w:rsidP="006264A3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12</w:t>
              </w:r>
            </w:fldSimple>
            <w:r>
              <w:t>)</w:t>
            </w:r>
          </w:p>
        </w:tc>
      </w:tr>
      <w:tr w:rsidR="000769A3" w14:paraId="7CB1E0C2" w14:textId="77777777" w:rsidTr="006264A3">
        <w:tc>
          <w:tcPr>
            <w:tcW w:w="1075" w:type="dxa"/>
            <w:vAlign w:val="center"/>
          </w:tcPr>
          <w:p w14:paraId="087D04B3" w14:textId="77777777" w:rsidR="000769A3" w:rsidRDefault="000769A3" w:rsidP="006264A3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3F29EE71" w14:textId="58CD06C6" w:rsidR="000769A3" w:rsidRDefault="000769A3" w:rsidP="006264A3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vgTreeSizeLimit4Processing=8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46AD2D5B" w14:textId="0D6413EF" w:rsidR="000769A3" w:rsidRDefault="000769A3" w:rsidP="006264A3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13</w:t>
              </w:r>
            </w:fldSimple>
            <w:r>
              <w:t>)</w:t>
            </w:r>
          </w:p>
        </w:tc>
      </w:tr>
      <w:tr w:rsidR="000769A3" w14:paraId="2813FFE9" w14:textId="77777777" w:rsidTr="006264A3">
        <w:tc>
          <w:tcPr>
            <w:tcW w:w="1075" w:type="dxa"/>
            <w:vAlign w:val="center"/>
          </w:tcPr>
          <w:p w14:paraId="632C7BA4" w14:textId="77777777" w:rsidR="000769A3" w:rsidRDefault="000769A3" w:rsidP="006264A3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3C902B7A" w14:textId="04DC7D26" w:rsidR="000769A3" w:rsidRDefault="000769A3" w:rsidP="006264A3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vgTreeSizeLimit4ManualFellLimbBuck=25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01E0CC8D" w14:textId="4123E391" w:rsidR="000769A3" w:rsidRDefault="000769A3" w:rsidP="006264A3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14</w:t>
              </w:r>
            </w:fldSimple>
            <w:r>
              <w:t>)</w:t>
            </w:r>
          </w:p>
        </w:tc>
      </w:tr>
      <w:tr w:rsidR="000769A3" w14:paraId="2B19F3A7" w14:textId="77777777" w:rsidTr="006264A3">
        <w:tc>
          <w:tcPr>
            <w:tcW w:w="1075" w:type="dxa"/>
            <w:vAlign w:val="center"/>
          </w:tcPr>
          <w:p w14:paraId="66B2156F" w14:textId="77777777" w:rsidR="000769A3" w:rsidRDefault="000769A3" w:rsidP="006264A3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58ED2794" w14:textId="6B137D80" w:rsidR="000769A3" w:rsidRDefault="000769A3" w:rsidP="006264A3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vgTreeSizeLimit4loading=25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1D1433F5" w14:textId="1BB9DE1E" w:rsidR="000769A3" w:rsidRDefault="000769A3" w:rsidP="006264A3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15</w:t>
              </w:r>
            </w:fldSimple>
            <w:r>
              <w:t>)</w:t>
            </w:r>
          </w:p>
        </w:tc>
      </w:tr>
      <w:tr w:rsidR="006264A3" w14:paraId="60CFFE85" w14:textId="77777777" w:rsidTr="006264A3">
        <w:tc>
          <w:tcPr>
            <w:tcW w:w="1075" w:type="dxa"/>
            <w:vAlign w:val="center"/>
          </w:tcPr>
          <w:p w14:paraId="5FAA9FCC" w14:textId="77777777" w:rsidR="006264A3" w:rsidRDefault="006264A3" w:rsidP="006264A3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2FC14EB8" w14:textId="77777777" w:rsidR="006264A3" w:rsidRDefault="006264A3" w:rsidP="006264A3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vgTreeSize4GrappleSkiddingOfBunchedTrees=25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25F5C695" w14:textId="1D6ACEBF" w:rsidR="006264A3" w:rsidRDefault="006264A3" w:rsidP="006264A3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16</w:t>
              </w:r>
            </w:fldSimple>
            <w:r>
              <w:t>)</w:t>
            </w:r>
          </w:p>
        </w:tc>
      </w:tr>
      <w:bookmarkEnd w:id="6"/>
      <w:tr w:rsidR="006264A3" w14:paraId="73914C26" w14:textId="77777777" w:rsidTr="006264A3">
        <w:tc>
          <w:tcPr>
            <w:tcW w:w="1075" w:type="dxa"/>
            <w:vAlign w:val="center"/>
          </w:tcPr>
          <w:p w14:paraId="26641D98" w14:textId="77777777" w:rsidR="006264A3" w:rsidRDefault="006264A3" w:rsidP="006264A3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69D00B8F" w14:textId="77777777" w:rsidR="006264A3" w:rsidRDefault="006264A3" w:rsidP="006264A3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xceededMaxTreeVol=IF(OR(TreeVolCT&gt;AvgTreeSizeLimit4Chipping,TreeVolSLT&gt;AvgTreeSizeLimit4Processing,TreeVolLLT&gt;AvgTreeSizeLimit4ManualFellLimbBuck,TreeVolALT&gt;AvgTreeSizeLimit4loading,TreeVol&gt;AvgTreeSize4GrappleSkidding),1,0)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D5867C1" w14:textId="6B425478" w:rsidR="006264A3" w:rsidRDefault="006264A3" w:rsidP="006264A3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17</w:t>
              </w:r>
            </w:fldSimple>
            <w:r>
              <w:t>)</w:t>
            </w:r>
          </w:p>
        </w:tc>
      </w:tr>
      <w:tr w:rsidR="006264A3" w14:paraId="37FFDF4B" w14:textId="77777777" w:rsidTr="006264A3">
        <w:tc>
          <w:tcPr>
            <w:tcW w:w="1075" w:type="dxa"/>
            <w:vAlign w:val="center"/>
          </w:tcPr>
          <w:p w14:paraId="28234385" w14:textId="77777777" w:rsidR="006264A3" w:rsidRDefault="006264A3" w:rsidP="006264A3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6BE20694" w14:textId="77777777" w:rsidR="006264A3" w:rsidRDefault="006264A3" w:rsidP="006264A3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kiddingLimi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lope,%</m:t>
                    </m:r>
                  </m:e>
                </m:d>
                <m:r>
                  <w:rPr>
                    <w:rFonts w:ascii="Cambria Math" w:hAnsi="Cambria Math"/>
                  </w:rPr>
                  <m:t>=4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59233D9F" w14:textId="660F1196" w:rsidR="006264A3" w:rsidRDefault="006264A3" w:rsidP="006264A3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18</w:t>
              </w:r>
            </w:fldSimple>
            <w:r>
              <w:t>)</w:t>
            </w:r>
          </w:p>
        </w:tc>
      </w:tr>
      <w:tr w:rsidR="006264A3" w14:paraId="58AEEF19" w14:textId="77777777" w:rsidTr="006264A3">
        <w:tc>
          <w:tcPr>
            <w:tcW w:w="1075" w:type="dxa"/>
            <w:vAlign w:val="center"/>
          </w:tcPr>
          <w:p w14:paraId="6E26149D" w14:textId="77777777" w:rsidR="006264A3" w:rsidRDefault="006264A3" w:rsidP="006264A3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45F1B91B" w14:textId="77777777" w:rsidR="006264A3" w:rsidRDefault="006264A3" w:rsidP="006264A3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xceededMaxSkidSlope=IF(Slope&gt;SkiddingLimit,1,0)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5571434" w14:textId="28EA6778" w:rsidR="006264A3" w:rsidRDefault="006264A3" w:rsidP="006264A3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19</w:t>
              </w:r>
            </w:fldSimple>
            <w:r>
              <w:t>)</w:t>
            </w:r>
          </w:p>
        </w:tc>
      </w:tr>
      <w:tr w:rsidR="006264A3" w14:paraId="170B0EBC" w14:textId="77777777" w:rsidTr="006264A3">
        <w:tc>
          <w:tcPr>
            <w:tcW w:w="1075" w:type="dxa"/>
            <w:vAlign w:val="center"/>
          </w:tcPr>
          <w:p w14:paraId="4A17749D" w14:textId="77777777" w:rsidR="006264A3" w:rsidRDefault="006264A3" w:rsidP="006264A3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00E17F69" w14:textId="77777777" w:rsidR="006264A3" w:rsidRDefault="006264A3" w:rsidP="006264A3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ardingDistLimit=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5E1807C" w14:textId="102172B5" w:rsidR="006264A3" w:rsidRDefault="006264A3" w:rsidP="006264A3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20</w:t>
              </w:r>
            </w:fldSimple>
            <w:r>
              <w:t>)</w:t>
            </w:r>
          </w:p>
        </w:tc>
      </w:tr>
      <w:tr w:rsidR="006264A3" w14:paraId="65E025DE" w14:textId="77777777" w:rsidTr="006264A3">
        <w:tc>
          <w:tcPr>
            <w:tcW w:w="1075" w:type="dxa"/>
            <w:vAlign w:val="center"/>
          </w:tcPr>
          <w:p w14:paraId="1E4100A4" w14:textId="77777777" w:rsidR="006264A3" w:rsidRDefault="006264A3" w:rsidP="006264A3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3EC24BDA" w14:textId="77777777" w:rsidR="006264A3" w:rsidRDefault="006264A3" w:rsidP="006264A3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xceededMaxYardingDist=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3EE4AD7B" w14:textId="4ACD57CC" w:rsidR="006264A3" w:rsidRDefault="006264A3" w:rsidP="006264A3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21</w:t>
              </w:r>
            </w:fldSimple>
            <w:r>
              <w:t>)</w:t>
            </w:r>
          </w:p>
        </w:tc>
      </w:tr>
      <w:tr w:rsidR="006264A3" w14:paraId="7DFD627F" w14:textId="77777777" w:rsidTr="006264A3">
        <w:tc>
          <w:tcPr>
            <w:tcW w:w="1075" w:type="dxa"/>
            <w:vAlign w:val="center"/>
          </w:tcPr>
          <w:p w14:paraId="63199BD9" w14:textId="77777777" w:rsidR="006264A3" w:rsidRDefault="006264A3" w:rsidP="006264A3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687CCABE" w14:textId="77777777" w:rsidR="006264A3" w:rsidRDefault="006264A3" w:rsidP="006264A3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nLimits1=IF(OR(ExceededMaxLLT=1,ExceededMaxTreeVol=1,ExceededMaxSkidSlope=1,ExceededMaxYardingDist=1),NA(),1)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167ABEFB" w14:textId="27AF7C93" w:rsidR="006264A3" w:rsidRDefault="006264A3" w:rsidP="006264A3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22</w:t>
              </w:r>
            </w:fldSimple>
            <w:r>
              <w:t>)</w:t>
            </w:r>
          </w:p>
        </w:tc>
      </w:tr>
    </w:tbl>
    <w:p w14:paraId="2EC71937" w14:textId="77777777" w:rsidR="00986765" w:rsidRPr="00DF2385" w:rsidRDefault="00986765" w:rsidP="00986765">
      <w:pPr>
        <w:pStyle w:val="Heading2"/>
        <w:rPr>
          <w:b/>
        </w:rPr>
      </w:pPr>
      <w:proofErr w:type="spellStart"/>
      <w:r w:rsidRPr="00DF2385">
        <w:rPr>
          <w:b/>
        </w:rPr>
        <w:t>Fell&amp;Bunch</w:t>
      </w:r>
      <w:proofErr w:type="spellEnd"/>
    </w:p>
    <w:p w14:paraId="47BE15C4" w14:textId="2BBE277D" w:rsidR="00986765" w:rsidRDefault="00986765" w:rsidP="00986765">
      <w:proofErr w:type="spellStart"/>
      <w:r w:rsidRPr="0041415A">
        <w:t>CostFellBunch</w:t>
      </w:r>
      <w:proofErr w:type="spellEnd"/>
      <w:r w:rsidRPr="0041415A">
        <w:t xml:space="preserve">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986765" w14:paraId="255EA005" w14:textId="77777777" w:rsidTr="00A73CE7">
        <w:tc>
          <w:tcPr>
            <w:tcW w:w="1075" w:type="dxa"/>
            <w:vAlign w:val="center"/>
          </w:tcPr>
          <w:p w14:paraId="5122144F" w14:textId="77777777" w:rsidR="00986765" w:rsidRDefault="00986765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23720CAB" w14:textId="147DDEEF" w:rsidR="00986765" w:rsidRDefault="00986765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istBetweenTree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356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ax(Removals,1)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075" w:type="dxa"/>
            <w:vAlign w:val="center"/>
          </w:tcPr>
          <w:p w14:paraId="695CBA29" w14:textId="47759175" w:rsidR="00986765" w:rsidRDefault="00986765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>
                <w:rPr>
                  <w:noProof/>
                </w:rPr>
                <w:t>123</w:t>
              </w:r>
            </w:fldSimple>
            <w:r>
              <w:t>)</w:t>
            </w:r>
          </w:p>
        </w:tc>
      </w:tr>
    </w:tbl>
    <w:p w14:paraId="6255D6BE" w14:textId="77777777" w:rsidR="00986765" w:rsidRDefault="00986765" w:rsidP="00986765">
      <w:pPr>
        <w:pStyle w:val="Heading3"/>
      </w:pPr>
      <w:r>
        <w:t>I. Drive-To-Tree</w:t>
      </w:r>
    </w:p>
    <w:p w14:paraId="5E51AB52" w14:textId="43B967B1" w:rsidR="00986765" w:rsidRDefault="00986765" w:rsidP="00986765">
      <w:pPr>
        <w:pStyle w:val="Heading4"/>
      </w:pPr>
      <w:r>
        <w:t xml:space="preserve">A) </w:t>
      </w:r>
      <w:proofErr w:type="spellStart"/>
      <w:r>
        <w:t>Melroe</w:t>
      </w:r>
      <w:proofErr w:type="spellEnd"/>
      <w:r>
        <w:t xml:space="preserve"> Bobcat (Johnson, 79)</w:t>
      </w:r>
    </w:p>
    <w:p w14:paraId="37C9B12F" w14:textId="6F90E941" w:rsidR="00986765" w:rsidRDefault="00986765" w:rsidP="00986765">
      <w:r>
        <w:t>PMH – Per Productive Machine hour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  <w:gridCol w:w="10"/>
      </w:tblGrid>
      <w:tr w:rsidR="00986765" w14:paraId="052F9C6C" w14:textId="77777777" w:rsidTr="00A73CE7">
        <w:trPr>
          <w:gridAfter w:val="1"/>
          <w:wAfter w:w="10" w:type="dxa"/>
        </w:trPr>
        <w:tc>
          <w:tcPr>
            <w:tcW w:w="1075" w:type="dxa"/>
            <w:vAlign w:val="center"/>
          </w:tcPr>
          <w:p w14:paraId="328B8F0C" w14:textId="77777777" w:rsidR="00986765" w:rsidRDefault="00986765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2EFB7F80" w14:textId="34A159EA" w:rsidR="00986765" w:rsidRDefault="00986765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imePerTreeIA=0.204+0.00822×DistBetweenTrees+0.02002×DBHST+0.00244×Slope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01571790" w14:textId="32E84EFB" w:rsidR="00986765" w:rsidRDefault="00986765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>
                <w:rPr>
                  <w:noProof/>
                </w:rPr>
                <w:t>124</w:t>
              </w:r>
            </w:fldSimple>
            <w:r>
              <w:t>)</w:t>
            </w:r>
          </w:p>
        </w:tc>
      </w:tr>
      <w:tr w:rsidR="00986765" w14:paraId="5BD0DFE0" w14:textId="77777777" w:rsidTr="00A73CE7">
        <w:tc>
          <w:tcPr>
            <w:tcW w:w="1075" w:type="dxa"/>
            <w:vAlign w:val="center"/>
          </w:tcPr>
          <w:p w14:paraId="643A669D" w14:textId="77777777" w:rsidR="00986765" w:rsidRDefault="00986765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2F7F905E" w14:textId="5491B266" w:rsidR="00986765" w:rsidRDefault="00986765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olPerPMHI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eeVolST</m:t>
                    </m:r>
                    <m:r>
                      <w:rPr>
                        <w:rFonts w:ascii="Cambria Math" w:hAnsi="Cambria Math"/>
                      </w:rPr>
                      <m:t>×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imePerTreeIA</m:t>
                    </m:r>
                  </m:den>
                </m:f>
              </m:oMath>
            </m:oMathPara>
          </w:p>
        </w:tc>
        <w:tc>
          <w:tcPr>
            <w:tcW w:w="1075" w:type="dxa"/>
            <w:gridSpan w:val="2"/>
            <w:vAlign w:val="center"/>
          </w:tcPr>
          <w:p w14:paraId="4BD23F3D" w14:textId="7ED82F4B" w:rsidR="00986765" w:rsidRDefault="00986765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>
                <w:rPr>
                  <w:noProof/>
                </w:rPr>
                <w:t>125</w:t>
              </w:r>
            </w:fldSimple>
            <w:r>
              <w:t>)</w:t>
            </w:r>
          </w:p>
        </w:tc>
      </w:tr>
      <w:tr w:rsidR="00986765" w14:paraId="214A373B" w14:textId="77777777" w:rsidTr="00A73CE7">
        <w:tc>
          <w:tcPr>
            <w:tcW w:w="1075" w:type="dxa"/>
            <w:vAlign w:val="center"/>
          </w:tcPr>
          <w:p w14:paraId="2B02C9CF" w14:textId="77777777" w:rsidR="00986765" w:rsidRDefault="00986765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2504E670" w14:textId="14FFE07F" w:rsidR="00986765" w:rsidRDefault="00986765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stPerPMHIA=PMH_DriveToTree</m:t>
                </m:r>
              </m:oMath>
            </m:oMathPara>
          </w:p>
        </w:tc>
        <w:tc>
          <w:tcPr>
            <w:tcW w:w="1075" w:type="dxa"/>
            <w:gridSpan w:val="2"/>
            <w:vAlign w:val="center"/>
          </w:tcPr>
          <w:p w14:paraId="4809212B" w14:textId="324F2CC6" w:rsidR="00986765" w:rsidRDefault="00986765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>
                <w:rPr>
                  <w:noProof/>
                </w:rPr>
                <w:t>126</w:t>
              </w:r>
            </w:fldSimple>
            <w:r>
              <w:t>)</w:t>
            </w:r>
          </w:p>
        </w:tc>
      </w:tr>
      <w:tr w:rsidR="00986765" w14:paraId="7FA9BF26" w14:textId="77777777" w:rsidTr="00A73CE7">
        <w:tc>
          <w:tcPr>
            <w:tcW w:w="1075" w:type="dxa"/>
            <w:vAlign w:val="center"/>
          </w:tcPr>
          <w:p w14:paraId="2ED10DD3" w14:textId="77777777" w:rsidR="00986765" w:rsidRDefault="00986765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250C1F70" w14:textId="78D4017B" w:rsidR="00986765" w:rsidRDefault="00986765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stPerCCFI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/>
                      </w:rPr>
                      <m:t>CostPerPMHI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olPerPMHIA</m:t>
                    </m:r>
                  </m:den>
                </m:f>
              </m:oMath>
            </m:oMathPara>
          </w:p>
        </w:tc>
        <w:tc>
          <w:tcPr>
            <w:tcW w:w="1075" w:type="dxa"/>
            <w:gridSpan w:val="2"/>
            <w:vAlign w:val="center"/>
          </w:tcPr>
          <w:p w14:paraId="5D1EBF9D" w14:textId="55DA139B" w:rsidR="00986765" w:rsidRDefault="00986765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>
                <w:rPr>
                  <w:noProof/>
                </w:rPr>
                <w:t>127</w:t>
              </w:r>
            </w:fldSimple>
            <w:r>
              <w:t>)</w:t>
            </w:r>
          </w:p>
        </w:tc>
      </w:tr>
      <w:tr w:rsidR="00986765" w14:paraId="3CA1ED4F" w14:textId="77777777" w:rsidTr="00A73CE7">
        <w:tc>
          <w:tcPr>
            <w:tcW w:w="1075" w:type="dxa"/>
            <w:vAlign w:val="center"/>
          </w:tcPr>
          <w:p w14:paraId="41389053" w14:textId="77777777" w:rsidR="00986765" w:rsidRDefault="00986765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3205A395" w14:textId="6C27A984" w:rsidR="00986765" w:rsidRDefault="00986765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levanceIA =IF(DBHST&lt;10,1,IF(DBHST&lt;15,3-DBHST/5,0))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IF(Slope&lt;10,1,IF(Slope&lt;20,2-Slope/10,0))</m:t>
                </m:r>
              </m:oMath>
            </m:oMathPara>
          </w:p>
        </w:tc>
        <w:tc>
          <w:tcPr>
            <w:tcW w:w="1075" w:type="dxa"/>
            <w:gridSpan w:val="2"/>
            <w:vAlign w:val="center"/>
          </w:tcPr>
          <w:p w14:paraId="1D616665" w14:textId="0699928E" w:rsidR="00986765" w:rsidRDefault="00986765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>
                <w:rPr>
                  <w:noProof/>
                </w:rPr>
                <w:t>128</w:t>
              </w:r>
            </w:fldSimple>
            <w:r>
              <w:t>)</w:t>
            </w:r>
          </w:p>
        </w:tc>
      </w:tr>
    </w:tbl>
    <w:p w14:paraId="3EA2BA26" w14:textId="5050A6B9" w:rsidR="00986765" w:rsidRDefault="00986765" w:rsidP="00A73CE7">
      <w:pPr>
        <w:pStyle w:val="Heading4"/>
      </w:pPr>
      <w:r w:rsidRPr="0041415A">
        <w:t>B) Chainsaw Heads (</w:t>
      </w:r>
      <w:proofErr w:type="spellStart"/>
      <w:r w:rsidRPr="0041415A">
        <w:t>Greene&amp;McNeel</w:t>
      </w:r>
      <w:proofErr w:type="spellEnd"/>
      <w:r w:rsidRPr="0041415A">
        <w:t>, 91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  <w:gridCol w:w="10"/>
      </w:tblGrid>
      <w:tr w:rsidR="00986765" w14:paraId="6427A817" w14:textId="77777777" w:rsidTr="00A73CE7">
        <w:trPr>
          <w:gridAfter w:val="1"/>
          <w:wAfter w:w="10" w:type="dxa"/>
        </w:trPr>
        <w:tc>
          <w:tcPr>
            <w:tcW w:w="1075" w:type="dxa"/>
            <w:vAlign w:val="center"/>
          </w:tcPr>
          <w:p w14:paraId="52901E9A" w14:textId="77777777" w:rsidR="00986765" w:rsidRDefault="00986765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7DF2CD56" w14:textId="22B035A8" w:rsidR="00986765" w:rsidRDefault="00986765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utsIB=1.1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6BC62D0" w14:textId="6F41CEF9" w:rsidR="00986765" w:rsidRDefault="00986765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>
                <w:rPr>
                  <w:noProof/>
                </w:rPr>
                <w:t>129</w:t>
              </w:r>
            </w:fldSimple>
            <w:r>
              <w:t>)</w:t>
            </w:r>
          </w:p>
        </w:tc>
      </w:tr>
      <w:tr w:rsidR="00986765" w14:paraId="04F8C7A6" w14:textId="77777777" w:rsidTr="00A73CE7">
        <w:tc>
          <w:tcPr>
            <w:tcW w:w="1075" w:type="dxa"/>
            <w:vAlign w:val="center"/>
          </w:tcPr>
          <w:p w14:paraId="65A368D9" w14:textId="77777777" w:rsidR="00986765" w:rsidRDefault="00986765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48FA2DB7" w14:textId="29655FE1" w:rsidR="00986765" w:rsidRDefault="00986765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imePerTreeIB=</m:t>
                </m:r>
                <m:r>
                  <w:rPr>
                    <w:rFonts w:ascii="Cambria Math" w:hAnsi="Cambria Math"/>
                  </w:rPr>
                  <m:t>(-0.0368+0.02914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DBHST+0.00289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DistBetweenTrees+0.2134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CutsIB)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(1+CSlope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arv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75" w:type="dxa"/>
            <w:gridSpan w:val="2"/>
            <w:vAlign w:val="center"/>
          </w:tcPr>
          <w:p w14:paraId="40B89A00" w14:textId="78526B6C" w:rsidR="00986765" w:rsidRDefault="00986765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>
                <w:rPr>
                  <w:noProof/>
                </w:rPr>
                <w:t>130</w:t>
              </w:r>
            </w:fldSimple>
            <w:r>
              <w:t>)</w:t>
            </w:r>
          </w:p>
        </w:tc>
      </w:tr>
      <w:tr w:rsidR="00986765" w14:paraId="1180D97B" w14:textId="77777777" w:rsidTr="00A73CE7">
        <w:tc>
          <w:tcPr>
            <w:tcW w:w="1075" w:type="dxa"/>
            <w:vAlign w:val="center"/>
          </w:tcPr>
          <w:p w14:paraId="2D5D8D68" w14:textId="77777777" w:rsidR="00986765" w:rsidRDefault="00986765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79068733" w14:textId="71054EFF" w:rsidR="00986765" w:rsidRDefault="00A73CE7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olPerPMHIB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eeVolST</m:t>
                    </m:r>
                    <m:r>
                      <w:rPr>
                        <w:rFonts w:ascii="Cambria Math" w:hAnsi="Cambria Math"/>
                      </w:rPr>
                      <m:t>×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imePerTreeIB</m:t>
                    </m:r>
                  </m:den>
                </m:f>
              </m:oMath>
            </m:oMathPara>
          </w:p>
        </w:tc>
        <w:tc>
          <w:tcPr>
            <w:tcW w:w="1075" w:type="dxa"/>
            <w:gridSpan w:val="2"/>
            <w:vAlign w:val="center"/>
          </w:tcPr>
          <w:p w14:paraId="0A7DA71E" w14:textId="5EA3D647" w:rsidR="00986765" w:rsidRDefault="00986765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>
                <w:rPr>
                  <w:noProof/>
                </w:rPr>
                <w:t>131</w:t>
              </w:r>
            </w:fldSimple>
            <w:r>
              <w:t>)</w:t>
            </w:r>
          </w:p>
        </w:tc>
      </w:tr>
      <w:tr w:rsidR="00986765" w14:paraId="509A4428" w14:textId="77777777" w:rsidTr="00A73CE7">
        <w:tc>
          <w:tcPr>
            <w:tcW w:w="1075" w:type="dxa"/>
            <w:vAlign w:val="center"/>
          </w:tcPr>
          <w:p w14:paraId="773222E4" w14:textId="77777777" w:rsidR="00986765" w:rsidRDefault="00986765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59716DBA" w14:textId="67145121" w:rsidR="00986765" w:rsidRDefault="00A73CE7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stPerPMHIB=PMH_DriveToTree</m:t>
                </m:r>
              </m:oMath>
            </m:oMathPara>
          </w:p>
        </w:tc>
        <w:tc>
          <w:tcPr>
            <w:tcW w:w="1075" w:type="dxa"/>
            <w:gridSpan w:val="2"/>
            <w:vAlign w:val="center"/>
          </w:tcPr>
          <w:p w14:paraId="6F8B5DCC" w14:textId="6D052209" w:rsidR="00986765" w:rsidRDefault="00986765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>
                <w:rPr>
                  <w:noProof/>
                </w:rPr>
                <w:t>132</w:t>
              </w:r>
            </w:fldSimple>
            <w:r>
              <w:t>)</w:t>
            </w:r>
          </w:p>
        </w:tc>
      </w:tr>
      <w:tr w:rsidR="00986765" w14:paraId="7B78687C" w14:textId="77777777" w:rsidTr="00A73CE7">
        <w:tc>
          <w:tcPr>
            <w:tcW w:w="1075" w:type="dxa"/>
            <w:vAlign w:val="center"/>
          </w:tcPr>
          <w:p w14:paraId="4EDCD8C7" w14:textId="77777777" w:rsidR="00986765" w:rsidRDefault="00986765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097520C4" w14:textId="3949BBA4" w:rsidR="00986765" w:rsidRDefault="00A73CE7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stPerCCFIB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/>
                      </w:rPr>
                      <m:t>CostPerPMHI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olPerPMHIB</m:t>
                    </m:r>
                  </m:den>
                </m:f>
              </m:oMath>
            </m:oMathPara>
          </w:p>
        </w:tc>
        <w:tc>
          <w:tcPr>
            <w:tcW w:w="1075" w:type="dxa"/>
            <w:gridSpan w:val="2"/>
            <w:vAlign w:val="center"/>
          </w:tcPr>
          <w:p w14:paraId="6D76A3D7" w14:textId="0D7E7ACB" w:rsidR="00986765" w:rsidRDefault="00986765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>
                <w:rPr>
                  <w:noProof/>
                </w:rPr>
                <w:t>133</w:t>
              </w:r>
            </w:fldSimple>
            <w:r>
              <w:t>)</w:t>
            </w:r>
          </w:p>
        </w:tc>
      </w:tr>
      <w:tr w:rsidR="00986765" w14:paraId="49BD053E" w14:textId="77777777" w:rsidTr="00A73CE7">
        <w:tc>
          <w:tcPr>
            <w:tcW w:w="1075" w:type="dxa"/>
            <w:vAlign w:val="center"/>
          </w:tcPr>
          <w:p w14:paraId="0BB5317B" w14:textId="77777777" w:rsidR="00986765" w:rsidRDefault="00986765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4137FB5F" w14:textId="02A2E603" w:rsidR="00986765" w:rsidRDefault="00A73CE7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levanceIB =IF(DBHST&lt;15,1,IF(DBHST&lt;20,4-DBHST/5,0))*IF(Slope&lt;10,1,IF(Slope&lt;20,2-Slope/10,0))</m:t>
                </m:r>
              </m:oMath>
            </m:oMathPara>
          </w:p>
        </w:tc>
        <w:tc>
          <w:tcPr>
            <w:tcW w:w="1075" w:type="dxa"/>
            <w:gridSpan w:val="2"/>
            <w:vAlign w:val="center"/>
          </w:tcPr>
          <w:p w14:paraId="1BB3547D" w14:textId="652653EC" w:rsidR="00986765" w:rsidRDefault="00986765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>
                <w:rPr>
                  <w:noProof/>
                </w:rPr>
                <w:t>134</w:t>
              </w:r>
            </w:fldSimple>
            <w:r>
              <w:t>)</w:t>
            </w:r>
          </w:p>
        </w:tc>
      </w:tr>
    </w:tbl>
    <w:p w14:paraId="25D50067" w14:textId="481909CA" w:rsidR="00986765" w:rsidRDefault="00986765" w:rsidP="00A73CE7">
      <w:pPr>
        <w:pStyle w:val="Heading4"/>
      </w:pPr>
      <w:r w:rsidRPr="0041415A">
        <w:t xml:space="preserve">C) Intermittent Circular </w:t>
      </w:r>
      <w:proofErr w:type="spellStart"/>
      <w:r w:rsidRPr="0041415A">
        <w:t>Sawheads</w:t>
      </w:r>
      <w:proofErr w:type="spellEnd"/>
      <w:r w:rsidRPr="0041415A">
        <w:t xml:space="preserve"> (</w:t>
      </w:r>
      <w:proofErr w:type="spellStart"/>
      <w:r w:rsidRPr="0041415A">
        <w:t>Greene&amp;McNeel</w:t>
      </w:r>
      <w:proofErr w:type="spellEnd"/>
      <w:r w:rsidRPr="0041415A">
        <w:t>, 91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  <w:gridCol w:w="10"/>
      </w:tblGrid>
      <w:tr w:rsidR="00A73CE7" w14:paraId="3A3E86C6" w14:textId="77777777" w:rsidTr="00A73CE7">
        <w:trPr>
          <w:gridAfter w:val="1"/>
          <w:wAfter w:w="10" w:type="dxa"/>
        </w:trPr>
        <w:tc>
          <w:tcPr>
            <w:tcW w:w="1075" w:type="dxa"/>
            <w:vAlign w:val="center"/>
          </w:tcPr>
          <w:p w14:paraId="5CAB81AC" w14:textId="77777777" w:rsidR="00A73CE7" w:rsidRDefault="00A73CE7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3A9A92C1" w14:textId="3BA72164" w:rsidR="00A73CE7" w:rsidRDefault="00A73CE7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utsIC=1.01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56FCC5D6" w14:textId="71563E2B" w:rsidR="00A73CE7" w:rsidRDefault="00A73CE7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>
                <w:rPr>
                  <w:noProof/>
                </w:rPr>
                <w:t>135</w:t>
              </w:r>
            </w:fldSimple>
            <w:r>
              <w:t>)</w:t>
            </w:r>
          </w:p>
        </w:tc>
      </w:tr>
      <w:tr w:rsidR="00A73CE7" w14:paraId="407C2F2E" w14:textId="77777777" w:rsidTr="00A73CE7">
        <w:tc>
          <w:tcPr>
            <w:tcW w:w="1075" w:type="dxa"/>
            <w:vAlign w:val="center"/>
          </w:tcPr>
          <w:p w14:paraId="5F47FBA7" w14:textId="77777777" w:rsidR="00A73CE7" w:rsidRDefault="00A73CE7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678E30EC" w14:textId="7B9BB81F" w:rsidR="00A73CE7" w:rsidRDefault="00A73CE7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imePerTreeIC</m:t>
                </m:r>
                <m:r>
                  <w:rPr>
                    <w:rFonts w:ascii="Cambria Math" w:hAnsi="Cambria Math"/>
                  </w:rPr>
                  <m:t>=(-0.4197+0.01345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DBHST+0.001245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DistBetweenTrees+0.7271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CutsIC)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(1+CSlope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arv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75" w:type="dxa"/>
            <w:gridSpan w:val="2"/>
            <w:vAlign w:val="center"/>
          </w:tcPr>
          <w:p w14:paraId="54F7C638" w14:textId="55562AB4" w:rsidR="00A73CE7" w:rsidRDefault="00A73CE7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>
                <w:rPr>
                  <w:noProof/>
                </w:rPr>
                <w:t>136</w:t>
              </w:r>
            </w:fldSimple>
            <w:r>
              <w:t>)</w:t>
            </w:r>
          </w:p>
        </w:tc>
      </w:tr>
      <w:tr w:rsidR="00A73CE7" w14:paraId="4E3E2F75" w14:textId="77777777" w:rsidTr="00A73CE7">
        <w:tc>
          <w:tcPr>
            <w:tcW w:w="1075" w:type="dxa"/>
            <w:vAlign w:val="center"/>
          </w:tcPr>
          <w:p w14:paraId="0FB497FD" w14:textId="77777777" w:rsidR="00A73CE7" w:rsidRDefault="00A73CE7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1E376D86" w14:textId="44511595" w:rsidR="00A73CE7" w:rsidRDefault="00A73CE7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olPerPMHIC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eeVolST</m:t>
                    </m:r>
                    <m:r>
                      <w:rPr>
                        <w:rFonts w:ascii="Cambria Math" w:hAnsi="Cambria Math"/>
                      </w:rPr>
                      <m:t>×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imePerTreeIC</m:t>
                    </m:r>
                  </m:den>
                </m:f>
              </m:oMath>
            </m:oMathPara>
          </w:p>
        </w:tc>
        <w:tc>
          <w:tcPr>
            <w:tcW w:w="1075" w:type="dxa"/>
            <w:gridSpan w:val="2"/>
            <w:vAlign w:val="center"/>
          </w:tcPr>
          <w:p w14:paraId="4F717263" w14:textId="10B1143C" w:rsidR="00A73CE7" w:rsidRDefault="00A73CE7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>
                <w:rPr>
                  <w:noProof/>
                </w:rPr>
                <w:t>137</w:t>
              </w:r>
            </w:fldSimple>
            <w:r>
              <w:t>)</w:t>
            </w:r>
          </w:p>
        </w:tc>
      </w:tr>
      <w:tr w:rsidR="00A73CE7" w14:paraId="6C15ABA2" w14:textId="77777777" w:rsidTr="00A73CE7">
        <w:tc>
          <w:tcPr>
            <w:tcW w:w="1075" w:type="dxa"/>
            <w:vAlign w:val="center"/>
          </w:tcPr>
          <w:p w14:paraId="427A8596" w14:textId="77777777" w:rsidR="00A73CE7" w:rsidRDefault="00A73CE7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7163937F" w14:textId="758F6E59" w:rsidR="00A73CE7" w:rsidRDefault="00A73CE7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stPerPMHIC= =PMH_DriveToTree</m:t>
                </m:r>
              </m:oMath>
            </m:oMathPara>
          </w:p>
        </w:tc>
        <w:tc>
          <w:tcPr>
            <w:tcW w:w="1075" w:type="dxa"/>
            <w:gridSpan w:val="2"/>
            <w:vAlign w:val="center"/>
          </w:tcPr>
          <w:p w14:paraId="141E5E55" w14:textId="7E649452" w:rsidR="00A73CE7" w:rsidRDefault="00A73CE7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>
                <w:rPr>
                  <w:noProof/>
                </w:rPr>
                <w:t>138</w:t>
              </w:r>
            </w:fldSimple>
            <w:r>
              <w:t>)</w:t>
            </w:r>
          </w:p>
        </w:tc>
      </w:tr>
      <w:tr w:rsidR="00A73CE7" w14:paraId="69A3B26A" w14:textId="77777777" w:rsidTr="00A73CE7">
        <w:tc>
          <w:tcPr>
            <w:tcW w:w="1075" w:type="dxa"/>
            <w:vAlign w:val="center"/>
          </w:tcPr>
          <w:p w14:paraId="2964B117" w14:textId="77777777" w:rsidR="00A73CE7" w:rsidRDefault="00A73CE7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16EA7FA6" w14:textId="3D5CF77B" w:rsidR="00A73CE7" w:rsidRDefault="00A73CE7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stPerCCFIC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/>
                      </w:rPr>
                      <m:t>CostPerPMHI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olPerPMHIC</m:t>
                    </m:r>
                  </m:den>
                </m:f>
              </m:oMath>
            </m:oMathPara>
          </w:p>
        </w:tc>
        <w:tc>
          <w:tcPr>
            <w:tcW w:w="1075" w:type="dxa"/>
            <w:gridSpan w:val="2"/>
            <w:vAlign w:val="center"/>
          </w:tcPr>
          <w:p w14:paraId="3D2FB0F0" w14:textId="027F7F71" w:rsidR="00A73CE7" w:rsidRDefault="00A73CE7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>
                <w:rPr>
                  <w:noProof/>
                </w:rPr>
                <w:t>139</w:t>
              </w:r>
            </w:fldSimple>
            <w:r>
              <w:t>)</w:t>
            </w:r>
          </w:p>
        </w:tc>
      </w:tr>
      <w:tr w:rsidR="00A73CE7" w14:paraId="7787A94D" w14:textId="77777777" w:rsidTr="00A73CE7">
        <w:tc>
          <w:tcPr>
            <w:tcW w:w="1075" w:type="dxa"/>
            <w:vAlign w:val="center"/>
          </w:tcPr>
          <w:p w14:paraId="5D0F9667" w14:textId="77777777" w:rsidR="00A73CE7" w:rsidRDefault="00A73CE7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3A09E5AE" w14:textId="72D65459" w:rsidR="00A73CE7" w:rsidRDefault="00A73CE7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levanceIC =IF(DBHST&lt;15,1,IF(DBHST&lt;20,4-DBHST/5,0))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IF(Slope&lt;10,1,IF(Slope&lt;20,2-Slope/10,0))</m:t>
                </m:r>
              </m:oMath>
            </m:oMathPara>
          </w:p>
        </w:tc>
        <w:tc>
          <w:tcPr>
            <w:tcW w:w="1075" w:type="dxa"/>
            <w:gridSpan w:val="2"/>
            <w:vAlign w:val="center"/>
          </w:tcPr>
          <w:p w14:paraId="28BD0C25" w14:textId="75EC9EBB" w:rsidR="00A73CE7" w:rsidRDefault="00A73CE7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>
                <w:rPr>
                  <w:noProof/>
                </w:rPr>
                <w:t>140</w:t>
              </w:r>
            </w:fldSimple>
            <w:r>
              <w:t>)</w:t>
            </w:r>
          </w:p>
        </w:tc>
      </w:tr>
    </w:tbl>
    <w:p w14:paraId="61F31F8B" w14:textId="1E1B4347" w:rsidR="00986765" w:rsidRDefault="00986765" w:rsidP="00A73CE7">
      <w:pPr>
        <w:pStyle w:val="Heading4"/>
      </w:pPr>
      <w:r w:rsidRPr="0041415A">
        <w:t>D) Hydro-Ax 211 (</w:t>
      </w:r>
      <w:proofErr w:type="spellStart"/>
      <w:r w:rsidRPr="0041415A">
        <w:t>Hartsough</w:t>
      </w:r>
      <w:proofErr w:type="spellEnd"/>
      <w:r w:rsidRPr="0041415A">
        <w:t>, 01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  <w:gridCol w:w="10"/>
      </w:tblGrid>
      <w:tr w:rsidR="00A73CE7" w14:paraId="5220B6F4" w14:textId="77777777" w:rsidTr="00A73CE7">
        <w:trPr>
          <w:gridAfter w:val="1"/>
          <w:wAfter w:w="10" w:type="dxa"/>
        </w:trPr>
        <w:tc>
          <w:tcPr>
            <w:tcW w:w="1075" w:type="dxa"/>
            <w:vAlign w:val="center"/>
          </w:tcPr>
          <w:p w14:paraId="266F4259" w14:textId="77777777" w:rsidR="00A73CE7" w:rsidRDefault="00A73CE7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155111D3" w14:textId="511B1AC5" w:rsidR="00A73CE7" w:rsidRDefault="00A73CE7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reesPerAccumID =MAX(1,14.2-2.18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DBHST+0.0799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BHS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22575AF" w14:textId="030A2CDE" w:rsidR="00A73CE7" w:rsidRDefault="00A73CE7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601C08">
                <w:rPr>
                  <w:noProof/>
                </w:rPr>
                <w:t>141</w:t>
              </w:r>
            </w:fldSimple>
            <w:r>
              <w:t>)</w:t>
            </w:r>
          </w:p>
        </w:tc>
      </w:tr>
      <w:tr w:rsidR="00A73CE7" w14:paraId="2E27274B" w14:textId="77777777" w:rsidTr="00A73CE7">
        <w:tc>
          <w:tcPr>
            <w:tcW w:w="1075" w:type="dxa"/>
            <w:vAlign w:val="center"/>
          </w:tcPr>
          <w:p w14:paraId="7BE6704A" w14:textId="77777777" w:rsidR="00A73CE7" w:rsidRDefault="00A73CE7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526EB673" w14:textId="53EA06CC" w:rsidR="00A73CE7" w:rsidRDefault="00A73CE7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imePerAccumID =0.114+0.266+0.073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TreesPerAccumID+0.00999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TreesPerAccumID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DBHST</m:t>
                </m:r>
              </m:oMath>
            </m:oMathPara>
          </w:p>
        </w:tc>
        <w:tc>
          <w:tcPr>
            <w:tcW w:w="1075" w:type="dxa"/>
            <w:gridSpan w:val="2"/>
            <w:vAlign w:val="center"/>
          </w:tcPr>
          <w:p w14:paraId="7C5A4572" w14:textId="054155FF" w:rsidR="00A73CE7" w:rsidRDefault="00A73CE7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601C08">
                <w:rPr>
                  <w:noProof/>
                </w:rPr>
                <w:t>142</w:t>
              </w:r>
            </w:fldSimple>
            <w:r>
              <w:t>)</w:t>
            </w:r>
          </w:p>
        </w:tc>
      </w:tr>
      <w:tr w:rsidR="00A73CE7" w14:paraId="75FAFFC8" w14:textId="77777777" w:rsidTr="00A73CE7">
        <w:tc>
          <w:tcPr>
            <w:tcW w:w="1075" w:type="dxa"/>
            <w:vAlign w:val="center"/>
          </w:tcPr>
          <w:p w14:paraId="774D9C9E" w14:textId="77777777" w:rsidR="00A73CE7" w:rsidRDefault="00A73CE7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777E4451" w14:textId="2332EC1E" w:rsidR="00A73CE7" w:rsidRDefault="00A73CE7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reesPerPMHID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0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/>
                      </w:rPr>
                      <m:t>TreesPerAccumI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imePerAccumID</m:t>
                    </m:r>
                  </m:den>
                </m:f>
              </m:oMath>
            </m:oMathPara>
          </w:p>
        </w:tc>
        <w:tc>
          <w:tcPr>
            <w:tcW w:w="1075" w:type="dxa"/>
            <w:gridSpan w:val="2"/>
            <w:vAlign w:val="center"/>
          </w:tcPr>
          <w:p w14:paraId="420FDF6C" w14:textId="510E5814" w:rsidR="00A73CE7" w:rsidRDefault="00A73CE7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601C08">
                <w:rPr>
                  <w:noProof/>
                </w:rPr>
                <w:t>143</w:t>
              </w:r>
            </w:fldSimple>
            <w:r>
              <w:t>)</w:t>
            </w:r>
          </w:p>
        </w:tc>
      </w:tr>
      <w:tr w:rsidR="00A73CE7" w14:paraId="1989F05E" w14:textId="77777777" w:rsidTr="00A73CE7">
        <w:tc>
          <w:tcPr>
            <w:tcW w:w="1075" w:type="dxa"/>
            <w:vAlign w:val="center"/>
          </w:tcPr>
          <w:p w14:paraId="59CF9511" w14:textId="77777777" w:rsidR="00A73CE7" w:rsidRDefault="00A73CE7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0B96910F" w14:textId="1422EE64" w:rsidR="00A73CE7" w:rsidRDefault="00A73CE7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olPerPMHID =TreeVolST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TreesPerPMHID</m:t>
                </m:r>
              </m:oMath>
            </m:oMathPara>
          </w:p>
        </w:tc>
        <w:tc>
          <w:tcPr>
            <w:tcW w:w="1075" w:type="dxa"/>
            <w:gridSpan w:val="2"/>
            <w:vAlign w:val="center"/>
          </w:tcPr>
          <w:p w14:paraId="2A47A4CC" w14:textId="2F3AD3DA" w:rsidR="00A73CE7" w:rsidRDefault="00A73CE7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601C08">
                <w:rPr>
                  <w:noProof/>
                </w:rPr>
                <w:t>144</w:t>
              </w:r>
            </w:fldSimple>
            <w:r>
              <w:t>)</w:t>
            </w:r>
          </w:p>
        </w:tc>
      </w:tr>
      <w:tr w:rsidR="00A73CE7" w14:paraId="1E94BDB2" w14:textId="77777777" w:rsidTr="00A73CE7">
        <w:tc>
          <w:tcPr>
            <w:tcW w:w="1075" w:type="dxa"/>
            <w:vAlign w:val="center"/>
          </w:tcPr>
          <w:p w14:paraId="1B2027AE" w14:textId="77777777" w:rsidR="00A73CE7" w:rsidRDefault="00A73CE7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3B9EFE46" w14:textId="50E0C9E7" w:rsidR="00A73CE7" w:rsidRDefault="00A73CE7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stPerPMHID=PMH_DriveToTree</m:t>
                </m:r>
              </m:oMath>
            </m:oMathPara>
          </w:p>
        </w:tc>
        <w:tc>
          <w:tcPr>
            <w:tcW w:w="1075" w:type="dxa"/>
            <w:gridSpan w:val="2"/>
            <w:vAlign w:val="center"/>
          </w:tcPr>
          <w:p w14:paraId="5D8DA8E2" w14:textId="27A33C9D" w:rsidR="00A73CE7" w:rsidRDefault="00A73CE7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601C08">
                <w:rPr>
                  <w:noProof/>
                </w:rPr>
                <w:t>145</w:t>
              </w:r>
            </w:fldSimple>
            <w:r>
              <w:t>)</w:t>
            </w:r>
          </w:p>
        </w:tc>
      </w:tr>
      <w:tr w:rsidR="00A73CE7" w14:paraId="4BB3582B" w14:textId="77777777" w:rsidTr="00A73CE7">
        <w:tc>
          <w:tcPr>
            <w:tcW w:w="1075" w:type="dxa"/>
            <w:vAlign w:val="center"/>
          </w:tcPr>
          <w:p w14:paraId="3FEB5980" w14:textId="77777777" w:rsidR="00A73CE7" w:rsidRDefault="00A73CE7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42D55CAA" w14:textId="2604BAC2" w:rsidR="00A73CE7" w:rsidRDefault="00A73CE7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stPerCCFID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/>
                      </w:rPr>
                      <m:t>CostPerPMHI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olPerPMHID</m:t>
                    </m:r>
                  </m:den>
                </m:f>
              </m:oMath>
            </m:oMathPara>
          </w:p>
        </w:tc>
        <w:tc>
          <w:tcPr>
            <w:tcW w:w="1075" w:type="dxa"/>
            <w:gridSpan w:val="2"/>
            <w:vAlign w:val="center"/>
          </w:tcPr>
          <w:p w14:paraId="0E50C572" w14:textId="41A2FB80" w:rsidR="00A73CE7" w:rsidRDefault="00A73CE7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601C08">
                <w:rPr>
                  <w:noProof/>
                </w:rPr>
                <w:t>146</w:t>
              </w:r>
            </w:fldSimple>
            <w:r>
              <w:t>)</w:t>
            </w:r>
          </w:p>
        </w:tc>
      </w:tr>
      <w:tr w:rsidR="00A73CE7" w14:paraId="6F443BFE" w14:textId="77777777" w:rsidTr="00A73CE7">
        <w:tc>
          <w:tcPr>
            <w:tcW w:w="1075" w:type="dxa"/>
            <w:vAlign w:val="center"/>
          </w:tcPr>
          <w:p w14:paraId="1E7D7E9E" w14:textId="77777777" w:rsidR="00A73CE7" w:rsidRDefault="00A73CE7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4F6F3A94" w14:textId="1C2E341A" w:rsidR="00A73CE7" w:rsidRDefault="00A73CE7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levanceID=IF(DBHST&lt;10,1,IF(DBHST&lt;15,3-DBHST/5,0))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IF(Slope&lt;10,1,IF(Slope&lt;20,2-Slope/10,0))</m:t>
                </m:r>
              </m:oMath>
            </m:oMathPara>
          </w:p>
        </w:tc>
        <w:tc>
          <w:tcPr>
            <w:tcW w:w="1075" w:type="dxa"/>
            <w:gridSpan w:val="2"/>
            <w:vAlign w:val="center"/>
          </w:tcPr>
          <w:p w14:paraId="79272F08" w14:textId="56052F5E" w:rsidR="00A73CE7" w:rsidRDefault="00A73CE7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601C08">
                <w:rPr>
                  <w:noProof/>
                </w:rPr>
                <w:t>147</w:t>
              </w:r>
            </w:fldSimple>
            <w:r>
              <w:t>)</w:t>
            </w:r>
          </w:p>
        </w:tc>
      </w:tr>
    </w:tbl>
    <w:p w14:paraId="05075971" w14:textId="77777777" w:rsidR="00986765" w:rsidRDefault="00986765" w:rsidP="00986765">
      <w:pPr>
        <w:pStyle w:val="Heading3"/>
      </w:pPr>
      <w:r>
        <w:t>II. Swing Boom</w:t>
      </w:r>
    </w:p>
    <w:p w14:paraId="50CE9E60" w14:textId="36EFCD73" w:rsidR="00A73CE7" w:rsidRDefault="00986765" w:rsidP="00601C08">
      <w:pPr>
        <w:pStyle w:val="Heading4"/>
      </w:pPr>
      <w:r>
        <w:t xml:space="preserve">A) </w:t>
      </w:r>
      <w:proofErr w:type="spellStart"/>
      <w:r w:rsidRPr="0041415A">
        <w:t>Drott</w:t>
      </w:r>
      <w:proofErr w:type="spellEnd"/>
      <w:r w:rsidRPr="0041415A">
        <w:t xml:space="preserve"> (Johnson, 79) not used at prese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5"/>
        <w:gridCol w:w="7200"/>
        <w:gridCol w:w="1075"/>
        <w:gridCol w:w="10"/>
      </w:tblGrid>
      <w:tr w:rsidR="00A73CE7" w14:paraId="23737726" w14:textId="77777777" w:rsidTr="00601C08">
        <w:trPr>
          <w:gridAfter w:val="1"/>
          <w:wAfter w:w="10" w:type="dxa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2BE3A" w14:textId="77777777" w:rsidR="00A73CE7" w:rsidRDefault="00A73CE7" w:rsidP="00601C08">
            <w:pPr>
              <w:spacing w:line="360" w:lineRule="auto"/>
              <w:jc w:val="center"/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87962" w14:textId="453429EE" w:rsidR="00A73CE7" w:rsidRDefault="00A73CE7" w:rsidP="00601C08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imePerTreeIIA=0.388+0.0137×DistBetweenTrees+0.0398×Slope</m:t>
                </m:r>
              </m:oMath>
            </m:oMathPara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574EE" w14:textId="613D80F6" w:rsidR="00A73CE7" w:rsidRDefault="00A73CE7" w:rsidP="00601C08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601C08">
                <w:rPr>
                  <w:noProof/>
                </w:rPr>
                <w:t>148</w:t>
              </w:r>
            </w:fldSimple>
            <w:r>
              <w:t>)</w:t>
            </w:r>
          </w:p>
        </w:tc>
      </w:tr>
      <w:tr w:rsidR="00A73CE7" w14:paraId="1F377445" w14:textId="77777777" w:rsidTr="00601C08"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65336" w14:textId="77777777" w:rsidR="00A73CE7" w:rsidRDefault="00A73CE7" w:rsidP="00601C08">
            <w:pPr>
              <w:spacing w:line="360" w:lineRule="auto"/>
              <w:jc w:val="center"/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33382" w14:textId="3FB4BFCA" w:rsidR="00A73CE7" w:rsidRDefault="00601C08" w:rsidP="00601C08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olPerPMHII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eeVolST</m:t>
                    </m:r>
                    <m:r>
                      <w:rPr>
                        <w:rFonts w:ascii="Cambria Math" w:hAnsi="Cambria Math"/>
                      </w:rPr>
                      <m:t>×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imePerTreeIIA</m:t>
                    </m:r>
                  </m:den>
                </m:f>
              </m:oMath>
            </m:oMathPara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BC37C" w14:textId="20A160B3" w:rsidR="00A73CE7" w:rsidRDefault="00A73CE7" w:rsidP="00601C08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601C08">
                <w:rPr>
                  <w:noProof/>
                </w:rPr>
                <w:t>149</w:t>
              </w:r>
            </w:fldSimple>
            <w:r>
              <w:t>)</w:t>
            </w:r>
          </w:p>
        </w:tc>
      </w:tr>
      <w:tr w:rsidR="00A73CE7" w14:paraId="1C1AFDD4" w14:textId="77777777" w:rsidTr="00601C08"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DDE9D" w14:textId="77777777" w:rsidR="00A73CE7" w:rsidRDefault="00A73CE7" w:rsidP="00601C08">
            <w:pPr>
              <w:spacing w:line="360" w:lineRule="auto"/>
              <w:jc w:val="center"/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200A8" w14:textId="142E83CC" w:rsidR="00A73CE7" w:rsidRDefault="00601C08" w:rsidP="00601C08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stPerPMHIIA=PMH_SwingBoom</m:t>
                </m:r>
              </m:oMath>
            </m:oMathPara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FFBC9" w14:textId="3D0A8576" w:rsidR="00A73CE7" w:rsidRDefault="00A73CE7" w:rsidP="00601C08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601C08">
                <w:rPr>
                  <w:noProof/>
                </w:rPr>
                <w:t>150</w:t>
              </w:r>
            </w:fldSimple>
            <w:r>
              <w:t>)</w:t>
            </w:r>
          </w:p>
        </w:tc>
      </w:tr>
      <w:tr w:rsidR="00A73CE7" w14:paraId="34F7051B" w14:textId="77777777" w:rsidTr="00601C08"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A99E0" w14:textId="77777777" w:rsidR="00A73CE7" w:rsidRDefault="00A73CE7" w:rsidP="00601C08">
            <w:pPr>
              <w:spacing w:line="360" w:lineRule="auto"/>
              <w:jc w:val="center"/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DFD71" w14:textId="509D784F" w:rsidR="00A73CE7" w:rsidRDefault="00601C08" w:rsidP="00601C08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stPerCCFII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×CostPerPMHII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olPerPMHIIA</m:t>
                    </m:r>
                  </m:den>
                </m:f>
              </m:oMath>
            </m:oMathPara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0B470" w14:textId="693C0DED" w:rsidR="00A73CE7" w:rsidRDefault="00A73CE7" w:rsidP="00601C08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601C08">
                <w:rPr>
                  <w:noProof/>
                </w:rPr>
                <w:t>151</w:t>
              </w:r>
            </w:fldSimple>
            <w:r>
              <w:t>)</w:t>
            </w:r>
          </w:p>
        </w:tc>
      </w:tr>
      <w:tr w:rsidR="00A73CE7" w14:paraId="13587CEC" w14:textId="77777777" w:rsidTr="00601C08"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8711" w14:textId="77777777" w:rsidR="00A73CE7" w:rsidRDefault="00A73CE7" w:rsidP="00601C08">
            <w:pPr>
              <w:spacing w:line="360" w:lineRule="auto"/>
              <w:jc w:val="center"/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A8DDD" w14:textId="056119D8" w:rsidR="00A73CE7" w:rsidRDefault="00601C08" w:rsidP="00601C08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levanceIIA=0</m:t>
                </m:r>
              </m:oMath>
            </m:oMathPara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12655" w14:textId="5391B860" w:rsidR="00A73CE7" w:rsidRDefault="00A73CE7" w:rsidP="00601C08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601C08">
                <w:rPr>
                  <w:noProof/>
                </w:rPr>
                <w:t>152</w:t>
              </w:r>
            </w:fldSimple>
            <w:r>
              <w:t>)</w:t>
            </w:r>
          </w:p>
        </w:tc>
      </w:tr>
      <w:tr w:rsidR="00601C08" w14:paraId="4C4AFA9A" w14:textId="77777777" w:rsidTr="00601C08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FC116" w14:textId="77777777" w:rsidR="00601C08" w:rsidRDefault="00601C08" w:rsidP="00601C08">
            <w:pPr>
              <w:spacing w:line="360" w:lineRule="auto"/>
              <w:jc w:val="center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F746F" w14:textId="5A017446" w:rsidR="00601C08" w:rsidRDefault="00601C08" w:rsidP="00601C08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Former Relevance Weight</m:t>
                </m:r>
                <m:r>
                  <w:rPr>
                    <w:rFonts w:ascii="Cambria Math" w:hAnsi="Cambria Math"/>
                  </w:rPr>
                  <m:t>=IF(DBHST&lt;12,1,IF(DBHST&lt;18,3-DBHST/6,0))*IF(Slope&lt;20,1,IF(Slope&lt;30,3-Slope/10,0))</m:t>
                </m:r>
              </m:oMath>
            </m:oMathPara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2A184" w14:textId="78F744FF" w:rsidR="00601C08" w:rsidRDefault="00601C08" w:rsidP="00601C08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>
                <w:rPr>
                  <w:noProof/>
                </w:rPr>
                <w:t>153</w:t>
              </w:r>
            </w:fldSimple>
            <w:r>
              <w:t>)</w:t>
            </w:r>
          </w:p>
        </w:tc>
      </w:tr>
    </w:tbl>
    <w:p w14:paraId="40F539BD" w14:textId="18C81AD4" w:rsidR="00986765" w:rsidRDefault="00986765" w:rsidP="00601C08">
      <w:pPr>
        <w:pStyle w:val="Heading4"/>
      </w:pPr>
      <w:r w:rsidRPr="0041415A">
        <w:t xml:space="preserve">B) </w:t>
      </w:r>
      <w:proofErr w:type="spellStart"/>
      <w:r w:rsidRPr="0041415A">
        <w:t>Timbco</w:t>
      </w:r>
      <w:proofErr w:type="spellEnd"/>
      <w:r w:rsidRPr="0041415A">
        <w:t xml:space="preserve"> 2520&amp;Cat 227 (Johnson, 88)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"/>
        <w:gridCol w:w="7196"/>
        <w:gridCol w:w="1075"/>
        <w:gridCol w:w="15"/>
      </w:tblGrid>
      <w:tr w:rsidR="00601C08" w14:paraId="7C9015E5" w14:textId="77777777" w:rsidTr="00601C08">
        <w:trPr>
          <w:gridAfter w:val="1"/>
          <w:wAfter w:w="15" w:type="dxa"/>
        </w:trPr>
        <w:tc>
          <w:tcPr>
            <w:tcW w:w="1074" w:type="dxa"/>
            <w:vAlign w:val="center"/>
          </w:tcPr>
          <w:p w14:paraId="37DEEE42" w14:textId="77777777" w:rsidR="00601C08" w:rsidRDefault="00601C08" w:rsidP="00601C08">
            <w:pPr>
              <w:spacing w:line="360" w:lineRule="auto"/>
              <w:jc w:val="center"/>
            </w:pPr>
          </w:p>
        </w:tc>
        <w:tc>
          <w:tcPr>
            <w:tcW w:w="7196" w:type="dxa"/>
            <w:vAlign w:val="center"/>
          </w:tcPr>
          <w:p w14:paraId="7E672427" w14:textId="4C20B1F8" w:rsidR="00601C08" w:rsidRDefault="00601C08" w:rsidP="00601C08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oomReachIIB=24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55E2E5A0" w14:textId="5669B6CA" w:rsidR="00601C08" w:rsidRDefault="00601C08" w:rsidP="00601C08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>
                <w:rPr>
                  <w:noProof/>
                </w:rPr>
                <w:t>154</w:t>
              </w:r>
            </w:fldSimple>
            <w:r>
              <w:t>)</w:t>
            </w:r>
          </w:p>
        </w:tc>
      </w:tr>
      <w:tr w:rsidR="00601C08" w14:paraId="07846ED8" w14:textId="77777777" w:rsidTr="00601C08">
        <w:trPr>
          <w:gridAfter w:val="1"/>
          <w:wAfter w:w="15" w:type="dxa"/>
        </w:trPr>
        <w:tc>
          <w:tcPr>
            <w:tcW w:w="1074" w:type="dxa"/>
            <w:vAlign w:val="center"/>
          </w:tcPr>
          <w:p w14:paraId="12C5B7AA" w14:textId="77777777" w:rsidR="00601C08" w:rsidRDefault="00601C08" w:rsidP="00601C08">
            <w:pPr>
              <w:spacing w:line="360" w:lineRule="auto"/>
              <w:jc w:val="center"/>
            </w:pPr>
          </w:p>
        </w:tc>
        <w:tc>
          <w:tcPr>
            <w:tcW w:w="7196" w:type="dxa"/>
            <w:vAlign w:val="center"/>
          </w:tcPr>
          <w:p w14:paraId="4623A22A" w14:textId="0B7232AD" w:rsidR="00601C08" w:rsidRDefault="00601C08" w:rsidP="00601C08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reeInReachIIB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emovalsST</m:t>
                    </m:r>
                    <m:r>
                      <w:rPr>
                        <w:rFonts w:ascii="Cambria Math" w:hAnsi="Cambria Math"/>
                      </w:rPr>
                      <m:t>×π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oomReachII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3560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601101F1" w14:textId="0DC33060" w:rsidR="00601C08" w:rsidRDefault="00601C08" w:rsidP="00601C08">
            <w:pPr>
              <w:spacing w:line="360" w:lineRule="auto"/>
              <w:jc w:val="center"/>
            </w:pPr>
            <w:r>
              <w:t>(</w:t>
            </w:r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155</w:t>
            </w:r>
            <w:r>
              <w:fldChar w:fldCharType="end"/>
            </w:r>
            <w:r>
              <w:t>)</w:t>
            </w:r>
          </w:p>
        </w:tc>
      </w:tr>
      <w:tr w:rsidR="00601C08" w14:paraId="4EB441AD" w14:textId="77777777" w:rsidTr="00601C08">
        <w:tc>
          <w:tcPr>
            <w:tcW w:w="1074" w:type="dxa"/>
            <w:vAlign w:val="center"/>
          </w:tcPr>
          <w:p w14:paraId="01EA843F" w14:textId="77777777" w:rsidR="00601C08" w:rsidRDefault="00601C08" w:rsidP="00601C08">
            <w:pPr>
              <w:spacing w:line="360" w:lineRule="auto"/>
              <w:jc w:val="center"/>
            </w:pPr>
          </w:p>
        </w:tc>
        <w:tc>
          <w:tcPr>
            <w:tcW w:w="7196" w:type="dxa"/>
            <w:vAlign w:val="center"/>
          </w:tcPr>
          <w:p w14:paraId="1CE01884" w14:textId="1A061CEB" w:rsidR="00601C08" w:rsidRDefault="00601C08" w:rsidP="00601C08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reesPerCycleIIB =MAX(1,TreeInReachIIB)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5C193933" w14:textId="3295547B" w:rsidR="00601C08" w:rsidRDefault="00601C08" w:rsidP="00601C08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>
                <w:rPr>
                  <w:noProof/>
                </w:rPr>
                <w:t>156</w:t>
              </w:r>
            </w:fldSimple>
            <w:r>
              <w:t>)</w:t>
            </w:r>
          </w:p>
        </w:tc>
      </w:tr>
      <w:tr w:rsidR="00601C08" w14:paraId="65AEC147" w14:textId="77777777" w:rsidTr="00601C08">
        <w:tc>
          <w:tcPr>
            <w:tcW w:w="1074" w:type="dxa"/>
            <w:vAlign w:val="center"/>
          </w:tcPr>
          <w:p w14:paraId="226DFE91" w14:textId="77777777" w:rsidR="00601C08" w:rsidRDefault="00601C08" w:rsidP="00601C08">
            <w:pPr>
              <w:spacing w:line="360" w:lineRule="auto"/>
              <w:jc w:val="center"/>
            </w:pPr>
          </w:p>
        </w:tc>
        <w:tc>
          <w:tcPr>
            <w:tcW w:w="7196" w:type="dxa"/>
            <w:vAlign w:val="center"/>
          </w:tcPr>
          <w:p w14:paraId="70CBC588" w14:textId="0F084BD9" w:rsidR="00601C08" w:rsidRDefault="00601C08" w:rsidP="00601C08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imePerCycleIIB =(0.242+0.1295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TreesPerCycleIIB+0.0295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DBHST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TreesPerCycleIIB)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(1+CSlope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arv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5465EFD6" w14:textId="393247BA" w:rsidR="00601C08" w:rsidRDefault="00601C08" w:rsidP="00601C08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>
                <w:rPr>
                  <w:noProof/>
                </w:rPr>
                <w:t>157</w:t>
              </w:r>
            </w:fldSimple>
            <w:r>
              <w:t>)</w:t>
            </w:r>
          </w:p>
        </w:tc>
      </w:tr>
      <w:tr w:rsidR="00601C08" w14:paraId="69D108CB" w14:textId="77777777" w:rsidTr="00601C08">
        <w:tc>
          <w:tcPr>
            <w:tcW w:w="1074" w:type="dxa"/>
            <w:vAlign w:val="center"/>
          </w:tcPr>
          <w:p w14:paraId="111FB5BD" w14:textId="77777777" w:rsidR="00601C08" w:rsidRDefault="00601C08" w:rsidP="00601C08">
            <w:pPr>
              <w:spacing w:line="360" w:lineRule="auto"/>
              <w:jc w:val="center"/>
            </w:pPr>
          </w:p>
        </w:tc>
        <w:tc>
          <w:tcPr>
            <w:tcW w:w="7196" w:type="dxa"/>
            <w:vAlign w:val="center"/>
          </w:tcPr>
          <w:p w14:paraId="088BD06E" w14:textId="3E043B5A" w:rsidR="00601C08" w:rsidRDefault="00601C08" w:rsidP="00601C08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imePerTreeIIB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imePerCycleII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reesPerCycleIIB</m:t>
                    </m:r>
                  </m:den>
                </m:f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76C7CB59" w14:textId="04735F9F" w:rsidR="00601C08" w:rsidRDefault="00601C08" w:rsidP="00601C08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>
                <w:rPr>
                  <w:noProof/>
                </w:rPr>
                <w:t>158</w:t>
              </w:r>
            </w:fldSimple>
            <w:r>
              <w:t>)</w:t>
            </w:r>
          </w:p>
        </w:tc>
      </w:tr>
      <w:tr w:rsidR="00601C08" w14:paraId="314E6A20" w14:textId="77777777" w:rsidTr="00601C08">
        <w:tc>
          <w:tcPr>
            <w:tcW w:w="1074" w:type="dxa"/>
          </w:tcPr>
          <w:p w14:paraId="3A7ECFBD" w14:textId="77777777" w:rsidR="00601C08" w:rsidRDefault="00601C08" w:rsidP="00CB1B7F">
            <w:pPr>
              <w:spacing w:line="360" w:lineRule="auto"/>
              <w:jc w:val="center"/>
            </w:pPr>
          </w:p>
        </w:tc>
        <w:tc>
          <w:tcPr>
            <w:tcW w:w="7196" w:type="dxa"/>
            <w:vAlign w:val="center"/>
          </w:tcPr>
          <w:p w14:paraId="2DF45E4D" w14:textId="77777777" w:rsidR="00601C08" w:rsidRDefault="00601C08" w:rsidP="00601C08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olPerPMHII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eeVolST</m:t>
                    </m:r>
                    <m:r>
                      <w:rPr>
                        <w:rFonts w:ascii="Cambria Math" w:hAnsi="Cambria Math"/>
                      </w:rPr>
                      <m:t>×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imePerTreeII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12D2853E" w14:textId="77777777" w:rsidR="00601C08" w:rsidRDefault="00601C08" w:rsidP="00601C08">
            <w:pPr>
              <w:spacing w:line="360" w:lineRule="auto"/>
              <w:jc w:val="center"/>
            </w:pPr>
            <w:r>
              <w:t>(</w:t>
            </w:r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159</w:t>
            </w:r>
            <w:r>
              <w:fldChar w:fldCharType="end"/>
            </w:r>
            <w:r>
              <w:t>)</w:t>
            </w:r>
          </w:p>
        </w:tc>
      </w:tr>
      <w:tr w:rsidR="00601C08" w14:paraId="227C5947" w14:textId="77777777" w:rsidTr="00601C08">
        <w:tc>
          <w:tcPr>
            <w:tcW w:w="1074" w:type="dxa"/>
          </w:tcPr>
          <w:p w14:paraId="284A15DC" w14:textId="77777777" w:rsidR="00601C08" w:rsidRDefault="00601C08" w:rsidP="00CB1B7F">
            <w:pPr>
              <w:spacing w:line="360" w:lineRule="auto"/>
              <w:jc w:val="center"/>
            </w:pPr>
          </w:p>
        </w:tc>
        <w:tc>
          <w:tcPr>
            <w:tcW w:w="7196" w:type="dxa"/>
            <w:vAlign w:val="center"/>
          </w:tcPr>
          <w:p w14:paraId="3D35504B" w14:textId="77777777" w:rsidR="00601C08" w:rsidRDefault="00601C08" w:rsidP="00601C08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stPerPMHII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=PMH_SwingBoom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NonSelfLevelCabDummy+PMH_SelfLevel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(1-NonSelfLevelCabDummy)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41563000" w14:textId="77777777" w:rsidR="00601C08" w:rsidRDefault="00601C08" w:rsidP="00601C08">
            <w:pPr>
              <w:spacing w:line="360" w:lineRule="auto"/>
              <w:jc w:val="center"/>
            </w:pPr>
            <w:r>
              <w:t>(</w:t>
            </w:r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160</w:t>
            </w:r>
            <w:r>
              <w:fldChar w:fldCharType="end"/>
            </w:r>
            <w:r>
              <w:t>)</w:t>
            </w:r>
          </w:p>
        </w:tc>
      </w:tr>
      <w:tr w:rsidR="00601C08" w14:paraId="6D4F663C" w14:textId="77777777" w:rsidTr="00601C08">
        <w:tc>
          <w:tcPr>
            <w:tcW w:w="1074" w:type="dxa"/>
          </w:tcPr>
          <w:p w14:paraId="1779B424" w14:textId="77777777" w:rsidR="00601C08" w:rsidRDefault="00601C08" w:rsidP="00CB1B7F">
            <w:pPr>
              <w:spacing w:line="360" w:lineRule="auto"/>
              <w:jc w:val="center"/>
            </w:pPr>
          </w:p>
        </w:tc>
        <w:tc>
          <w:tcPr>
            <w:tcW w:w="7196" w:type="dxa"/>
            <w:vAlign w:val="center"/>
          </w:tcPr>
          <w:p w14:paraId="33007729" w14:textId="77777777" w:rsidR="00601C08" w:rsidRDefault="00601C08" w:rsidP="00601C08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stPerCCFII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×CostPerPMHII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olPerPMHIIB</m:t>
                    </m:r>
                  </m:den>
                </m:f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33E82E92" w14:textId="77777777" w:rsidR="00601C08" w:rsidRDefault="00601C08" w:rsidP="00601C08">
            <w:pPr>
              <w:spacing w:line="360" w:lineRule="auto"/>
              <w:jc w:val="center"/>
            </w:pPr>
            <w:r>
              <w:t>(</w:t>
            </w:r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161</w:t>
            </w:r>
            <w:r>
              <w:fldChar w:fldCharType="end"/>
            </w:r>
            <w:r>
              <w:t>)</w:t>
            </w:r>
          </w:p>
        </w:tc>
      </w:tr>
      <w:tr w:rsidR="00601C08" w14:paraId="4C0286FE" w14:textId="77777777" w:rsidTr="00601C08">
        <w:tc>
          <w:tcPr>
            <w:tcW w:w="1074" w:type="dxa"/>
          </w:tcPr>
          <w:p w14:paraId="1A120BC7" w14:textId="77777777" w:rsidR="00601C08" w:rsidRDefault="00601C08" w:rsidP="00CB1B7F">
            <w:pPr>
              <w:spacing w:line="360" w:lineRule="auto"/>
              <w:jc w:val="center"/>
            </w:pPr>
          </w:p>
        </w:tc>
        <w:tc>
          <w:tcPr>
            <w:tcW w:w="7196" w:type="dxa"/>
            <w:vAlign w:val="center"/>
          </w:tcPr>
          <w:p w14:paraId="415A8E0F" w14:textId="77777777" w:rsidR="00601C08" w:rsidRDefault="00601C08" w:rsidP="00601C08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levanceIIB =IF(DBHST&lt;15,1,IF(DBHST&lt;20,4-DBHST/5,0))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IF(Slope&lt;5,0,IF(Slope&lt;20,-1/3+Slope/15,1))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4A08BB34" w14:textId="77777777" w:rsidR="00601C08" w:rsidRDefault="00601C08" w:rsidP="00601C08">
            <w:pPr>
              <w:spacing w:line="360" w:lineRule="auto"/>
              <w:jc w:val="center"/>
            </w:pPr>
            <w:r>
              <w:t>(</w:t>
            </w:r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162</w:t>
            </w:r>
            <w:r>
              <w:fldChar w:fldCharType="end"/>
            </w:r>
            <w:r>
              <w:t>)</w:t>
            </w:r>
          </w:p>
        </w:tc>
      </w:tr>
    </w:tbl>
    <w:p w14:paraId="36F57732" w14:textId="77777777" w:rsidR="00601C08" w:rsidRDefault="00601C08">
      <w:bookmarkStart w:id="7" w:name="_GoBack"/>
      <w:bookmarkEnd w:id="7"/>
    </w:p>
    <w:p w14:paraId="11F0FAB0" w14:textId="77777777" w:rsidR="00986765" w:rsidRDefault="00986765" w:rsidP="00986765">
      <w:pPr>
        <w:pStyle w:val="Heading4"/>
      </w:pPr>
      <w:r w:rsidRPr="0041415A">
        <w:t xml:space="preserve">C) JD 693B&amp;TJ </w:t>
      </w:r>
      <w:proofErr w:type="spellStart"/>
      <w:r w:rsidRPr="0041415A">
        <w:t>Timbco</w:t>
      </w:r>
      <w:proofErr w:type="spellEnd"/>
      <w:r w:rsidRPr="0041415A">
        <w:t xml:space="preserve"> 2518 (Gingras, 88)</w:t>
      </w:r>
    </w:p>
    <w:p w14:paraId="64CDFED0" w14:textId="77777777" w:rsidR="00986765" w:rsidRPr="00734B12" w:rsidRDefault="00986765" w:rsidP="00986765">
      <w:r w:rsidRPr="00734B12">
        <w:rPr>
          <w:noProof/>
        </w:rPr>
        <w:drawing>
          <wp:inline distT="0" distB="0" distL="0" distR="0" wp14:anchorId="6DD646A2" wp14:editId="5060A4DE">
            <wp:extent cx="2514600" cy="1971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55956" w14:textId="77777777" w:rsidR="00986765" w:rsidRDefault="00986765" w:rsidP="00986765">
      <w:proofErr w:type="spellStart"/>
      <w:r w:rsidRPr="00C32F4A">
        <w:rPr>
          <w:highlight w:val="yellow"/>
        </w:rPr>
        <w:t>UnmerchTreesPerHaIIC</w:t>
      </w:r>
      <w:proofErr w:type="spellEnd"/>
      <w:r w:rsidRPr="00C32F4A">
        <w:rPr>
          <w:highlight w:val="yellow"/>
        </w:rPr>
        <w:t>=285</w:t>
      </w:r>
    </w:p>
    <w:p w14:paraId="41312809" w14:textId="77777777" w:rsidR="00986765" w:rsidRDefault="00986765" w:rsidP="00986765">
      <w:proofErr w:type="spellStart"/>
      <w:r w:rsidRPr="00C32F4A">
        <w:t>UnmerchPerMerchIIC</w:t>
      </w:r>
      <w:proofErr w:type="spellEnd"/>
      <w:r w:rsidRPr="00C32F4A">
        <w:t xml:space="preserve"> =</w:t>
      </w:r>
      <w:proofErr w:type="gramStart"/>
      <w:r w:rsidRPr="00C32F4A">
        <w:t>MIN(</w:t>
      </w:r>
      <w:proofErr w:type="gramEnd"/>
      <w:r w:rsidRPr="00C32F4A">
        <w:t>1.5,285/(2.47*</w:t>
      </w:r>
      <w:proofErr w:type="spellStart"/>
      <w:r w:rsidRPr="00C32F4A">
        <w:t>RemovalsST</w:t>
      </w:r>
      <w:proofErr w:type="spellEnd"/>
      <w:r w:rsidRPr="00C32F4A">
        <w:t>))</w:t>
      </w:r>
    </w:p>
    <w:p w14:paraId="15D9BB69" w14:textId="77777777" w:rsidR="00986765" w:rsidRDefault="00986765" w:rsidP="00986765">
      <w:proofErr w:type="spellStart"/>
      <w:r w:rsidRPr="00C32F4A">
        <w:rPr>
          <w:highlight w:val="yellow"/>
        </w:rPr>
        <w:t>BoomReachIIC</w:t>
      </w:r>
      <w:proofErr w:type="spellEnd"/>
      <w:r w:rsidRPr="00C32F4A">
        <w:rPr>
          <w:highlight w:val="yellow"/>
        </w:rPr>
        <w:t>=24</w:t>
      </w:r>
    </w:p>
    <w:p w14:paraId="5CF77253" w14:textId="77777777" w:rsidR="00986765" w:rsidRDefault="00986765" w:rsidP="00986765">
      <w:proofErr w:type="spellStart"/>
      <w:r w:rsidRPr="00C32F4A">
        <w:t>TreesInReachIIC</w:t>
      </w:r>
      <w:proofErr w:type="spellEnd"/>
      <w:r w:rsidRPr="00C32F4A">
        <w:t xml:space="preserve"> =</w:t>
      </w:r>
      <w:proofErr w:type="spellStart"/>
      <w:r w:rsidRPr="00C32F4A">
        <w:t>RemovalsST</w:t>
      </w:r>
      <w:proofErr w:type="spellEnd"/>
      <w:r w:rsidRPr="00C32F4A">
        <w:t>*</w:t>
      </w:r>
      <w:proofErr w:type="gramStart"/>
      <w:r w:rsidRPr="00C32F4A">
        <w:t>PI(</w:t>
      </w:r>
      <w:proofErr w:type="gramEnd"/>
      <w:r w:rsidRPr="00C32F4A">
        <w:t>)*BoomReachIIC^2/43560</w:t>
      </w:r>
    </w:p>
    <w:p w14:paraId="1BE9C96C" w14:textId="77777777" w:rsidR="00986765" w:rsidRDefault="00986765" w:rsidP="00986765">
      <w:proofErr w:type="spellStart"/>
      <w:r w:rsidRPr="00C32F4A">
        <w:t>ObsTreesPerCycleIIC</w:t>
      </w:r>
      <w:proofErr w:type="spellEnd"/>
      <w:r w:rsidRPr="00C32F4A">
        <w:t xml:space="preserve"> =(4.36+9-(0.12+0.</w:t>
      </w:r>
      <w:proofErr w:type="gramStart"/>
      <w:r w:rsidRPr="00C32F4A">
        <w:t>34)*</w:t>
      </w:r>
      <w:proofErr w:type="gramEnd"/>
      <w:r w:rsidRPr="00C32F4A">
        <w:t>DBHST+0.00084*2.47*</w:t>
      </w:r>
      <w:proofErr w:type="spellStart"/>
      <w:r w:rsidRPr="00C32F4A">
        <w:t>RemovalsST</w:t>
      </w:r>
      <w:proofErr w:type="spellEnd"/>
      <w:r w:rsidRPr="00C32F4A">
        <w:t>)/2</w:t>
      </w:r>
    </w:p>
    <w:p w14:paraId="72E103F5" w14:textId="77777777" w:rsidR="00986765" w:rsidRDefault="00986765" w:rsidP="00986765">
      <w:proofErr w:type="spellStart"/>
      <w:r w:rsidRPr="00C32F4A">
        <w:t>TreesPerCycleIIC</w:t>
      </w:r>
      <w:proofErr w:type="spellEnd"/>
      <w:r w:rsidRPr="00C32F4A">
        <w:t xml:space="preserve"> =MAX(</w:t>
      </w:r>
      <w:proofErr w:type="gramStart"/>
      <w:r w:rsidRPr="00C32F4A">
        <w:t>1,MIN</w:t>
      </w:r>
      <w:proofErr w:type="gramEnd"/>
      <w:r w:rsidRPr="00C32F4A">
        <w:t>(</w:t>
      </w:r>
      <w:proofErr w:type="spellStart"/>
      <w:r w:rsidRPr="00C32F4A">
        <w:t>TreesInReachIIC,ObsTreesPerCycleIIC</w:t>
      </w:r>
      <w:proofErr w:type="spellEnd"/>
      <w:r w:rsidRPr="00C32F4A">
        <w:t>))</w:t>
      </w:r>
    </w:p>
    <w:p w14:paraId="3D61B209" w14:textId="77777777" w:rsidR="00986765" w:rsidRDefault="00986765" w:rsidP="00986765">
      <w:proofErr w:type="spellStart"/>
      <w:r w:rsidRPr="00C32F4A">
        <w:t>TreesPerPMHIIC</w:t>
      </w:r>
      <w:proofErr w:type="spellEnd"/>
      <w:r w:rsidRPr="00C32F4A">
        <w:t xml:space="preserve"> =(127.8+21.2*TreesPerCycleIIC-63.1*UnmerchPerMerchIIC+0.033*UnmerchTreesPerHaIIC)/(1+CSlopeFB_Harv)</w:t>
      </w:r>
    </w:p>
    <w:p w14:paraId="67F7C9A0" w14:textId="77777777" w:rsidR="00986765" w:rsidRDefault="00986765" w:rsidP="00986765">
      <w:proofErr w:type="spellStart"/>
      <w:r w:rsidRPr="00C32F4A">
        <w:t>VolPerPMHIIC</w:t>
      </w:r>
      <w:proofErr w:type="spellEnd"/>
      <w:r w:rsidRPr="00C32F4A">
        <w:t xml:space="preserve"> =</w:t>
      </w:r>
      <w:proofErr w:type="spellStart"/>
      <w:r w:rsidRPr="00C32F4A">
        <w:t>TreeVolST</w:t>
      </w:r>
      <w:proofErr w:type="spellEnd"/>
      <w:r w:rsidRPr="00C32F4A">
        <w:t>*</w:t>
      </w:r>
      <w:proofErr w:type="spellStart"/>
      <w:r w:rsidRPr="00C32F4A">
        <w:t>TreesPerPMHIIC</w:t>
      </w:r>
      <w:proofErr w:type="spellEnd"/>
    </w:p>
    <w:p w14:paraId="27FEEE78" w14:textId="77777777" w:rsidR="00986765" w:rsidRDefault="00986765" w:rsidP="00986765">
      <w:proofErr w:type="spellStart"/>
      <w:r w:rsidRPr="00C32F4A">
        <w:t>CostPerPMHIIC</w:t>
      </w:r>
      <w:proofErr w:type="spellEnd"/>
      <w:r w:rsidRPr="00C32F4A">
        <w:t xml:space="preserve"> =PMH_SwingBoom*NonSelfLevelCabDummy+PMH_SelfLevel*(1-NonSelfLevelCabDummy)</w:t>
      </w:r>
    </w:p>
    <w:p w14:paraId="7A0F4848" w14:textId="77777777" w:rsidR="00986765" w:rsidRDefault="00986765" w:rsidP="00986765">
      <w:proofErr w:type="spellStart"/>
      <w:r w:rsidRPr="00C32F4A">
        <w:t>CostPerCCFIIC</w:t>
      </w:r>
      <w:proofErr w:type="spellEnd"/>
      <w:r w:rsidRPr="00C32F4A">
        <w:t xml:space="preserve"> =100*</w:t>
      </w:r>
      <w:proofErr w:type="spellStart"/>
      <w:r w:rsidRPr="00C32F4A">
        <w:t>CostPerPMHIIC</w:t>
      </w:r>
      <w:proofErr w:type="spellEnd"/>
      <w:r w:rsidRPr="00C32F4A">
        <w:t>/</w:t>
      </w:r>
      <w:proofErr w:type="spellStart"/>
      <w:r w:rsidRPr="00C32F4A">
        <w:t>VolPerPMHIIC</w:t>
      </w:r>
      <w:proofErr w:type="spellEnd"/>
    </w:p>
    <w:p w14:paraId="3754F86E" w14:textId="77777777" w:rsidR="00986765" w:rsidRPr="00C32F4A" w:rsidRDefault="00986765" w:rsidP="00986765">
      <w:proofErr w:type="spellStart"/>
      <w:r w:rsidRPr="00C32F4A">
        <w:t>RelevanceIIC</w:t>
      </w:r>
      <w:proofErr w:type="spellEnd"/>
      <w:r w:rsidRPr="00C32F4A">
        <w:t xml:space="preserve"> =IF(DBHST&lt;12,</w:t>
      </w:r>
      <w:proofErr w:type="gramStart"/>
      <w:r w:rsidRPr="00C32F4A">
        <w:t>1,IF</w:t>
      </w:r>
      <w:proofErr w:type="gramEnd"/>
      <w:r w:rsidRPr="00C32F4A">
        <w:t>(DBHST&lt;18,3-DBHST/6,0))*IF(Slope&lt;5,0,IF(Slope&lt;20,-1/3+Slope/15,1))</w:t>
      </w:r>
    </w:p>
    <w:p w14:paraId="51CB5A9E" w14:textId="77777777" w:rsidR="00986765" w:rsidRDefault="00986765" w:rsidP="00986765">
      <w:pPr>
        <w:pStyle w:val="Heading4"/>
      </w:pPr>
      <w:r w:rsidRPr="0041415A">
        <w:t xml:space="preserve">D) </w:t>
      </w:r>
      <w:proofErr w:type="spellStart"/>
      <w:r w:rsidRPr="0041415A">
        <w:t>Timbco</w:t>
      </w:r>
      <w:proofErr w:type="spellEnd"/>
      <w:r w:rsidRPr="0041415A">
        <w:t xml:space="preserve"> (</w:t>
      </w:r>
      <w:proofErr w:type="spellStart"/>
      <w:r w:rsidRPr="0041415A">
        <w:t>Gonsier&amp;Mandzak</w:t>
      </w:r>
      <w:proofErr w:type="spellEnd"/>
      <w:r w:rsidRPr="0041415A">
        <w:t>, 87)</w:t>
      </w:r>
    </w:p>
    <w:p w14:paraId="01604442" w14:textId="77777777" w:rsidR="00986765" w:rsidRPr="00734B12" w:rsidRDefault="00986765" w:rsidP="00986765">
      <w:r w:rsidRPr="00734B12">
        <w:rPr>
          <w:noProof/>
        </w:rPr>
        <w:drawing>
          <wp:inline distT="0" distB="0" distL="0" distR="0" wp14:anchorId="26A1C7C5" wp14:editId="2779925B">
            <wp:extent cx="2009775" cy="9810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37D2" w14:textId="77777777" w:rsidR="00986765" w:rsidRDefault="00986765" w:rsidP="00986765">
      <w:proofErr w:type="spellStart"/>
      <w:r w:rsidRPr="00C32F4A">
        <w:t>TimePerTreeIID</w:t>
      </w:r>
      <w:proofErr w:type="spellEnd"/>
      <w:r w:rsidRPr="00C32F4A">
        <w:t xml:space="preserve"> =(0.324+0.00138*DBHST^</w:t>
      </w:r>
      <w:proofErr w:type="gramStart"/>
      <w:r w:rsidRPr="00C32F4A">
        <w:t>2)*</w:t>
      </w:r>
      <w:proofErr w:type="gramEnd"/>
      <w:r w:rsidRPr="00C32F4A">
        <w:t>(1+CSlopeFB_Harv+CRemovalsFB_Harv)</w:t>
      </w:r>
    </w:p>
    <w:p w14:paraId="2C9554B3" w14:textId="77777777" w:rsidR="00986765" w:rsidRDefault="00986765" w:rsidP="00986765">
      <w:proofErr w:type="spellStart"/>
      <w:r w:rsidRPr="00C32F4A">
        <w:t>VolPerPMHIID</w:t>
      </w:r>
      <w:proofErr w:type="spellEnd"/>
      <w:r w:rsidRPr="00C32F4A">
        <w:t xml:space="preserve"> =</w:t>
      </w:r>
      <w:proofErr w:type="spellStart"/>
      <w:r w:rsidRPr="00C32F4A">
        <w:t>TreeVolST</w:t>
      </w:r>
      <w:proofErr w:type="spellEnd"/>
      <w:r w:rsidRPr="00C32F4A">
        <w:t>/(</w:t>
      </w:r>
      <w:proofErr w:type="spellStart"/>
      <w:r w:rsidRPr="00C32F4A">
        <w:t>TimePerTreeIID</w:t>
      </w:r>
      <w:proofErr w:type="spellEnd"/>
      <w:r w:rsidRPr="00C32F4A">
        <w:t>/60)</w:t>
      </w:r>
    </w:p>
    <w:p w14:paraId="77DF1B0F" w14:textId="77777777" w:rsidR="00986765" w:rsidRDefault="00986765" w:rsidP="00986765">
      <w:proofErr w:type="spellStart"/>
      <w:r w:rsidRPr="00C32F4A">
        <w:t>CostPerPMHIID</w:t>
      </w:r>
      <w:proofErr w:type="spellEnd"/>
      <w:r w:rsidRPr="00C32F4A">
        <w:t xml:space="preserve"> =</w:t>
      </w:r>
      <w:proofErr w:type="spellStart"/>
      <w:r w:rsidRPr="00C32F4A">
        <w:t>PMH_SelfLevel</w:t>
      </w:r>
      <w:proofErr w:type="spellEnd"/>
    </w:p>
    <w:p w14:paraId="451E0BF4" w14:textId="77777777" w:rsidR="00986765" w:rsidRDefault="00986765" w:rsidP="00986765">
      <w:proofErr w:type="spellStart"/>
      <w:r w:rsidRPr="00C32F4A">
        <w:t>CostPerCCFIID</w:t>
      </w:r>
      <w:proofErr w:type="spellEnd"/>
      <w:r w:rsidRPr="00C32F4A">
        <w:t xml:space="preserve"> =100*</w:t>
      </w:r>
      <w:proofErr w:type="spellStart"/>
      <w:r w:rsidRPr="00C32F4A">
        <w:t>CostPerPMHIID</w:t>
      </w:r>
      <w:proofErr w:type="spellEnd"/>
      <w:r w:rsidRPr="00C32F4A">
        <w:t>/</w:t>
      </w:r>
      <w:proofErr w:type="spellStart"/>
      <w:r w:rsidRPr="00C32F4A">
        <w:t>VolPerPMHIID</w:t>
      </w:r>
      <w:proofErr w:type="spellEnd"/>
    </w:p>
    <w:p w14:paraId="2CBD7312" w14:textId="77777777" w:rsidR="00986765" w:rsidRPr="00C32F4A" w:rsidRDefault="00986765" w:rsidP="00986765">
      <w:proofErr w:type="spellStart"/>
      <w:r w:rsidRPr="00C32F4A">
        <w:t>RelevanceIID</w:t>
      </w:r>
      <w:proofErr w:type="spellEnd"/>
      <w:r w:rsidRPr="00C32F4A">
        <w:t xml:space="preserve"> =IF(DBHST&lt;15,</w:t>
      </w:r>
      <w:proofErr w:type="gramStart"/>
      <w:r w:rsidRPr="00C32F4A">
        <w:t>1,IF</w:t>
      </w:r>
      <w:proofErr w:type="gramEnd"/>
      <w:r w:rsidRPr="00C32F4A">
        <w:t>(DBHST&lt;20,4-DBHST/5,0))*IF(Slope&lt;15,0,IF(Slope&lt;35,-3/4+Slope/20,1))</w:t>
      </w:r>
    </w:p>
    <w:p w14:paraId="7AF454CC" w14:textId="77777777" w:rsidR="00986765" w:rsidRDefault="00986765" w:rsidP="00986765">
      <w:pPr>
        <w:pStyle w:val="Heading4"/>
      </w:pPr>
      <w:r w:rsidRPr="0041415A">
        <w:t>E) FERIC Generic (Gingras, J.F., 96.  The cost of product sorting during harvesting.  FERIC Technical Note TN-245)</w:t>
      </w:r>
    </w:p>
    <w:p w14:paraId="0A661F75" w14:textId="77777777" w:rsidR="00986765" w:rsidRPr="00734B12" w:rsidRDefault="00986765" w:rsidP="00986765">
      <w:r w:rsidRPr="00734B12">
        <w:rPr>
          <w:noProof/>
        </w:rPr>
        <w:drawing>
          <wp:inline distT="0" distB="0" distL="0" distR="0" wp14:anchorId="7DF072F7" wp14:editId="0C7759A1">
            <wp:extent cx="2009775" cy="8191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17D09" w14:textId="77777777" w:rsidR="00986765" w:rsidRDefault="00986765" w:rsidP="00986765">
      <w:proofErr w:type="spellStart"/>
      <w:r w:rsidRPr="00C32F4A">
        <w:t>VolPerPMHIIE</w:t>
      </w:r>
      <w:proofErr w:type="spellEnd"/>
      <w:r w:rsidRPr="00C32F4A">
        <w:t xml:space="preserve"> =(50.338/0.028317*(TreeVolST*0.</w:t>
      </w:r>
      <w:proofErr w:type="gramStart"/>
      <w:r w:rsidRPr="00C32F4A">
        <w:t>028317)^</w:t>
      </w:r>
      <w:proofErr w:type="gramEnd"/>
      <w:r w:rsidRPr="00C32F4A">
        <w:t>0.3011)/(1+CSlopeFB_Harv+CRemovalsFB_Harv)</w:t>
      </w:r>
    </w:p>
    <w:p w14:paraId="21B67838" w14:textId="77777777" w:rsidR="00986765" w:rsidRDefault="00986765" w:rsidP="00986765">
      <w:proofErr w:type="spellStart"/>
      <w:r w:rsidRPr="00C32F4A">
        <w:t>CostPerPMHIIE</w:t>
      </w:r>
      <w:proofErr w:type="spellEnd"/>
      <w:r w:rsidRPr="00C32F4A">
        <w:t xml:space="preserve"> =PMH_SwingBoom*NonSelfLevelCabDummy+PMH_SelfLevel*(1-NonSelfLevelCabDummy)</w:t>
      </w:r>
    </w:p>
    <w:p w14:paraId="702ECDCA" w14:textId="77777777" w:rsidR="00986765" w:rsidRDefault="00986765" w:rsidP="00986765">
      <w:proofErr w:type="spellStart"/>
      <w:r w:rsidRPr="00C32F4A">
        <w:t>CostPerCCFIIE</w:t>
      </w:r>
      <w:proofErr w:type="spellEnd"/>
      <w:r w:rsidRPr="00C32F4A">
        <w:t xml:space="preserve"> =100*</w:t>
      </w:r>
      <w:proofErr w:type="spellStart"/>
      <w:r w:rsidRPr="00C32F4A">
        <w:t>CostPerPMHIIE</w:t>
      </w:r>
      <w:proofErr w:type="spellEnd"/>
      <w:r w:rsidRPr="00C32F4A">
        <w:t>/</w:t>
      </w:r>
      <w:proofErr w:type="spellStart"/>
      <w:r w:rsidRPr="00C32F4A">
        <w:t>VolPerPMHIIE</w:t>
      </w:r>
      <w:proofErr w:type="spellEnd"/>
    </w:p>
    <w:p w14:paraId="4E99A93B" w14:textId="77777777" w:rsidR="00986765" w:rsidRPr="00C32F4A" w:rsidRDefault="00986765" w:rsidP="00986765">
      <w:proofErr w:type="spellStart"/>
      <w:r w:rsidRPr="00C32F4A">
        <w:t>RelevanceIIE</w:t>
      </w:r>
      <w:proofErr w:type="spellEnd"/>
      <w:r w:rsidRPr="00C32F4A">
        <w:t xml:space="preserve"> =IF(Slope&lt;5,</w:t>
      </w:r>
      <w:proofErr w:type="gramStart"/>
      <w:r w:rsidRPr="00C32F4A">
        <w:t>0,IF</w:t>
      </w:r>
      <w:proofErr w:type="gramEnd"/>
      <w:r w:rsidRPr="00C32F4A">
        <w:t>(Slope&lt;20,-1/3+Slope/15,1))</w:t>
      </w:r>
    </w:p>
    <w:p w14:paraId="77FE172B" w14:textId="77777777" w:rsidR="00986765" w:rsidRDefault="00986765" w:rsidP="00986765">
      <w:pPr>
        <w:pStyle w:val="Heading4"/>
      </w:pPr>
      <w:r w:rsidRPr="0041415A">
        <w:t>F) (</w:t>
      </w:r>
      <w:proofErr w:type="spellStart"/>
      <w:r w:rsidRPr="0041415A">
        <w:t>Plamondon</w:t>
      </w:r>
      <w:proofErr w:type="spellEnd"/>
      <w:r w:rsidRPr="0041415A">
        <w:t>, J. 1998.  Trials of mechanized tree-length harvesting in eastern Canada. FERIC Technical Note TN-273)</w:t>
      </w:r>
    </w:p>
    <w:p w14:paraId="69CBCB8C" w14:textId="77777777" w:rsidR="00986765" w:rsidRPr="00734B12" w:rsidRDefault="00986765" w:rsidP="00986765">
      <w:r w:rsidRPr="00734B12">
        <w:rPr>
          <w:noProof/>
        </w:rPr>
        <w:drawing>
          <wp:inline distT="0" distB="0" distL="0" distR="0" wp14:anchorId="59B63E8B" wp14:editId="3F8A3828">
            <wp:extent cx="2009775" cy="8191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AEAC" w14:textId="77777777" w:rsidR="00986765" w:rsidRDefault="00986765" w:rsidP="00986765">
      <w:proofErr w:type="spellStart"/>
      <w:r w:rsidRPr="00C32F4A">
        <w:t>VolPerPMHIIF</w:t>
      </w:r>
      <w:proofErr w:type="spellEnd"/>
      <w:r w:rsidRPr="00C32F4A">
        <w:t xml:space="preserve"> =(5/0.028317+57.7*</w:t>
      </w:r>
      <w:proofErr w:type="spellStart"/>
      <w:r w:rsidRPr="00C32F4A">
        <w:t>TreeVolST</w:t>
      </w:r>
      <w:proofErr w:type="spellEnd"/>
      <w:r w:rsidRPr="00C32F4A">
        <w:t>)/(1+CSlopeFB_Harv+CRemovalsFB_Harv)</w:t>
      </w:r>
    </w:p>
    <w:p w14:paraId="7AD5DD23" w14:textId="77777777" w:rsidR="00986765" w:rsidRDefault="00986765" w:rsidP="00986765">
      <w:proofErr w:type="spellStart"/>
      <w:r w:rsidRPr="00C32F4A">
        <w:t>CostPerPMHIIF</w:t>
      </w:r>
      <w:proofErr w:type="spellEnd"/>
      <w:r w:rsidRPr="00C32F4A">
        <w:t xml:space="preserve"> =PMH_SwingBoom*NonSelfLevelCabDummy+PMH_SelfLevel*(1-NonSelfLevelCabDummy)</w:t>
      </w:r>
    </w:p>
    <w:p w14:paraId="7991940D" w14:textId="77777777" w:rsidR="00986765" w:rsidRDefault="00986765" w:rsidP="00986765">
      <w:proofErr w:type="spellStart"/>
      <w:r w:rsidRPr="00C32F4A">
        <w:t>CostPerCCFIIF</w:t>
      </w:r>
      <w:proofErr w:type="spellEnd"/>
      <w:r w:rsidRPr="00C32F4A">
        <w:t xml:space="preserve"> =100*</w:t>
      </w:r>
      <w:proofErr w:type="spellStart"/>
      <w:r w:rsidRPr="00C32F4A">
        <w:t>CostPerPMHIIF</w:t>
      </w:r>
      <w:proofErr w:type="spellEnd"/>
      <w:r w:rsidRPr="00C32F4A">
        <w:t>/</w:t>
      </w:r>
      <w:proofErr w:type="spellStart"/>
      <w:r w:rsidRPr="00C32F4A">
        <w:t>VolPerPMHIIF</w:t>
      </w:r>
      <w:proofErr w:type="spellEnd"/>
    </w:p>
    <w:p w14:paraId="60E9BF2A" w14:textId="77777777" w:rsidR="00986765" w:rsidRPr="00C32F4A" w:rsidRDefault="00986765" w:rsidP="00986765">
      <w:proofErr w:type="spellStart"/>
      <w:r w:rsidRPr="00C32F4A">
        <w:t>RelevanceIIF</w:t>
      </w:r>
      <w:proofErr w:type="spellEnd"/>
      <w:r w:rsidRPr="00C32F4A">
        <w:t xml:space="preserve"> =IF(TreeVolST&lt;20,</w:t>
      </w:r>
      <w:proofErr w:type="gramStart"/>
      <w:r w:rsidRPr="00C32F4A">
        <w:t>1,IF</w:t>
      </w:r>
      <w:proofErr w:type="gramEnd"/>
      <w:r w:rsidRPr="00C32F4A">
        <w:t>(TreeVolST&lt;50,5/3-TreeVolST/30,0))*IF(Slope&lt;5,0,IF(Slope&lt;20,-1/3+Slope/15,1))</w:t>
      </w:r>
    </w:p>
    <w:p w14:paraId="0257A59F" w14:textId="77777777" w:rsidR="00986765" w:rsidRDefault="00986765" w:rsidP="00986765">
      <w:pPr>
        <w:pStyle w:val="Heading4"/>
      </w:pPr>
      <w:r w:rsidRPr="00E531F5">
        <w:t xml:space="preserve">G) </w:t>
      </w:r>
      <w:proofErr w:type="spellStart"/>
      <w:r w:rsidRPr="00E531F5">
        <w:t>Timbco</w:t>
      </w:r>
      <w:proofErr w:type="spellEnd"/>
      <w:r w:rsidRPr="00E531F5">
        <w:t xml:space="preserve"> 420 (</w:t>
      </w:r>
      <w:proofErr w:type="spellStart"/>
      <w:r w:rsidRPr="00E531F5">
        <w:t>Hartsough</w:t>
      </w:r>
      <w:proofErr w:type="spellEnd"/>
      <w:r w:rsidRPr="00E531F5">
        <w:t xml:space="preserve">, B., E. Drews, J. </w:t>
      </w:r>
      <w:proofErr w:type="spellStart"/>
      <w:r w:rsidRPr="00E531F5">
        <w:t>McNeel</w:t>
      </w:r>
      <w:proofErr w:type="spellEnd"/>
      <w:r w:rsidRPr="00E531F5">
        <w:t xml:space="preserve">, T. </w:t>
      </w:r>
      <w:proofErr w:type="spellStart"/>
      <w:r w:rsidRPr="00E531F5">
        <w:t>Durston</w:t>
      </w:r>
      <w:proofErr w:type="spellEnd"/>
      <w:r w:rsidRPr="00E531F5">
        <w:t xml:space="preserve"> and B. Stokes. 97.  Comparison of mechanized systems for thinning ponderosa pine and mixed conifer stands.  Forest Products Journal 47(11/12):59-68)</w:t>
      </w:r>
    </w:p>
    <w:p w14:paraId="777985CC" w14:textId="77777777" w:rsidR="00986765" w:rsidRPr="00734B12" w:rsidRDefault="00986765" w:rsidP="00986765">
      <w:r w:rsidRPr="00734B12">
        <w:rPr>
          <w:noProof/>
        </w:rPr>
        <w:drawing>
          <wp:inline distT="0" distB="0" distL="0" distR="0" wp14:anchorId="34993252" wp14:editId="742C3AD1">
            <wp:extent cx="1695450" cy="26003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ED66E" w14:textId="77777777" w:rsidR="00986765" w:rsidRDefault="00986765" w:rsidP="00986765">
      <w:proofErr w:type="spellStart"/>
      <w:r w:rsidRPr="00C32F4A">
        <w:t>HybridIIG</w:t>
      </w:r>
      <w:proofErr w:type="spellEnd"/>
      <w:r>
        <w:t>=0</w:t>
      </w:r>
    </w:p>
    <w:p w14:paraId="3044F2FC" w14:textId="77777777" w:rsidR="00986765" w:rsidRDefault="00986765" w:rsidP="00986765">
      <w:proofErr w:type="spellStart"/>
      <w:r w:rsidRPr="00C32F4A">
        <w:t>DeadIIG</w:t>
      </w:r>
      <w:proofErr w:type="spellEnd"/>
      <w:r>
        <w:t>=0</w:t>
      </w:r>
    </w:p>
    <w:p w14:paraId="602A69CA" w14:textId="77777777" w:rsidR="00986765" w:rsidRDefault="00986765" w:rsidP="00986765">
      <w:proofErr w:type="spellStart"/>
      <w:r w:rsidRPr="00C32F4A">
        <w:t>DelayFracIIG</w:t>
      </w:r>
      <w:proofErr w:type="spellEnd"/>
      <w:r w:rsidRPr="00C32F4A">
        <w:t xml:space="preserve"> </w:t>
      </w:r>
      <w:r>
        <w:t>=</w:t>
      </w:r>
      <w:r w:rsidRPr="00C32F4A">
        <w:t>0.0963</w:t>
      </w:r>
    </w:p>
    <w:p w14:paraId="562945B8" w14:textId="77777777" w:rsidR="00986765" w:rsidRDefault="00986765" w:rsidP="00986765">
      <w:proofErr w:type="spellStart"/>
      <w:r w:rsidRPr="00C32F4A">
        <w:t>BoomReachIIG</w:t>
      </w:r>
      <w:proofErr w:type="spellEnd"/>
      <w:r>
        <w:t>=24</w:t>
      </w:r>
    </w:p>
    <w:p w14:paraId="08648DCC" w14:textId="77777777" w:rsidR="00986765" w:rsidRDefault="00986765" w:rsidP="00986765">
      <w:proofErr w:type="spellStart"/>
      <w:r w:rsidRPr="00C32F4A">
        <w:t>TreesInReachIIG</w:t>
      </w:r>
      <w:proofErr w:type="spellEnd"/>
      <w:r w:rsidRPr="00C32F4A">
        <w:t xml:space="preserve"> =</w:t>
      </w:r>
      <w:proofErr w:type="spellStart"/>
      <w:r w:rsidRPr="00C32F4A">
        <w:t>RemovalsST</w:t>
      </w:r>
      <w:proofErr w:type="spellEnd"/>
      <w:r w:rsidRPr="00C32F4A">
        <w:t>*</w:t>
      </w:r>
      <w:proofErr w:type="gramStart"/>
      <w:r w:rsidRPr="00C32F4A">
        <w:t>PI(</w:t>
      </w:r>
      <w:proofErr w:type="gramEnd"/>
      <w:r w:rsidRPr="00C32F4A">
        <w:t>)*BoomReachIIG^2/43560</w:t>
      </w:r>
    </w:p>
    <w:p w14:paraId="14A07872" w14:textId="77777777" w:rsidR="00986765" w:rsidRDefault="00986765" w:rsidP="00986765">
      <w:proofErr w:type="spellStart"/>
      <w:r w:rsidRPr="00C32F4A">
        <w:t>TreesPerAccumIIG</w:t>
      </w:r>
      <w:proofErr w:type="spellEnd"/>
      <w:r w:rsidRPr="00C32F4A">
        <w:t xml:space="preserve"> =MAX(1,1.81-0.0664*DBHST+3.64/DBHST-0.0058*20-0.27*0-0.1*0)</w:t>
      </w:r>
    </w:p>
    <w:p w14:paraId="6B395CC4" w14:textId="77777777" w:rsidR="00986765" w:rsidRDefault="00986765" w:rsidP="00986765">
      <w:proofErr w:type="spellStart"/>
      <w:r w:rsidRPr="00C32F4A">
        <w:t>MoveFracIIG</w:t>
      </w:r>
      <w:proofErr w:type="spellEnd"/>
      <w:r w:rsidRPr="00C32F4A">
        <w:t xml:space="preserve"> =0.5/(TRUNC(</w:t>
      </w:r>
      <w:proofErr w:type="spellStart"/>
      <w:r w:rsidRPr="00C32F4A">
        <w:t>TreesInReachIIG</w:t>
      </w:r>
      <w:proofErr w:type="spellEnd"/>
      <w:r w:rsidRPr="00C32F4A">
        <w:t>/</w:t>
      </w:r>
      <w:proofErr w:type="spellStart"/>
      <w:proofErr w:type="gramStart"/>
      <w:r w:rsidRPr="00C32F4A">
        <w:t>TreesPerAccumIIG</w:t>
      </w:r>
      <w:proofErr w:type="spellEnd"/>
      <w:r w:rsidRPr="00C32F4A">
        <w:t>)+</w:t>
      </w:r>
      <w:proofErr w:type="gramEnd"/>
      <w:r w:rsidRPr="00C32F4A">
        <w:t>1)</w:t>
      </w:r>
    </w:p>
    <w:p w14:paraId="12A8C39E" w14:textId="77777777" w:rsidR="00986765" w:rsidRDefault="00986765" w:rsidP="00986765">
      <w:proofErr w:type="spellStart"/>
      <w:r w:rsidRPr="00C32F4A">
        <w:t>MoveIIG</w:t>
      </w:r>
      <w:proofErr w:type="spellEnd"/>
      <w:r w:rsidRPr="00C32F4A">
        <w:t xml:space="preserve"> =0.192+0.00779*(</w:t>
      </w:r>
      <w:proofErr w:type="spellStart"/>
      <w:r w:rsidRPr="00C32F4A">
        <w:t>BoomReachIIG+</w:t>
      </w:r>
      <w:proofErr w:type="gramStart"/>
      <w:r w:rsidRPr="00C32F4A">
        <w:t>DistBetweenTrees</w:t>
      </w:r>
      <w:proofErr w:type="spellEnd"/>
      <w:r w:rsidRPr="00C32F4A">
        <w:t>)+</w:t>
      </w:r>
      <w:proofErr w:type="gramEnd"/>
      <w:r w:rsidRPr="00C32F4A">
        <w:t>0.35*</w:t>
      </w:r>
      <w:proofErr w:type="spellStart"/>
      <w:r w:rsidRPr="00C32F4A">
        <w:t>HybridIIG</w:t>
      </w:r>
      <w:proofErr w:type="spellEnd"/>
    </w:p>
    <w:p w14:paraId="6F6533FA" w14:textId="77777777" w:rsidR="00986765" w:rsidRDefault="00986765" w:rsidP="00986765">
      <w:proofErr w:type="spellStart"/>
      <w:r w:rsidRPr="00C32F4A">
        <w:t>FellIIG</w:t>
      </w:r>
      <w:proofErr w:type="spellEnd"/>
      <w:r w:rsidRPr="00C32F4A">
        <w:t xml:space="preserve"> =0.285+0.126*TreesPerAccumIIG+0.0176*DBHST*TreesPerAccumIIG-0.0394*DeadIIG</w:t>
      </w:r>
    </w:p>
    <w:p w14:paraId="1887E4C6" w14:textId="77777777" w:rsidR="00986765" w:rsidRDefault="00986765" w:rsidP="00986765">
      <w:proofErr w:type="spellStart"/>
      <w:r w:rsidRPr="00C32F4A">
        <w:t>TimePerAccumIIG</w:t>
      </w:r>
      <w:proofErr w:type="spellEnd"/>
      <w:r w:rsidRPr="00C32F4A">
        <w:t xml:space="preserve"> =</w:t>
      </w:r>
      <w:proofErr w:type="spellStart"/>
      <w:r w:rsidRPr="00C32F4A">
        <w:t>MoveFracIIG</w:t>
      </w:r>
      <w:proofErr w:type="spellEnd"/>
      <w:r w:rsidRPr="00C32F4A">
        <w:t>*</w:t>
      </w:r>
      <w:proofErr w:type="spellStart"/>
      <w:r w:rsidRPr="00C32F4A">
        <w:t>MoveIIG+FellIIG</w:t>
      </w:r>
      <w:proofErr w:type="spellEnd"/>
    </w:p>
    <w:p w14:paraId="30604996" w14:textId="77777777" w:rsidR="00986765" w:rsidRDefault="00986765" w:rsidP="00986765">
      <w:proofErr w:type="spellStart"/>
      <w:r w:rsidRPr="00C32F4A">
        <w:t>TimePerTreeIIG</w:t>
      </w:r>
      <w:proofErr w:type="spellEnd"/>
      <w:r w:rsidRPr="00C32F4A">
        <w:t xml:space="preserve"> =(TimePerAccumIIG*(1+DelayFracIIG)/</w:t>
      </w:r>
      <w:proofErr w:type="gramStart"/>
      <w:r w:rsidRPr="00C32F4A">
        <w:t>TreesPerAccumIIG)*</w:t>
      </w:r>
      <w:proofErr w:type="gramEnd"/>
      <w:r w:rsidRPr="00C32F4A">
        <w:t>(1+CSlopeFB_Harv)</w:t>
      </w:r>
    </w:p>
    <w:p w14:paraId="78F3C82B" w14:textId="77777777" w:rsidR="00986765" w:rsidRDefault="00986765" w:rsidP="00986765">
      <w:proofErr w:type="spellStart"/>
      <w:r w:rsidRPr="00C32F4A">
        <w:t>VolPerPMHIIG</w:t>
      </w:r>
      <w:proofErr w:type="spellEnd"/>
      <w:r w:rsidRPr="00C32F4A">
        <w:t xml:space="preserve"> =</w:t>
      </w:r>
      <w:proofErr w:type="spellStart"/>
      <w:r w:rsidRPr="00C32F4A">
        <w:t>TreeVolST</w:t>
      </w:r>
      <w:proofErr w:type="spellEnd"/>
      <w:r w:rsidRPr="00C32F4A">
        <w:t>/</w:t>
      </w:r>
      <w:proofErr w:type="spellStart"/>
      <w:r w:rsidRPr="00C32F4A">
        <w:t>TimePerTreeIIG</w:t>
      </w:r>
      <w:proofErr w:type="spellEnd"/>
      <w:r w:rsidRPr="00C32F4A">
        <w:t>*60</w:t>
      </w:r>
    </w:p>
    <w:p w14:paraId="3B53212B" w14:textId="77777777" w:rsidR="00986765" w:rsidRDefault="00986765" w:rsidP="00986765">
      <w:proofErr w:type="spellStart"/>
      <w:r w:rsidRPr="00C32F4A">
        <w:t>CostPerPMHIIG</w:t>
      </w:r>
      <w:proofErr w:type="spellEnd"/>
      <w:r w:rsidRPr="00C32F4A">
        <w:t xml:space="preserve"> =PMH_SwingBoom*NonSelfLevelCabDummy+PMH_SelfLevel*(1-NonSelfLevelCabDummy)</w:t>
      </w:r>
    </w:p>
    <w:p w14:paraId="7F2C38B9" w14:textId="77777777" w:rsidR="00986765" w:rsidRDefault="00986765" w:rsidP="00986765">
      <w:proofErr w:type="spellStart"/>
      <w:r w:rsidRPr="00C32F4A">
        <w:t>CostPerCCFIIG</w:t>
      </w:r>
      <w:proofErr w:type="spellEnd"/>
      <w:r w:rsidRPr="00C32F4A">
        <w:t xml:space="preserve"> =100*</w:t>
      </w:r>
      <w:proofErr w:type="spellStart"/>
      <w:r w:rsidRPr="00C32F4A">
        <w:t>CostPerPMHIIG</w:t>
      </w:r>
      <w:proofErr w:type="spellEnd"/>
      <w:r w:rsidRPr="00C32F4A">
        <w:t>/</w:t>
      </w:r>
      <w:proofErr w:type="spellStart"/>
      <w:r w:rsidRPr="00C32F4A">
        <w:t>VolPerPMHIIG</w:t>
      </w:r>
      <w:proofErr w:type="spellEnd"/>
    </w:p>
    <w:p w14:paraId="5E8903B2" w14:textId="77777777" w:rsidR="00986765" w:rsidRDefault="00986765" w:rsidP="00986765">
      <w:proofErr w:type="spellStart"/>
      <w:r w:rsidRPr="00C32F4A">
        <w:t>RelevanceIIG</w:t>
      </w:r>
      <w:proofErr w:type="spellEnd"/>
      <w:r w:rsidRPr="00C32F4A">
        <w:t xml:space="preserve"> =IF(DBHST&lt;15,</w:t>
      </w:r>
      <w:proofErr w:type="gramStart"/>
      <w:r w:rsidRPr="00C32F4A">
        <w:t>1,IF</w:t>
      </w:r>
      <w:proofErr w:type="gramEnd"/>
      <w:r w:rsidRPr="00C32F4A">
        <w:t>(DBHST&lt;20,4-DBHST/5,0))*IF(Slope&lt;5,0,IF(Slope&lt;20,-1/3+Slope/15,1))</w:t>
      </w:r>
    </w:p>
    <w:p w14:paraId="495FB27C" w14:textId="77777777" w:rsidR="00986765" w:rsidRDefault="00986765" w:rsidP="00986765">
      <w:pPr>
        <w:pStyle w:val="Heading3"/>
      </w:pPr>
      <w:r>
        <w:t>III. User-Defined</w:t>
      </w:r>
    </w:p>
    <w:p w14:paraId="774F0B52" w14:textId="77777777" w:rsidR="00986765" w:rsidRPr="00734B12" w:rsidRDefault="00986765" w:rsidP="00986765">
      <w:r w:rsidRPr="00734B12">
        <w:rPr>
          <w:noProof/>
        </w:rPr>
        <w:drawing>
          <wp:inline distT="0" distB="0" distL="0" distR="0" wp14:anchorId="5FD96B9F" wp14:editId="33028ACE">
            <wp:extent cx="1695450" cy="990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2458C" w14:textId="77777777" w:rsidR="00986765" w:rsidRDefault="00986765" w:rsidP="00986765">
      <w:proofErr w:type="spellStart"/>
      <w:r w:rsidRPr="00181472">
        <w:t>UserDefinedVolPerPMH</w:t>
      </w:r>
      <w:proofErr w:type="spellEnd"/>
      <w:r>
        <w:t>=0.001</w:t>
      </w:r>
    </w:p>
    <w:p w14:paraId="70E2CFF7" w14:textId="77777777" w:rsidR="00986765" w:rsidRDefault="00986765" w:rsidP="00986765">
      <w:proofErr w:type="spellStart"/>
      <w:r w:rsidRPr="00181472">
        <w:t>UserDefinedCostPerPMH</w:t>
      </w:r>
      <w:proofErr w:type="spellEnd"/>
      <w:r>
        <w:t>=null</w:t>
      </w:r>
    </w:p>
    <w:p w14:paraId="48513B34" w14:textId="77777777" w:rsidR="00986765" w:rsidRDefault="00986765" w:rsidP="00986765">
      <w:proofErr w:type="spellStart"/>
      <w:r w:rsidRPr="00181472">
        <w:t>UserDefinedCostPerCCF</w:t>
      </w:r>
      <w:proofErr w:type="spellEnd"/>
      <w:r w:rsidRPr="00181472">
        <w:t xml:space="preserve"> =100*</w:t>
      </w:r>
      <w:proofErr w:type="spellStart"/>
      <w:r w:rsidRPr="00181472">
        <w:t>UserDefinedCostPerPMH</w:t>
      </w:r>
      <w:proofErr w:type="spellEnd"/>
      <w:r w:rsidRPr="00181472">
        <w:t>/</w:t>
      </w:r>
      <w:proofErr w:type="spellStart"/>
      <w:r w:rsidRPr="00181472">
        <w:t>UserDefinedVolPerPMH</w:t>
      </w:r>
      <w:proofErr w:type="spellEnd"/>
    </w:p>
    <w:p w14:paraId="6F59191F" w14:textId="77777777" w:rsidR="00986765" w:rsidRDefault="00986765" w:rsidP="00986765">
      <w:proofErr w:type="spellStart"/>
      <w:r w:rsidRPr="00181472">
        <w:t>UserDefinedRelevance</w:t>
      </w:r>
      <w:proofErr w:type="spellEnd"/>
      <w:r>
        <w:t>=0</w:t>
      </w:r>
    </w:p>
    <w:p w14:paraId="4825B54B" w14:textId="77777777" w:rsidR="00986765" w:rsidRDefault="00986765" w:rsidP="00986765">
      <w:pPr>
        <w:pStyle w:val="Heading3"/>
      </w:pPr>
      <w:proofErr w:type="spellStart"/>
      <w:r w:rsidRPr="00734B12">
        <w:t>Felling&amp;Bunching</w:t>
      </w:r>
      <w:proofErr w:type="spellEnd"/>
      <w:r w:rsidRPr="00734B12">
        <w:t xml:space="preserve"> Summary</w:t>
      </w:r>
    </w:p>
    <w:p w14:paraId="69A8E1F9" w14:textId="77777777" w:rsidR="00986765" w:rsidRDefault="00986765" w:rsidP="00986765">
      <w:proofErr w:type="spellStart"/>
      <w:r>
        <w:t>WeightedAverage</w:t>
      </w:r>
      <w:proofErr w:type="spellEnd"/>
      <w:r w:rsidRPr="00E97D29">
        <w:t xml:space="preserve"> =IF(TreeVolST&gt;0,CHardwoodST*100*(CostPerPMHIA*RelevanceIA+CostPerPMHIB*RelevanceIB+CostPerPMHIC*RelevanceIC+CostPerPMHID*RelevanceID+CostPerPMHIIA*RelevanceIIA+CostPerPMHIIB*RelevanceIIB+CostPerPMHIIC*RelevanceIIC+CostPerPMHIID*RelevanceIID+CostPerPMHIIE*RelevanceIIE+CostPerPMHIIF*RelevanceIIF+CostPerPMHIIG*RelevanceIIG+UserDefinedCostPerPMH*UserDefinedRelevance)/(VolPerPMHIA*RelevanceIA+VolPerPMHIB*RelevanceIB+VolPerPMHIC*RelevanceIC+VolPerPMHID*RelevanceID+VolPerPMHIIA*RelevanceIIA+VolPerPMHIIB*RelevanceIIB+VolPerPMHIIC*RelevanceIIC+VolPerPMHIID*RelevanceIID+VolPerPMHIIE*RelevanceIIE+VolPerPMHIIF*RelevanceIIF+VolPerPMHIIG*RelevanceIIG+UserDefinedVolPerPMH*UserDefinedRelevance),0)</w:t>
      </w:r>
    </w:p>
    <w:p w14:paraId="0EF20499" w14:textId="77777777" w:rsidR="00986765" w:rsidRPr="00181472" w:rsidRDefault="00986765" w:rsidP="00986765">
      <w:pPr>
        <w:pStyle w:val="Heading2"/>
        <w:rPr>
          <w:b/>
        </w:rPr>
      </w:pPr>
      <w:proofErr w:type="spellStart"/>
      <w:r w:rsidRPr="00181472">
        <w:rPr>
          <w:b/>
        </w:rPr>
        <w:t>RelevanceWeightInputs</w:t>
      </w:r>
      <w:proofErr w:type="spellEnd"/>
    </w:p>
    <w:p w14:paraId="75A70DB6" w14:textId="77777777" w:rsidR="00986765" w:rsidRDefault="00986765" w:rsidP="00986765">
      <w:r w:rsidRPr="00181472">
        <w:rPr>
          <w:noProof/>
        </w:rPr>
        <w:drawing>
          <wp:inline distT="0" distB="0" distL="0" distR="0" wp14:anchorId="0393C4BA" wp14:editId="56EEB669">
            <wp:extent cx="4838700" cy="1952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FECC" w14:textId="77777777" w:rsidR="00986765" w:rsidRDefault="00986765" w:rsidP="00986765"/>
    <w:p w14:paraId="40017E10" w14:textId="011D5D07" w:rsidR="00181472" w:rsidRDefault="00181472" w:rsidP="00844167"/>
    <w:sectPr w:rsidR="001814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6F66"/>
    <w:multiLevelType w:val="hybridMultilevel"/>
    <w:tmpl w:val="C7209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14450"/>
    <w:multiLevelType w:val="hybridMultilevel"/>
    <w:tmpl w:val="CBF4D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4024F"/>
    <w:multiLevelType w:val="hybridMultilevel"/>
    <w:tmpl w:val="1EECB72E"/>
    <w:lvl w:ilvl="0" w:tplc="FC2A83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97368"/>
    <w:multiLevelType w:val="hybridMultilevel"/>
    <w:tmpl w:val="CB0C34D0"/>
    <w:lvl w:ilvl="0" w:tplc="4DF2A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B6"/>
    <w:rsid w:val="00001F99"/>
    <w:rsid w:val="000067EF"/>
    <w:rsid w:val="00011605"/>
    <w:rsid w:val="0002542E"/>
    <w:rsid w:val="00072811"/>
    <w:rsid w:val="00074C7B"/>
    <w:rsid w:val="000769A3"/>
    <w:rsid w:val="00094C87"/>
    <w:rsid w:val="0009584B"/>
    <w:rsid w:val="000C7748"/>
    <w:rsid w:val="001057CD"/>
    <w:rsid w:val="0011405B"/>
    <w:rsid w:val="0011764E"/>
    <w:rsid w:val="00123D4F"/>
    <w:rsid w:val="00157F24"/>
    <w:rsid w:val="0017439C"/>
    <w:rsid w:val="00181472"/>
    <w:rsid w:val="0019754F"/>
    <w:rsid w:val="001D0BB6"/>
    <w:rsid w:val="001E2B6A"/>
    <w:rsid w:val="002047E7"/>
    <w:rsid w:val="00207B28"/>
    <w:rsid w:val="0026345A"/>
    <w:rsid w:val="00291817"/>
    <w:rsid w:val="002F7B3B"/>
    <w:rsid w:val="00345016"/>
    <w:rsid w:val="00346ECE"/>
    <w:rsid w:val="003740D9"/>
    <w:rsid w:val="00380792"/>
    <w:rsid w:val="003816AA"/>
    <w:rsid w:val="003A0D85"/>
    <w:rsid w:val="00412832"/>
    <w:rsid w:val="0041415A"/>
    <w:rsid w:val="004151B2"/>
    <w:rsid w:val="00435CE7"/>
    <w:rsid w:val="00446440"/>
    <w:rsid w:val="0045586E"/>
    <w:rsid w:val="0049143B"/>
    <w:rsid w:val="004D0255"/>
    <w:rsid w:val="004D5A1A"/>
    <w:rsid w:val="004E0635"/>
    <w:rsid w:val="005062A2"/>
    <w:rsid w:val="00527577"/>
    <w:rsid w:val="0053130E"/>
    <w:rsid w:val="0053202C"/>
    <w:rsid w:val="00587990"/>
    <w:rsid w:val="005C7B03"/>
    <w:rsid w:val="005D414E"/>
    <w:rsid w:val="005F0A77"/>
    <w:rsid w:val="005F5B06"/>
    <w:rsid w:val="00601C08"/>
    <w:rsid w:val="00622BD1"/>
    <w:rsid w:val="00625AE6"/>
    <w:rsid w:val="006264A3"/>
    <w:rsid w:val="00634456"/>
    <w:rsid w:val="00647600"/>
    <w:rsid w:val="0066333C"/>
    <w:rsid w:val="0066722F"/>
    <w:rsid w:val="00692F90"/>
    <w:rsid w:val="006A2CE7"/>
    <w:rsid w:val="006C5382"/>
    <w:rsid w:val="006D4AC1"/>
    <w:rsid w:val="006E14B5"/>
    <w:rsid w:val="006E5375"/>
    <w:rsid w:val="007040BF"/>
    <w:rsid w:val="007041C0"/>
    <w:rsid w:val="00734B12"/>
    <w:rsid w:val="0074238A"/>
    <w:rsid w:val="00770D04"/>
    <w:rsid w:val="0077190B"/>
    <w:rsid w:val="007951EE"/>
    <w:rsid w:val="007A0B9A"/>
    <w:rsid w:val="007B70D3"/>
    <w:rsid w:val="007B7903"/>
    <w:rsid w:val="007D530A"/>
    <w:rsid w:val="007E117A"/>
    <w:rsid w:val="007E78FE"/>
    <w:rsid w:val="008258FD"/>
    <w:rsid w:val="00844167"/>
    <w:rsid w:val="008A1079"/>
    <w:rsid w:val="008C1B27"/>
    <w:rsid w:val="008E544D"/>
    <w:rsid w:val="00915F67"/>
    <w:rsid w:val="00917A36"/>
    <w:rsid w:val="00935360"/>
    <w:rsid w:val="00960FC3"/>
    <w:rsid w:val="00985AB0"/>
    <w:rsid w:val="00986765"/>
    <w:rsid w:val="00991A4D"/>
    <w:rsid w:val="009B26B6"/>
    <w:rsid w:val="009B5632"/>
    <w:rsid w:val="009B63CC"/>
    <w:rsid w:val="00A065AD"/>
    <w:rsid w:val="00A15318"/>
    <w:rsid w:val="00A5051A"/>
    <w:rsid w:val="00A50D92"/>
    <w:rsid w:val="00A56D40"/>
    <w:rsid w:val="00A716D2"/>
    <w:rsid w:val="00A727B5"/>
    <w:rsid w:val="00A73CE7"/>
    <w:rsid w:val="00A76B95"/>
    <w:rsid w:val="00A9457C"/>
    <w:rsid w:val="00AC1FDA"/>
    <w:rsid w:val="00AE71F8"/>
    <w:rsid w:val="00AF7C08"/>
    <w:rsid w:val="00B16C90"/>
    <w:rsid w:val="00B23137"/>
    <w:rsid w:val="00B2471C"/>
    <w:rsid w:val="00B24C18"/>
    <w:rsid w:val="00B35DE2"/>
    <w:rsid w:val="00B407D4"/>
    <w:rsid w:val="00B740D4"/>
    <w:rsid w:val="00B8653B"/>
    <w:rsid w:val="00BB43FE"/>
    <w:rsid w:val="00BC706E"/>
    <w:rsid w:val="00BD6349"/>
    <w:rsid w:val="00BD74AF"/>
    <w:rsid w:val="00BF1137"/>
    <w:rsid w:val="00C06CEA"/>
    <w:rsid w:val="00C070CB"/>
    <w:rsid w:val="00C32E5E"/>
    <w:rsid w:val="00C32F4A"/>
    <w:rsid w:val="00C5313B"/>
    <w:rsid w:val="00D220FF"/>
    <w:rsid w:val="00D32769"/>
    <w:rsid w:val="00D37C5E"/>
    <w:rsid w:val="00D475D2"/>
    <w:rsid w:val="00DC00AF"/>
    <w:rsid w:val="00DF2385"/>
    <w:rsid w:val="00E14868"/>
    <w:rsid w:val="00E2161F"/>
    <w:rsid w:val="00E25608"/>
    <w:rsid w:val="00E531F5"/>
    <w:rsid w:val="00E55399"/>
    <w:rsid w:val="00E70B7E"/>
    <w:rsid w:val="00E77D4D"/>
    <w:rsid w:val="00E9230F"/>
    <w:rsid w:val="00E97D29"/>
    <w:rsid w:val="00ED45E6"/>
    <w:rsid w:val="00EF54D3"/>
    <w:rsid w:val="00EF5BB8"/>
    <w:rsid w:val="00F14D1F"/>
    <w:rsid w:val="00F2021D"/>
    <w:rsid w:val="00F207CD"/>
    <w:rsid w:val="00F31979"/>
    <w:rsid w:val="00F32A6B"/>
    <w:rsid w:val="00F50F8E"/>
    <w:rsid w:val="00FB5A72"/>
    <w:rsid w:val="00FE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6A3C1"/>
  <w15:chartTrackingRefBased/>
  <w15:docId w15:val="{8B65BD05-8E03-4AF1-86E6-D0A1F54C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2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B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3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6B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B26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37C5E"/>
    <w:rPr>
      <w:color w:val="808080"/>
    </w:rPr>
  </w:style>
  <w:style w:type="paragraph" w:styleId="ListParagraph">
    <w:name w:val="List Paragraph"/>
    <w:basedOn w:val="Normal"/>
    <w:uiPriority w:val="34"/>
    <w:qFormat/>
    <w:rsid w:val="00001F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0B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0B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3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4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415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70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45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CA19-4061-4A7E-A062-FE952480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5</Pages>
  <Words>3902</Words>
  <Characters>22247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        Other Assumptions</vt:lpstr>
      <vt:lpstr>        Calculated Intermediates</vt:lpstr>
      <vt:lpstr>        System Product Summary</vt:lpstr>
      <vt:lpstr>        System Cost Elements</vt:lpstr>
      <vt:lpstr>        System Cost Summaries</vt:lpstr>
      <vt:lpstr>        Limits</vt:lpstr>
      <vt:lpstr>    Fell&amp;Bunch</vt:lpstr>
      <vt:lpstr>        I. Drive-To-Tree</vt:lpstr>
      <vt:lpstr>        II. Swing Boom</vt:lpstr>
      <vt:lpstr>        III. User-Defined</vt:lpstr>
      <vt:lpstr>        Felling&amp;Bunching Summary</vt:lpstr>
      <vt:lpstr>    RelevanceWeightInputs</vt:lpstr>
    </vt:vector>
  </TitlesOfParts>
  <Company/>
  <LinksUpToDate>false</LinksUpToDate>
  <CharactersWithSpaces>2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l0049</dc:creator>
  <cp:keywords/>
  <dc:description/>
  <cp:lastModifiedBy> </cp:lastModifiedBy>
  <cp:revision>31</cp:revision>
  <cp:lastPrinted>2019-04-19T07:45:00Z</cp:lastPrinted>
  <dcterms:created xsi:type="dcterms:W3CDTF">2019-03-31T18:28:00Z</dcterms:created>
  <dcterms:modified xsi:type="dcterms:W3CDTF">2019-04-19T18:59:00Z</dcterms:modified>
</cp:coreProperties>
</file>